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7F" w:rsidRDefault="0060397F" w:rsidP="0060397F">
      <w:pPr>
        <w:pStyle w:val="Default"/>
      </w:pPr>
    </w:p>
    <w:p w:rsidR="006E68AE" w:rsidRPr="006E68AE" w:rsidRDefault="006E68AE" w:rsidP="006E68AE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68AE">
        <w:rPr>
          <w:rFonts w:ascii="Times New Roman" w:hAnsi="Times New Roman" w:cs="Times New Roman"/>
          <w:b w:val="0"/>
          <w:sz w:val="28"/>
          <w:szCs w:val="28"/>
        </w:rPr>
        <w:t>«Согласовано»</w:t>
      </w:r>
    </w:p>
    <w:p w:rsidR="006E68AE" w:rsidRPr="006E68AE" w:rsidRDefault="006E68AE" w:rsidP="006E68AE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68AE">
        <w:rPr>
          <w:rFonts w:ascii="Times New Roman" w:hAnsi="Times New Roman" w:cs="Times New Roman"/>
          <w:b w:val="0"/>
          <w:sz w:val="28"/>
          <w:szCs w:val="28"/>
        </w:rPr>
        <w:t>Председатель комитета по культуре</w:t>
      </w:r>
    </w:p>
    <w:p w:rsidR="006E68AE" w:rsidRPr="006E68AE" w:rsidRDefault="006E68AE" w:rsidP="006E68AE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68A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</w:p>
    <w:p w:rsidR="006E68AE" w:rsidRPr="006E68AE" w:rsidRDefault="006E68AE" w:rsidP="006E68AE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68AE">
        <w:rPr>
          <w:rFonts w:ascii="Times New Roman" w:hAnsi="Times New Roman" w:cs="Times New Roman"/>
          <w:b w:val="0"/>
          <w:sz w:val="28"/>
          <w:szCs w:val="28"/>
        </w:rPr>
        <w:t xml:space="preserve"> город Новомосковск</w:t>
      </w:r>
    </w:p>
    <w:p w:rsidR="006E68AE" w:rsidRDefault="006E68AE" w:rsidP="006E68AE">
      <w:pPr>
        <w:pStyle w:val="20"/>
        <w:shd w:val="clear" w:color="auto" w:fill="auto"/>
        <w:spacing w:after="0" w:line="240" w:lineRule="auto"/>
        <w:jc w:val="right"/>
        <w:rPr>
          <w:b w:val="0"/>
          <w:sz w:val="28"/>
          <w:szCs w:val="28"/>
        </w:rPr>
      </w:pPr>
      <w:r w:rsidRPr="006E68AE">
        <w:rPr>
          <w:rFonts w:ascii="Times New Roman" w:hAnsi="Times New Roman" w:cs="Times New Roman"/>
          <w:b w:val="0"/>
          <w:sz w:val="28"/>
          <w:szCs w:val="28"/>
        </w:rPr>
        <w:t>________________И.Н. Ефимова</w:t>
      </w:r>
    </w:p>
    <w:p w:rsidR="006E68AE" w:rsidRDefault="006E68AE" w:rsidP="0060397F">
      <w:pPr>
        <w:pStyle w:val="Default"/>
      </w:pPr>
    </w:p>
    <w:p w:rsidR="00414368" w:rsidRDefault="00414368" w:rsidP="0060397F">
      <w:pPr>
        <w:pStyle w:val="Default"/>
      </w:pPr>
    </w:p>
    <w:p w:rsidR="00335C51" w:rsidRPr="00335C51" w:rsidRDefault="0060397F" w:rsidP="0033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5C51">
        <w:rPr>
          <w:rFonts w:ascii="Times New Roman" w:hAnsi="Times New Roman" w:cs="Times New Roman"/>
          <w:b/>
          <w:bCs/>
          <w:sz w:val="48"/>
          <w:szCs w:val="48"/>
        </w:rPr>
        <w:t>ОТЧЁТ</w:t>
      </w:r>
    </w:p>
    <w:p w:rsidR="00335C51" w:rsidRPr="00335C51" w:rsidRDefault="0060397F" w:rsidP="0033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5C51">
        <w:rPr>
          <w:rFonts w:ascii="Times New Roman" w:hAnsi="Times New Roman" w:cs="Times New Roman"/>
          <w:b/>
          <w:bCs/>
          <w:sz w:val="48"/>
          <w:szCs w:val="48"/>
        </w:rPr>
        <w:t xml:space="preserve">о результатах </w:t>
      </w:r>
      <w:proofErr w:type="spellStart"/>
      <w:r w:rsidRPr="00335C51">
        <w:rPr>
          <w:rFonts w:ascii="Times New Roman" w:hAnsi="Times New Roman" w:cs="Times New Roman"/>
          <w:b/>
          <w:bCs/>
          <w:sz w:val="48"/>
          <w:szCs w:val="48"/>
        </w:rPr>
        <w:t>самообследования</w:t>
      </w:r>
      <w:proofErr w:type="spellEnd"/>
      <w:r w:rsidRPr="00335C51">
        <w:rPr>
          <w:rFonts w:ascii="Times New Roman" w:hAnsi="Times New Roman" w:cs="Times New Roman"/>
          <w:b/>
          <w:bCs/>
          <w:sz w:val="48"/>
          <w:szCs w:val="48"/>
        </w:rPr>
        <w:t xml:space="preserve"> деятельности </w:t>
      </w:r>
    </w:p>
    <w:p w:rsidR="00335C51" w:rsidRDefault="0060397F" w:rsidP="0033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5C51">
        <w:rPr>
          <w:rFonts w:ascii="Times New Roman" w:hAnsi="Times New Roman" w:cs="Times New Roman"/>
          <w:b/>
          <w:bCs/>
          <w:sz w:val="48"/>
          <w:szCs w:val="48"/>
        </w:rPr>
        <w:t>Муниципального бюджетного образовательного учреждения дополнительного образования детей «</w:t>
      </w:r>
      <w:r w:rsidR="00335C51" w:rsidRPr="00335C51">
        <w:rPr>
          <w:rFonts w:ascii="Times New Roman" w:hAnsi="Times New Roman" w:cs="Times New Roman"/>
          <w:b/>
          <w:bCs/>
          <w:sz w:val="48"/>
          <w:szCs w:val="48"/>
        </w:rPr>
        <w:t>Д</w:t>
      </w:r>
      <w:r w:rsidRPr="00335C51">
        <w:rPr>
          <w:rFonts w:ascii="Times New Roman" w:hAnsi="Times New Roman" w:cs="Times New Roman"/>
          <w:b/>
          <w:bCs/>
          <w:sz w:val="48"/>
          <w:szCs w:val="48"/>
        </w:rPr>
        <w:t xml:space="preserve">етская школа искусств» </w:t>
      </w:r>
    </w:p>
    <w:p w:rsidR="0060397F" w:rsidRPr="00335C51" w:rsidRDefault="00335C51" w:rsidP="00335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5C51">
        <w:rPr>
          <w:rFonts w:ascii="Times New Roman" w:hAnsi="Times New Roman" w:cs="Times New Roman"/>
          <w:b/>
          <w:bCs/>
          <w:sz w:val="48"/>
          <w:szCs w:val="48"/>
        </w:rPr>
        <w:t xml:space="preserve"> г. Новомосковска</w:t>
      </w:r>
      <w:r w:rsidR="006E68A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60397F" w:rsidRPr="00335C51">
        <w:rPr>
          <w:rFonts w:ascii="Times New Roman" w:hAnsi="Times New Roman" w:cs="Times New Roman"/>
          <w:b/>
          <w:bCs/>
          <w:sz w:val="48"/>
          <w:szCs w:val="48"/>
        </w:rPr>
        <w:t>за 2013 - 2014 учебный год</w:t>
      </w:r>
    </w:p>
    <w:p w:rsidR="0060397F" w:rsidRDefault="0060397F" w:rsidP="006E68AE">
      <w:pPr>
        <w:spacing w:after="0" w:line="240" w:lineRule="auto"/>
        <w:jc w:val="center"/>
        <w:rPr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335C51">
        <w:rPr>
          <w:rFonts w:ascii="Times New Roman" w:hAnsi="Times New Roman" w:cs="Times New Roman"/>
          <w:sz w:val="48"/>
          <w:szCs w:val="48"/>
        </w:rPr>
        <w:t xml:space="preserve">(по состоянию на 1 </w:t>
      </w:r>
      <w:r w:rsidR="006E68AE">
        <w:rPr>
          <w:rFonts w:ascii="Times New Roman" w:hAnsi="Times New Roman" w:cs="Times New Roman"/>
          <w:sz w:val="48"/>
          <w:szCs w:val="48"/>
        </w:rPr>
        <w:t>апреля</w:t>
      </w:r>
      <w:r w:rsidRPr="00335C51">
        <w:rPr>
          <w:rFonts w:ascii="Times New Roman" w:hAnsi="Times New Roman" w:cs="Times New Roman"/>
          <w:sz w:val="48"/>
          <w:szCs w:val="48"/>
        </w:rPr>
        <w:t xml:space="preserve"> 2014 года</w:t>
      </w:r>
      <w:r w:rsidR="001917ED">
        <w:rPr>
          <w:rFonts w:ascii="Times New Roman" w:hAnsi="Times New Roman" w:cs="Times New Roman"/>
          <w:sz w:val="48"/>
          <w:szCs w:val="48"/>
        </w:rPr>
        <w:t>, с дополнениями на 31 мая 2014 г.</w:t>
      </w:r>
      <w:r w:rsidRPr="00335C51">
        <w:rPr>
          <w:rFonts w:ascii="Times New Roman" w:hAnsi="Times New Roman" w:cs="Times New Roman"/>
          <w:sz w:val="48"/>
          <w:szCs w:val="48"/>
        </w:rPr>
        <w:t>)</w:t>
      </w:r>
    </w:p>
    <w:p w:rsidR="00335C51" w:rsidRDefault="00335C51" w:rsidP="0060397F">
      <w:pPr>
        <w:spacing w:line="240" w:lineRule="auto"/>
        <w:jc w:val="center"/>
        <w:rPr>
          <w:sz w:val="28"/>
          <w:szCs w:val="28"/>
        </w:rPr>
      </w:pPr>
    </w:p>
    <w:p w:rsidR="00414368" w:rsidRDefault="00414368" w:rsidP="0060397F">
      <w:pPr>
        <w:spacing w:line="240" w:lineRule="auto"/>
        <w:jc w:val="center"/>
        <w:rPr>
          <w:sz w:val="28"/>
          <w:szCs w:val="28"/>
        </w:rPr>
      </w:pPr>
    </w:p>
    <w:p w:rsidR="00414368" w:rsidRDefault="00414368" w:rsidP="0060397F">
      <w:pPr>
        <w:spacing w:line="240" w:lineRule="auto"/>
        <w:jc w:val="center"/>
        <w:rPr>
          <w:sz w:val="28"/>
          <w:szCs w:val="28"/>
        </w:rPr>
      </w:pPr>
    </w:p>
    <w:p w:rsidR="00414368" w:rsidRDefault="00414368" w:rsidP="0060397F">
      <w:pPr>
        <w:spacing w:line="240" w:lineRule="auto"/>
        <w:jc w:val="center"/>
        <w:rPr>
          <w:sz w:val="28"/>
          <w:szCs w:val="28"/>
        </w:rPr>
      </w:pPr>
    </w:p>
    <w:p w:rsidR="0060397F" w:rsidRDefault="0060397F" w:rsidP="0060397F">
      <w:pPr>
        <w:pStyle w:val="Default"/>
      </w:pPr>
    </w:p>
    <w:p w:rsidR="0060397F" w:rsidRPr="00335C51" w:rsidRDefault="00335C51" w:rsidP="0060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>г. Новомосковск</w:t>
      </w:r>
      <w:r w:rsidR="0060397F"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397F" w:rsidRPr="00335C51" w:rsidRDefault="0060397F" w:rsidP="0060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35C51" w:rsidRPr="00335C51">
        <w:rPr>
          <w:rFonts w:ascii="Times New Roman" w:hAnsi="Times New Roman" w:cs="Times New Roman"/>
          <w:b/>
          <w:bCs/>
          <w:sz w:val="28"/>
          <w:szCs w:val="28"/>
        </w:rPr>
        <w:t>ульской</w:t>
      </w: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области </w:t>
      </w:r>
    </w:p>
    <w:p w:rsidR="0060397F" w:rsidRDefault="0060397F" w:rsidP="006039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>2014 г.</w:t>
      </w:r>
    </w:p>
    <w:p w:rsidR="00414368" w:rsidRDefault="00414368" w:rsidP="0060397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0397F" w:rsidRDefault="0060397F" w:rsidP="00335C51">
      <w:pPr>
        <w:pStyle w:val="Default"/>
        <w:jc w:val="center"/>
        <w:rPr>
          <w:b/>
          <w:bCs/>
          <w:sz w:val="23"/>
          <w:szCs w:val="23"/>
        </w:rPr>
      </w:pPr>
      <w:r w:rsidRPr="00335C51">
        <w:rPr>
          <w:b/>
          <w:bCs/>
          <w:sz w:val="23"/>
          <w:szCs w:val="23"/>
        </w:rPr>
        <w:t>ВВЕДЕНИЕ</w:t>
      </w:r>
    </w:p>
    <w:p w:rsidR="00414368" w:rsidRPr="00335C51" w:rsidRDefault="00414368" w:rsidP="00335C51">
      <w:pPr>
        <w:pStyle w:val="Default"/>
        <w:jc w:val="center"/>
        <w:rPr>
          <w:sz w:val="23"/>
          <w:szCs w:val="23"/>
        </w:rPr>
      </w:pPr>
    </w:p>
    <w:p w:rsidR="0060397F" w:rsidRPr="00335C51" w:rsidRDefault="00414368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397F" w:rsidRPr="00335C51">
        <w:rPr>
          <w:sz w:val="28"/>
          <w:szCs w:val="28"/>
        </w:rPr>
        <w:t xml:space="preserve">Отчет составлен по материалам </w:t>
      </w:r>
      <w:proofErr w:type="spellStart"/>
      <w:r w:rsidR="0060397F" w:rsidRPr="00335C51">
        <w:rPr>
          <w:sz w:val="28"/>
          <w:szCs w:val="28"/>
        </w:rPr>
        <w:t>самообследования</w:t>
      </w:r>
      <w:proofErr w:type="spellEnd"/>
      <w:r w:rsidR="0060397F" w:rsidRPr="00335C51">
        <w:rPr>
          <w:sz w:val="28"/>
          <w:szCs w:val="28"/>
        </w:rPr>
        <w:t xml:space="preserve"> деятельности МБОУ ДОД «ДШИ»</w:t>
      </w:r>
      <w:r w:rsidR="00335C51">
        <w:rPr>
          <w:sz w:val="28"/>
          <w:szCs w:val="28"/>
        </w:rPr>
        <w:t xml:space="preserve"> г. Новомосковска</w:t>
      </w:r>
      <w:r w:rsidR="0060397F" w:rsidRPr="00335C51">
        <w:rPr>
          <w:sz w:val="28"/>
          <w:szCs w:val="28"/>
        </w:rPr>
        <w:t xml:space="preserve"> на период с 1.09.2013 по </w:t>
      </w:r>
      <w:r w:rsidR="00335C51">
        <w:rPr>
          <w:sz w:val="28"/>
          <w:szCs w:val="28"/>
        </w:rPr>
        <w:t>3</w:t>
      </w:r>
      <w:r w:rsidR="0060397F" w:rsidRPr="00335C51">
        <w:rPr>
          <w:sz w:val="28"/>
          <w:szCs w:val="28"/>
        </w:rPr>
        <w:t>1.0</w:t>
      </w:r>
      <w:r w:rsidR="00335C51">
        <w:rPr>
          <w:sz w:val="28"/>
          <w:szCs w:val="28"/>
        </w:rPr>
        <w:t>5</w:t>
      </w:r>
      <w:r w:rsidR="0060397F" w:rsidRPr="00335C51">
        <w:rPr>
          <w:sz w:val="28"/>
          <w:szCs w:val="28"/>
        </w:rPr>
        <w:t xml:space="preserve">.2014 г. </w:t>
      </w:r>
    </w:p>
    <w:p w:rsidR="0060397F" w:rsidRPr="00335C51" w:rsidRDefault="0060397F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При </w:t>
      </w:r>
      <w:proofErr w:type="spellStart"/>
      <w:r w:rsidRPr="00335C51">
        <w:rPr>
          <w:sz w:val="28"/>
          <w:szCs w:val="28"/>
        </w:rPr>
        <w:t>самообследовании</w:t>
      </w:r>
      <w:proofErr w:type="spellEnd"/>
      <w:r w:rsidRPr="00335C51">
        <w:rPr>
          <w:sz w:val="28"/>
          <w:szCs w:val="28"/>
        </w:rPr>
        <w:t xml:space="preserve"> анализировались: </w:t>
      </w:r>
    </w:p>
    <w:p w:rsidR="00335C51" w:rsidRDefault="0060397F" w:rsidP="00414368">
      <w:pPr>
        <w:pStyle w:val="Default"/>
        <w:spacing w:line="276" w:lineRule="auto"/>
        <w:rPr>
          <w:sz w:val="28"/>
          <w:szCs w:val="28"/>
        </w:rPr>
      </w:pPr>
      <w:proofErr w:type="gramStart"/>
      <w:r w:rsidRPr="00335C51">
        <w:rPr>
          <w:sz w:val="28"/>
          <w:szCs w:val="28"/>
        </w:rPr>
        <w:t xml:space="preserve">- образовательная деятельность (уровень и качество подготовки обучающихся и выпускников по образовательным программам </w:t>
      </w:r>
      <w:proofErr w:type="gramEnd"/>
    </w:p>
    <w:p w:rsidR="00335C51" w:rsidRDefault="00335C51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397F" w:rsidRPr="00335C51">
        <w:rPr>
          <w:sz w:val="28"/>
          <w:szCs w:val="28"/>
        </w:rPr>
        <w:t xml:space="preserve">художественно-эстетической направленности и дополнительной </w:t>
      </w:r>
      <w:proofErr w:type="spellStart"/>
      <w:r w:rsidR="0060397F" w:rsidRPr="00335C51">
        <w:rPr>
          <w:sz w:val="28"/>
          <w:szCs w:val="28"/>
        </w:rPr>
        <w:t>предпрофессиональной</w:t>
      </w:r>
      <w:proofErr w:type="spellEnd"/>
      <w:r w:rsidR="0060397F" w:rsidRPr="00335C51">
        <w:rPr>
          <w:sz w:val="28"/>
          <w:szCs w:val="28"/>
        </w:rPr>
        <w:t xml:space="preserve"> общеобразовательной программе </w:t>
      </w:r>
      <w:proofErr w:type="gramStart"/>
      <w:r w:rsidR="0060397F" w:rsidRPr="00335C51">
        <w:rPr>
          <w:sz w:val="28"/>
          <w:szCs w:val="28"/>
        </w:rPr>
        <w:t>в</w:t>
      </w:r>
      <w:proofErr w:type="gramEnd"/>
      <w:r w:rsidR="0060397F" w:rsidRPr="00335C51">
        <w:rPr>
          <w:sz w:val="28"/>
          <w:szCs w:val="28"/>
        </w:rPr>
        <w:t xml:space="preserve"> </w:t>
      </w:r>
    </w:p>
    <w:p w:rsidR="00335C51" w:rsidRDefault="00335C51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397F" w:rsidRPr="00335C51">
        <w:rPr>
          <w:sz w:val="28"/>
          <w:szCs w:val="28"/>
        </w:rPr>
        <w:t>области музыкального искусства «Фортепиано»</w:t>
      </w:r>
      <w:r>
        <w:rPr>
          <w:sz w:val="28"/>
          <w:szCs w:val="28"/>
        </w:rPr>
        <w:t xml:space="preserve">, «Народные инструменты», </w:t>
      </w:r>
      <w:r w:rsidR="001917ED">
        <w:rPr>
          <w:sz w:val="28"/>
          <w:szCs w:val="28"/>
        </w:rPr>
        <w:t>«</w:t>
      </w:r>
      <w:r>
        <w:rPr>
          <w:sz w:val="28"/>
          <w:szCs w:val="28"/>
        </w:rPr>
        <w:t xml:space="preserve">Духовые и ударные инструменты», «Струнные </w:t>
      </w:r>
    </w:p>
    <w:p w:rsidR="00335C51" w:rsidRDefault="00335C51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инструменты»</w:t>
      </w:r>
      <w:r w:rsidR="0060397F" w:rsidRPr="00335C51">
        <w:rPr>
          <w:sz w:val="28"/>
          <w:szCs w:val="28"/>
        </w:rPr>
        <w:t xml:space="preserve">; </w:t>
      </w:r>
    </w:p>
    <w:p w:rsidR="00753143" w:rsidRDefault="0060397F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>- реализация преподавателями МБОУ ДОД « ДШИ»</w:t>
      </w:r>
      <w:r w:rsidR="00335C51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 xml:space="preserve"> утвержденных образовательных программ и календарно-</w:t>
      </w:r>
    </w:p>
    <w:p w:rsidR="0060397F" w:rsidRPr="00335C51" w:rsidRDefault="00753143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97F" w:rsidRPr="00335C51">
        <w:rPr>
          <w:sz w:val="28"/>
          <w:szCs w:val="28"/>
        </w:rPr>
        <w:t xml:space="preserve">тематических планов, соблюдение утвержденных учебных графиков; </w:t>
      </w:r>
    </w:p>
    <w:p w:rsidR="00753143" w:rsidRDefault="0060397F" w:rsidP="00414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35C51">
        <w:rPr>
          <w:rFonts w:ascii="Times New Roman" w:hAnsi="Times New Roman" w:cs="Times New Roman"/>
          <w:sz w:val="28"/>
          <w:szCs w:val="28"/>
        </w:rPr>
        <w:t>активность, качество и разнообразие форм методической работы в МБОУ ДОД «ДШИ»</w:t>
      </w:r>
      <w:r w:rsidR="00753143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, осуществление </w:t>
      </w:r>
    </w:p>
    <w:p w:rsidR="0060397F" w:rsidRPr="00335C51" w:rsidRDefault="00753143" w:rsidP="00414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97F" w:rsidRPr="00335C51">
        <w:rPr>
          <w:rFonts w:ascii="Times New Roman" w:hAnsi="Times New Roman" w:cs="Times New Roman"/>
          <w:sz w:val="28"/>
          <w:szCs w:val="28"/>
        </w:rPr>
        <w:t xml:space="preserve">мероприятий, способствующих профессиональному росту педагогического состава; </w:t>
      </w:r>
    </w:p>
    <w:p w:rsidR="00753143" w:rsidRDefault="0060397F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>- профессиональный уровень творческой деятельности преподавателей и учащихся МБОУ ДОД « ДШИ»</w:t>
      </w:r>
      <w:r w:rsidR="00753143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 xml:space="preserve">, </w:t>
      </w:r>
    </w:p>
    <w:p w:rsidR="0060397F" w:rsidRPr="00335C51" w:rsidRDefault="00753143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97F" w:rsidRPr="00335C51">
        <w:rPr>
          <w:sz w:val="28"/>
          <w:szCs w:val="28"/>
        </w:rPr>
        <w:t xml:space="preserve">результативность участия в различных видах творческих состязаний – фестивалях, конкурсах, выставках и др.; </w:t>
      </w:r>
    </w:p>
    <w:p w:rsidR="001917ED" w:rsidRDefault="0060397F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>- эф</w:t>
      </w:r>
      <w:r w:rsidR="00753143">
        <w:rPr>
          <w:sz w:val="28"/>
          <w:szCs w:val="28"/>
        </w:rPr>
        <w:t>фективность и разнообразие форм</w:t>
      </w:r>
      <w:r w:rsidRPr="00335C51">
        <w:rPr>
          <w:sz w:val="28"/>
          <w:szCs w:val="28"/>
        </w:rPr>
        <w:t xml:space="preserve"> </w:t>
      </w:r>
      <w:r w:rsidR="001917ED">
        <w:rPr>
          <w:sz w:val="28"/>
          <w:szCs w:val="28"/>
        </w:rPr>
        <w:t xml:space="preserve">концертной и </w:t>
      </w:r>
      <w:r w:rsidRPr="00335C51">
        <w:rPr>
          <w:sz w:val="28"/>
          <w:szCs w:val="28"/>
        </w:rPr>
        <w:t xml:space="preserve">культурно-просветительской деятельности преподавателей и </w:t>
      </w:r>
    </w:p>
    <w:p w:rsidR="00753143" w:rsidRDefault="001917ED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97F" w:rsidRPr="00335C51">
        <w:rPr>
          <w:sz w:val="28"/>
          <w:szCs w:val="28"/>
        </w:rPr>
        <w:t xml:space="preserve">обучающихся, </w:t>
      </w:r>
    </w:p>
    <w:p w:rsidR="0060397F" w:rsidRPr="00335C51" w:rsidRDefault="00753143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97F" w:rsidRPr="00335C51">
        <w:rPr>
          <w:sz w:val="28"/>
          <w:szCs w:val="28"/>
        </w:rPr>
        <w:t>осуществляемых в МБОУ ДОД «ДШИ»</w:t>
      </w:r>
      <w:r>
        <w:rPr>
          <w:sz w:val="28"/>
          <w:szCs w:val="28"/>
        </w:rPr>
        <w:t xml:space="preserve"> г. Новомосковска</w:t>
      </w:r>
      <w:r w:rsidR="0060397F" w:rsidRPr="00335C51">
        <w:rPr>
          <w:sz w:val="28"/>
          <w:szCs w:val="28"/>
        </w:rPr>
        <w:t xml:space="preserve">. Результаты работы творческих коллективов ДШИ; </w:t>
      </w:r>
    </w:p>
    <w:p w:rsidR="00753143" w:rsidRDefault="0060397F" w:rsidP="00414368">
      <w:pPr>
        <w:pStyle w:val="Default"/>
        <w:spacing w:line="276" w:lineRule="auto"/>
        <w:rPr>
          <w:sz w:val="28"/>
          <w:szCs w:val="28"/>
        </w:rPr>
      </w:pPr>
      <w:proofErr w:type="gramStart"/>
      <w:r w:rsidRPr="00335C51">
        <w:rPr>
          <w:sz w:val="28"/>
          <w:szCs w:val="28"/>
        </w:rPr>
        <w:t xml:space="preserve">- кадровое обеспечение образовательного процесса по заявленным образовательным программам (качественный состав </w:t>
      </w:r>
      <w:proofErr w:type="gramEnd"/>
    </w:p>
    <w:p w:rsidR="0060397F" w:rsidRPr="00335C51" w:rsidRDefault="00753143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397F" w:rsidRPr="00335C51">
        <w:rPr>
          <w:sz w:val="28"/>
          <w:szCs w:val="28"/>
        </w:rPr>
        <w:t xml:space="preserve">педагогических кадров); </w:t>
      </w:r>
    </w:p>
    <w:p w:rsidR="0060397F" w:rsidRPr="00335C51" w:rsidRDefault="0060397F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- 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 </w:t>
      </w:r>
    </w:p>
    <w:p w:rsidR="0060397F" w:rsidRDefault="0060397F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>- материально-техническая база МБОУ ДОД «ДШИ»</w:t>
      </w:r>
      <w:r w:rsidR="00753143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 xml:space="preserve"> (обеспеченность образовательного процесса необходимым оборудованием). </w:t>
      </w:r>
    </w:p>
    <w:p w:rsidR="00753143" w:rsidRDefault="00753143" w:rsidP="00414368">
      <w:pPr>
        <w:pStyle w:val="Default"/>
        <w:spacing w:line="276" w:lineRule="auto"/>
        <w:rPr>
          <w:sz w:val="28"/>
          <w:szCs w:val="28"/>
        </w:rPr>
      </w:pPr>
    </w:p>
    <w:p w:rsidR="00753143" w:rsidRDefault="00414368" w:rsidP="00414368">
      <w:pPr>
        <w:pStyle w:val="Default"/>
        <w:tabs>
          <w:tab w:val="left" w:pos="637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17ED" w:rsidRDefault="001917ED" w:rsidP="00414368">
      <w:pPr>
        <w:pStyle w:val="Default"/>
        <w:tabs>
          <w:tab w:val="left" w:pos="6372"/>
        </w:tabs>
        <w:spacing w:line="276" w:lineRule="auto"/>
        <w:rPr>
          <w:sz w:val="28"/>
          <w:szCs w:val="28"/>
        </w:rPr>
      </w:pPr>
    </w:p>
    <w:p w:rsidR="00414368" w:rsidRPr="00335C51" w:rsidRDefault="00414368" w:rsidP="00414368">
      <w:pPr>
        <w:pStyle w:val="Default"/>
        <w:tabs>
          <w:tab w:val="left" w:pos="6372"/>
        </w:tabs>
        <w:spacing w:line="276" w:lineRule="auto"/>
        <w:rPr>
          <w:sz w:val="28"/>
          <w:szCs w:val="28"/>
        </w:rPr>
      </w:pPr>
    </w:p>
    <w:p w:rsidR="0060397F" w:rsidRDefault="0060397F" w:rsidP="00753143">
      <w:pPr>
        <w:pStyle w:val="Default"/>
        <w:numPr>
          <w:ilvl w:val="0"/>
          <w:numId w:val="1"/>
        </w:numPr>
        <w:jc w:val="center"/>
        <w:rPr>
          <w:b/>
          <w:bCs/>
          <w:sz w:val="23"/>
          <w:szCs w:val="23"/>
        </w:rPr>
      </w:pPr>
      <w:r w:rsidRPr="00335C51">
        <w:rPr>
          <w:b/>
          <w:bCs/>
          <w:sz w:val="23"/>
          <w:szCs w:val="23"/>
        </w:rPr>
        <w:lastRenderedPageBreak/>
        <w:t>ОБЩИЕ ПОЛОЖЕНИЯ</w:t>
      </w:r>
    </w:p>
    <w:p w:rsidR="00414368" w:rsidRPr="00335C51" w:rsidRDefault="00414368" w:rsidP="00414368">
      <w:pPr>
        <w:pStyle w:val="Default"/>
        <w:ind w:left="1080"/>
        <w:rPr>
          <w:b/>
          <w:bCs/>
          <w:sz w:val="23"/>
          <w:szCs w:val="23"/>
        </w:rPr>
      </w:pPr>
    </w:p>
    <w:p w:rsidR="0060397F" w:rsidRPr="00335C51" w:rsidRDefault="0060397F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>Муниципальное бюджетное образовательное учреждение дополнительного образования детей «</w:t>
      </w:r>
      <w:r w:rsidR="00753143">
        <w:rPr>
          <w:sz w:val="28"/>
          <w:szCs w:val="28"/>
        </w:rPr>
        <w:t>Д</w:t>
      </w:r>
      <w:r w:rsidRPr="00335C51">
        <w:rPr>
          <w:sz w:val="28"/>
          <w:szCs w:val="28"/>
        </w:rPr>
        <w:t xml:space="preserve">етская школа искусств» </w:t>
      </w:r>
      <w:proofErr w:type="gramStart"/>
      <w:r w:rsidR="00753143">
        <w:rPr>
          <w:sz w:val="28"/>
          <w:szCs w:val="28"/>
        </w:rPr>
        <w:t>г</w:t>
      </w:r>
      <w:proofErr w:type="gramEnd"/>
      <w:r w:rsidR="00753143">
        <w:rPr>
          <w:sz w:val="28"/>
          <w:szCs w:val="28"/>
        </w:rPr>
        <w:t>. Новомосковска  является бюджетным</w:t>
      </w:r>
      <w:r w:rsidRPr="00335C51">
        <w:rPr>
          <w:sz w:val="28"/>
          <w:szCs w:val="28"/>
        </w:rPr>
        <w:t xml:space="preserve"> образовательным учреждением дополнительного образования детей в области культуры и искусства. </w:t>
      </w:r>
    </w:p>
    <w:p w:rsidR="0060397F" w:rsidRPr="00335C51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Юридический и фактический адрес МБОУ ДОД «ДШИ»</w:t>
      </w:r>
      <w:r w:rsidR="00753143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>: 3</w:t>
      </w:r>
      <w:r w:rsidR="00753143">
        <w:rPr>
          <w:rFonts w:ascii="Times New Roman" w:hAnsi="Times New Roman" w:cs="Times New Roman"/>
          <w:sz w:val="28"/>
          <w:szCs w:val="28"/>
        </w:rPr>
        <w:t>01654</w:t>
      </w:r>
      <w:r w:rsidRPr="00335C51">
        <w:rPr>
          <w:rFonts w:ascii="Times New Roman" w:hAnsi="Times New Roman" w:cs="Times New Roman"/>
          <w:sz w:val="28"/>
          <w:szCs w:val="28"/>
        </w:rPr>
        <w:t>, Т</w:t>
      </w:r>
      <w:r w:rsidR="00753143">
        <w:rPr>
          <w:rFonts w:ascii="Times New Roman" w:hAnsi="Times New Roman" w:cs="Times New Roman"/>
          <w:sz w:val="28"/>
          <w:szCs w:val="28"/>
        </w:rPr>
        <w:t>ульская</w:t>
      </w:r>
      <w:r w:rsidRPr="00335C51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753143">
        <w:rPr>
          <w:rFonts w:ascii="Times New Roman" w:hAnsi="Times New Roman" w:cs="Times New Roman"/>
          <w:sz w:val="28"/>
          <w:szCs w:val="28"/>
        </w:rPr>
        <w:t>г. Новомосковск</w:t>
      </w:r>
      <w:r w:rsidRPr="00335C51">
        <w:rPr>
          <w:rFonts w:ascii="Times New Roman" w:hAnsi="Times New Roman" w:cs="Times New Roman"/>
          <w:sz w:val="28"/>
          <w:szCs w:val="28"/>
        </w:rPr>
        <w:t xml:space="preserve">, ул. </w:t>
      </w:r>
      <w:r w:rsidR="00753143">
        <w:rPr>
          <w:rFonts w:ascii="Times New Roman" w:hAnsi="Times New Roman" w:cs="Times New Roman"/>
          <w:sz w:val="28"/>
          <w:szCs w:val="28"/>
        </w:rPr>
        <w:t>Мира</w:t>
      </w:r>
      <w:r w:rsidRPr="00335C51">
        <w:rPr>
          <w:rFonts w:ascii="Times New Roman" w:hAnsi="Times New Roman" w:cs="Times New Roman"/>
          <w:sz w:val="28"/>
          <w:szCs w:val="28"/>
        </w:rPr>
        <w:t xml:space="preserve">, </w:t>
      </w:r>
      <w:r w:rsidR="00753143">
        <w:rPr>
          <w:rFonts w:ascii="Times New Roman" w:hAnsi="Times New Roman" w:cs="Times New Roman"/>
          <w:sz w:val="28"/>
          <w:szCs w:val="28"/>
        </w:rPr>
        <w:t xml:space="preserve"> д. 1</w:t>
      </w:r>
      <w:r w:rsidRPr="00335C51">
        <w:rPr>
          <w:rFonts w:ascii="Times New Roman" w:hAnsi="Times New Roman" w:cs="Times New Roman"/>
          <w:sz w:val="28"/>
          <w:szCs w:val="28"/>
        </w:rPr>
        <w:t xml:space="preserve">3. МБОУ ДОД «ДШИ» </w:t>
      </w:r>
      <w:r w:rsidR="000A0890">
        <w:rPr>
          <w:rFonts w:ascii="Times New Roman" w:hAnsi="Times New Roman" w:cs="Times New Roman"/>
          <w:sz w:val="28"/>
          <w:szCs w:val="28"/>
        </w:rPr>
        <w:t xml:space="preserve">г. Новомосковска </w:t>
      </w:r>
      <w:r w:rsidRPr="00335C5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0890">
        <w:rPr>
          <w:rFonts w:ascii="Times New Roman" w:hAnsi="Times New Roman" w:cs="Times New Roman"/>
          <w:sz w:val="28"/>
          <w:szCs w:val="28"/>
        </w:rPr>
        <w:t>1</w:t>
      </w:r>
      <w:r w:rsidRPr="00335C51">
        <w:rPr>
          <w:rFonts w:ascii="Times New Roman" w:hAnsi="Times New Roman" w:cs="Times New Roman"/>
          <w:sz w:val="28"/>
          <w:szCs w:val="28"/>
        </w:rPr>
        <w:t xml:space="preserve"> филиал:</w:t>
      </w:r>
    </w:p>
    <w:p w:rsidR="0060397F" w:rsidRPr="00335C51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890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Филиал МБОУ ДОД «ДШИ»</w:t>
      </w:r>
      <w:r w:rsidR="000A0890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="000A0890">
        <w:rPr>
          <w:rFonts w:ascii="Times New Roman" w:hAnsi="Times New Roman" w:cs="Times New Roman"/>
          <w:sz w:val="28"/>
          <w:szCs w:val="28"/>
        </w:rPr>
        <w:t>Новомосковская</w:t>
      </w:r>
      <w:proofErr w:type="spellEnd"/>
      <w:r w:rsidR="000A0890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».</w:t>
      </w: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90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A0890">
        <w:rPr>
          <w:rFonts w:ascii="Times New Roman" w:hAnsi="Times New Roman" w:cs="Times New Roman"/>
          <w:sz w:val="28"/>
          <w:szCs w:val="28"/>
        </w:rPr>
        <w:t>–</w:t>
      </w: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="000A0890">
        <w:rPr>
          <w:rFonts w:ascii="Times New Roman" w:hAnsi="Times New Roman" w:cs="Times New Roman"/>
          <w:sz w:val="28"/>
          <w:szCs w:val="28"/>
        </w:rPr>
        <w:t>Сигайлов Владимир Ильич. Заместители</w:t>
      </w:r>
      <w:r w:rsidRPr="00335C51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</w:t>
      </w:r>
      <w:r w:rsidR="000A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90">
        <w:rPr>
          <w:rFonts w:ascii="Times New Roman" w:hAnsi="Times New Roman" w:cs="Times New Roman"/>
          <w:sz w:val="28"/>
          <w:szCs w:val="28"/>
        </w:rPr>
        <w:t>Любичанковская</w:t>
      </w:r>
      <w:proofErr w:type="spellEnd"/>
      <w:r w:rsidR="000A0890"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 w:rsidR="000A0890">
        <w:rPr>
          <w:rFonts w:ascii="Times New Roman" w:hAnsi="Times New Roman" w:cs="Times New Roman"/>
          <w:sz w:val="28"/>
          <w:szCs w:val="28"/>
        </w:rPr>
        <w:t>Саввична</w:t>
      </w:r>
      <w:proofErr w:type="spellEnd"/>
      <w:r w:rsidR="000A0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0890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="000A0890">
        <w:rPr>
          <w:rFonts w:ascii="Times New Roman" w:hAnsi="Times New Roman" w:cs="Times New Roman"/>
          <w:sz w:val="28"/>
          <w:szCs w:val="28"/>
        </w:rPr>
        <w:t xml:space="preserve"> Мария Владимировна. Заместитель директора по административно- хозяйственной части – </w:t>
      </w:r>
      <w:proofErr w:type="spellStart"/>
      <w:r w:rsidR="000A0890">
        <w:rPr>
          <w:rFonts w:ascii="Times New Roman" w:hAnsi="Times New Roman" w:cs="Times New Roman"/>
          <w:sz w:val="28"/>
          <w:szCs w:val="28"/>
        </w:rPr>
        <w:t>Капитунов</w:t>
      </w:r>
      <w:proofErr w:type="spellEnd"/>
      <w:r w:rsidR="000A0890">
        <w:rPr>
          <w:rFonts w:ascii="Times New Roman" w:hAnsi="Times New Roman" w:cs="Times New Roman"/>
          <w:sz w:val="28"/>
          <w:szCs w:val="28"/>
        </w:rPr>
        <w:t xml:space="preserve"> Александр Иванович. </w:t>
      </w:r>
    </w:p>
    <w:p w:rsidR="00351423" w:rsidRDefault="000A089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51423">
        <w:rPr>
          <w:rFonts w:ascii="Times New Roman" w:hAnsi="Times New Roman" w:cs="Times New Roman"/>
          <w:sz w:val="28"/>
          <w:szCs w:val="28"/>
        </w:rPr>
        <w:t xml:space="preserve">филиала «НДХШ»  - </w:t>
      </w:r>
      <w:proofErr w:type="spellStart"/>
      <w:r w:rsidR="00351423">
        <w:rPr>
          <w:rFonts w:ascii="Times New Roman" w:hAnsi="Times New Roman" w:cs="Times New Roman"/>
          <w:sz w:val="28"/>
          <w:szCs w:val="28"/>
        </w:rPr>
        <w:t>Пингачев</w:t>
      </w:r>
      <w:proofErr w:type="spellEnd"/>
      <w:r w:rsidR="00351423">
        <w:rPr>
          <w:rFonts w:ascii="Times New Roman" w:hAnsi="Times New Roman" w:cs="Times New Roman"/>
          <w:sz w:val="28"/>
          <w:szCs w:val="28"/>
        </w:rPr>
        <w:t xml:space="preserve"> Сергей Николаевич. Заместитель директора по </w:t>
      </w:r>
      <w:proofErr w:type="spellStart"/>
      <w:r w:rsidR="0035142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51423">
        <w:rPr>
          <w:rFonts w:ascii="Times New Roman" w:hAnsi="Times New Roman" w:cs="Times New Roman"/>
          <w:sz w:val="28"/>
          <w:szCs w:val="28"/>
        </w:rPr>
        <w:t xml:space="preserve"> – воспитательной работе филиала «НДХШ» - </w:t>
      </w:r>
      <w:proofErr w:type="spellStart"/>
      <w:r w:rsidR="00351423">
        <w:rPr>
          <w:rFonts w:ascii="Times New Roman" w:hAnsi="Times New Roman" w:cs="Times New Roman"/>
          <w:sz w:val="28"/>
          <w:szCs w:val="28"/>
        </w:rPr>
        <w:t>Пингачева</w:t>
      </w:r>
      <w:proofErr w:type="spellEnd"/>
      <w:r w:rsidR="00351423">
        <w:rPr>
          <w:rFonts w:ascii="Times New Roman" w:hAnsi="Times New Roman" w:cs="Times New Roman"/>
          <w:sz w:val="28"/>
          <w:szCs w:val="28"/>
        </w:rPr>
        <w:t xml:space="preserve"> Людмила Алексеевна.</w:t>
      </w:r>
    </w:p>
    <w:p w:rsidR="001C5EA5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Учредителем МБОУ ДОД « ДШИ»</w:t>
      </w:r>
      <w:r w:rsidR="002D1AB3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</w:t>
      </w:r>
      <w:r w:rsidR="001C5EA5">
        <w:rPr>
          <w:rFonts w:ascii="Times New Roman" w:hAnsi="Times New Roman" w:cs="Times New Roman"/>
          <w:sz w:val="28"/>
          <w:szCs w:val="28"/>
        </w:rPr>
        <w:t>город Новомосковск, от имени которого функции и полномочия Учредителя осуществляет администрация муниципального образования город Новомосковск</w:t>
      </w:r>
      <w:r w:rsidRPr="00335C51">
        <w:rPr>
          <w:rFonts w:ascii="Times New Roman" w:hAnsi="Times New Roman" w:cs="Times New Roman"/>
          <w:sz w:val="28"/>
          <w:szCs w:val="28"/>
        </w:rPr>
        <w:t>.  Право на ведение образовательной деятельности возникают у МБОУ ДОД «ДШИ»</w:t>
      </w:r>
      <w:r w:rsidR="002D1AB3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с момента выдачи ему лицензии. </w:t>
      </w:r>
    </w:p>
    <w:p w:rsidR="001C5EA5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Сведения о юридическом лице: </w:t>
      </w:r>
    </w:p>
    <w:p w:rsidR="001C5EA5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Свидетельство о внесении записи в Единый государственный реестр юридических лиц: основной государственный регистрационный номер 102</w:t>
      </w:r>
      <w:r w:rsidR="001C5EA5">
        <w:rPr>
          <w:rFonts w:ascii="Times New Roman" w:hAnsi="Times New Roman" w:cs="Times New Roman"/>
          <w:sz w:val="28"/>
          <w:szCs w:val="28"/>
        </w:rPr>
        <w:t>7101415120</w:t>
      </w:r>
      <w:r w:rsidRPr="00335C51">
        <w:rPr>
          <w:rFonts w:ascii="Times New Roman" w:hAnsi="Times New Roman" w:cs="Times New Roman"/>
          <w:sz w:val="28"/>
          <w:szCs w:val="28"/>
        </w:rPr>
        <w:t xml:space="preserve"> от 2</w:t>
      </w:r>
      <w:r w:rsidR="003906E5">
        <w:rPr>
          <w:rFonts w:ascii="Times New Roman" w:hAnsi="Times New Roman" w:cs="Times New Roman"/>
          <w:sz w:val="28"/>
          <w:szCs w:val="28"/>
        </w:rPr>
        <w:t>1.08.1996</w:t>
      </w:r>
      <w:r w:rsidR="00F87F49">
        <w:rPr>
          <w:rFonts w:ascii="Times New Roman" w:hAnsi="Times New Roman" w:cs="Times New Roman"/>
          <w:sz w:val="28"/>
          <w:szCs w:val="28"/>
        </w:rPr>
        <w:t xml:space="preserve"> г., серия 71</w:t>
      </w:r>
      <w:r w:rsidRPr="00335C51">
        <w:rPr>
          <w:rFonts w:ascii="Times New Roman" w:hAnsi="Times New Roman" w:cs="Times New Roman"/>
          <w:sz w:val="28"/>
          <w:szCs w:val="28"/>
        </w:rPr>
        <w:t xml:space="preserve"> № 001</w:t>
      </w:r>
      <w:r w:rsidR="00F87F49">
        <w:rPr>
          <w:rFonts w:ascii="Times New Roman" w:hAnsi="Times New Roman" w:cs="Times New Roman"/>
          <w:sz w:val="28"/>
          <w:szCs w:val="28"/>
        </w:rPr>
        <w:t>986133</w:t>
      </w:r>
      <w:r w:rsidRPr="00335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AB3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Свидетельство о постановке на учѐт Российской организации в налоговом органе по месту еѐ нахождения: ОГРН 102</w:t>
      </w:r>
      <w:r w:rsidR="001C5EA5">
        <w:rPr>
          <w:rFonts w:ascii="Times New Roman" w:hAnsi="Times New Roman" w:cs="Times New Roman"/>
          <w:sz w:val="28"/>
          <w:szCs w:val="28"/>
        </w:rPr>
        <w:t>7101415120</w:t>
      </w:r>
      <w:r w:rsidRPr="00335C51">
        <w:rPr>
          <w:rFonts w:ascii="Times New Roman" w:hAnsi="Times New Roman" w:cs="Times New Roman"/>
          <w:sz w:val="28"/>
          <w:szCs w:val="28"/>
        </w:rPr>
        <w:t xml:space="preserve">, ИНН </w:t>
      </w:r>
      <w:r w:rsidR="001C5EA5">
        <w:rPr>
          <w:rFonts w:ascii="Times New Roman" w:hAnsi="Times New Roman" w:cs="Times New Roman"/>
          <w:sz w:val="28"/>
          <w:szCs w:val="28"/>
        </w:rPr>
        <w:t>7116000108</w:t>
      </w:r>
      <w:r w:rsidRPr="00335C51">
        <w:rPr>
          <w:rFonts w:ascii="Times New Roman" w:hAnsi="Times New Roman" w:cs="Times New Roman"/>
          <w:sz w:val="28"/>
          <w:szCs w:val="28"/>
        </w:rPr>
        <w:t>, КПП</w:t>
      </w:r>
      <w:r w:rsidR="001C5EA5">
        <w:rPr>
          <w:rFonts w:ascii="Times New Roman" w:hAnsi="Times New Roman" w:cs="Times New Roman"/>
          <w:sz w:val="28"/>
          <w:szCs w:val="28"/>
        </w:rPr>
        <w:t xml:space="preserve"> 711601001</w:t>
      </w:r>
      <w:r w:rsidRPr="00335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7ED" w:rsidRDefault="001917ED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7ED" w:rsidRDefault="001917ED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97F" w:rsidRPr="00335C51" w:rsidRDefault="00414368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0397F" w:rsidRPr="00335C51">
        <w:rPr>
          <w:rFonts w:ascii="Times New Roman" w:hAnsi="Times New Roman" w:cs="Times New Roman"/>
          <w:sz w:val="28"/>
          <w:szCs w:val="28"/>
        </w:rPr>
        <w:t>Основным нормативно-правовым документом МБОУ ДОД «ДШИ»</w:t>
      </w:r>
      <w:r w:rsidR="001917ED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60397F" w:rsidRPr="00335C51">
        <w:rPr>
          <w:rFonts w:ascii="Times New Roman" w:hAnsi="Times New Roman" w:cs="Times New Roman"/>
          <w:sz w:val="28"/>
          <w:szCs w:val="28"/>
        </w:rPr>
        <w:t xml:space="preserve"> является Устав, в соответствии с которым МБОУ ДОД «ДШИ»</w:t>
      </w:r>
      <w:r w:rsidR="001917ED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60397F" w:rsidRPr="00335C51">
        <w:rPr>
          <w:rFonts w:ascii="Times New Roman" w:hAnsi="Times New Roman" w:cs="Times New Roman"/>
          <w:sz w:val="28"/>
          <w:szCs w:val="28"/>
        </w:rPr>
        <w:t xml:space="preserve"> осуществляет в порядке, установленном законодательством Российской Федерации</w:t>
      </w:r>
      <w:r w:rsidR="001917ED">
        <w:rPr>
          <w:rFonts w:ascii="Times New Roman" w:hAnsi="Times New Roman" w:cs="Times New Roman"/>
          <w:sz w:val="28"/>
          <w:szCs w:val="28"/>
        </w:rPr>
        <w:t>,</w:t>
      </w:r>
      <w:r w:rsidR="0060397F" w:rsidRPr="00335C51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области дополнительного образования. Локальными нормативными актами МБОУ ДОД «ДШИ»</w:t>
      </w:r>
      <w:r w:rsidR="002D1AB3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60397F" w:rsidRPr="00335C51">
        <w:rPr>
          <w:rFonts w:ascii="Times New Roman" w:hAnsi="Times New Roman" w:cs="Times New Roman"/>
          <w:sz w:val="28"/>
          <w:szCs w:val="28"/>
        </w:rPr>
        <w:t xml:space="preserve"> также являются: </w:t>
      </w:r>
    </w:p>
    <w:p w:rsidR="0060397F" w:rsidRPr="00335C51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решения Учредителя; </w:t>
      </w:r>
    </w:p>
    <w:p w:rsidR="0060397F" w:rsidRPr="00335C51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решения Педагогического совета; </w:t>
      </w:r>
    </w:p>
    <w:p w:rsidR="0060397F" w:rsidRPr="00335C51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приказы директора; </w:t>
      </w:r>
    </w:p>
    <w:p w:rsidR="0060397F" w:rsidRPr="00335C51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внутренние локальные акты;</w:t>
      </w:r>
    </w:p>
    <w:p w:rsidR="0060397F" w:rsidRPr="00335C51" w:rsidRDefault="0060397F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трудовые договора;</w:t>
      </w:r>
    </w:p>
    <w:p w:rsidR="005B16B0" w:rsidRPr="00335C51" w:rsidRDefault="005B16B0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договора о сотрудничестве с другими организациями; </w:t>
      </w:r>
    </w:p>
    <w:p w:rsidR="005B16B0" w:rsidRPr="00335C51" w:rsidRDefault="005B16B0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>должностные инструкции работников МБОУ ДОД « ДШИ»</w:t>
      </w:r>
      <w:r w:rsidR="002D1AB3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 xml:space="preserve"> и др. </w:t>
      </w:r>
    </w:p>
    <w:p w:rsidR="002D1AB3" w:rsidRDefault="00414368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16B0" w:rsidRPr="00335C51">
        <w:rPr>
          <w:rFonts w:ascii="Times New Roman" w:hAnsi="Times New Roman" w:cs="Times New Roman"/>
          <w:sz w:val="28"/>
          <w:szCs w:val="28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</w:t>
      </w:r>
      <w:r w:rsidR="001917ED">
        <w:rPr>
          <w:rFonts w:ascii="Times New Roman" w:hAnsi="Times New Roman" w:cs="Times New Roman"/>
          <w:sz w:val="28"/>
          <w:szCs w:val="28"/>
        </w:rPr>
        <w:t>,</w:t>
      </w:r>
      <w:r w:rsidR="005B16B0" w:rsidRPr="00335C51">
        <w:rPr>
          <w:rFonts w:ascii="Times New Roman" w:hAnsi="Times New Roman" w:cs="Times New Roman"/>
          <w:sz w:val="28"/>
          <w:szCs w:val="28"/>
        </w:rPr>
        <w:t xml:space="preserve"> являются Правила внутреннего распорядка, Коллективный договор, соответствующие Трудовому Кодексу РФ и учитывающие специфику функционирования МБОУ ДОД «ДШИ»</w:t>
      </w:r>
      <w:r w:rsidR="002D1AB3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5B16B0" w:rsidRPr="00335C51">
        <w:rPr>
          <w:rFonts w:ascii="Times New Roman" w:hAnsi="Times New Roman" w:cs="Times New Roman"/>
          <w:sz w:val="28"/>
          <w:szCs w:val="28"/>
        </w:rPr>
        <w:t>.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Взаимоотношения между участниками образовательного процесса регламентируются Уставом и договорами с родителями (законными представителями)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>, определяющими уровень получаемого образования, сроки обучения и другие условия.</w:t>
      </w:r>
    </w:p>
    <w:p w:rsidR="00414368" w:rsidRDefault="00414368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AB3" w:rsidRPr="00414368" w:rsidRDefault="005B16B0" w:rsidP="00414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4368">
        <w:rPr>
          <w:rFonts w:ascii="Times New Roman" w:hAnsi="Times New Roman" w:cs="Times New Roman"/>
          <w:b/>
          <w:sz w:val="28"/>
          <w:szCs w:val="28"/>
        </w:rPr>
        <w:t>Целями деятельности МБОУ ДОД «ДШИ»</w:t>
      </w:r>
      <w:r w:rsidR="002D1AB3" w:rsidRPr="00414368">
        <w:rPr>
          <w:rFonts w:ascii="Times New Roman" w:hAnsi="Times New Roman" w:cs="Times New Roman"/>
          <w:b/>
          <w:sz w:val="28"/>
          <w:szCs w:val="28"/>
        </w:rPr>
        <w:t xml:space="preserve"> г. Новомосковска</w:t>
      </w:r>
      <w:r w:rsidRPr="00414368">
        <w:rPr>
          <w:rFonts w:ascii="Times New Roman" w:hAnsi="Times New Roman" w:cs="Times New Roman"/>
          <w:b/>
          <w:sz w:val="28"/>
          <w:szCs w:val="28"/>
        </w:rPr>
        <w:t xml:space="preserve"> являются: 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граждан, общества и государства в области различных видов искусств;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выявление одаренных детей в раннем детском возрасте; создание условий для художественного образования и эстетического воспитания детей;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приобретение детьми знаний, умений и навыков в области выбранного вида искусства; 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приобретение детьми опыта творческой деятельности; 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lastRenderedPageBreak/>
        <w:t>- осуществление подготовки детей к поступлению в образовательные учреждения, реализующие профессиональные образовательные программы в области искусств.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Основными задачами МБОУ ДОД «ДШИ»</w:t>
      </w:r>
      <w:r w:rsidR="002D1AB3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обеспечение духовно - нравственного, </w:t>
      </w:r>
      <w:proofErr w:type="spellStart"/>
      <w:r w:rsidRPr="00335C51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335C51">
        <w:rPr>
          <w:rFonts w:ascii="Times New Roman" w:hAnsi="Times New Roman" w:cs="Times New Roman"/>
          <w:sz w:val="28"/>
          <w:szCs w:val="28"/>
        </w:rPr>
        <w:t xml:space="preserve"> - патриотического воспитания детей; 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выявление и развитие творческого потенциала одарѐнных детей; 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- профессиональная ориентация детей;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</w:t>
      </w:r>
      <w:r w:rsidR="002D1AB3">
        <w:rPr>
          <w:rFonts w:ascii="Times New Roman" w:hAnsi="Times New Roman" w:cs="Times New Roman"/>
          <w:sz w:val="28"/>
          <w:szCs w:val="28"/>
        </w:rPr>
        <w:t>3,5</w:t>
      </w:r>
      <w:r w:rsidRPr="00335C51">
        <w:rPr>
          <w:rFonts w:ascii="Times New Roman" w:hAnsi="Times New Roman" w:cs="Times New Roman"/>
          <w:sz w:val="28"/>
          <w:szCs w:val="28"/>
        </w:rPr>
        <w:t xml:space="preserve"> до 18 лет; 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адаптация детей к жизни в обществе; 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детей; 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организация содержательного досуга детей; 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удовлетворение потребностей детей в художественно - эстетическом и интеллектуальном развитии. </w:t>
      </w:r>
    </w:p>
    <w:p w:rsidR="005B16B0" w:rsidRPr="00335C51" w:rsidRDefault="002D1AB3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16B0" w:rsidRPr="00335C51">
        <w:rPr>
          <w:rFonts w:ascii="Times New Roman" w:hAnsi="Times New Roman" w:cs="Times New Roman"/>
          <w:sz w:val="28"/>
          <w:szCs w:val="28"/>
        </w:rPr>
        <w:t xml:space="preserve">МБОУ ДОД «ДШИ» </w:t>
      </w:r>
      <w:r>
        <w:rPr>
          <w:rFonts w:ascii="Times New Roman" w:hAnsi="Times New Roman" w:cs="Times New Roman"/>
          <w:sz w:val="28"/>
          <w:szCs w:val="28"/>
        </w:rPr>
        <w:t xml:space="preserve">г. Новомосковска  </w:t>
      </w:r>
      <w:r w:rsidR="005B16B0" w:rsidRPr="00335C51">
        <w:rPr>
          <w:rFonts w:ascii="Times New Roman" w:hAnsi="Times New Roman" w:cs="Times New Roman"/>
          <w:sz w:val="28"/>
          <w:szCs w:val="28"/>
        </w:rPr>
        <w:t>осуществляет следующие основные виды деятельности в соответствии с лицензией:</w:t>
      </w:r>
    </w:p>
    <w:p w:rsidR="002D1AB3" w:rsidRDefault="005B16B0" w:rsidP="0041436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 деятельность: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 xml:space="preserve">- реализация в соответствии с федеральными государственными требованиями к минимуму содержания, структуре и условиям реализации дополнительных </w:t>
      </w:r>
      <w:proofErr w:type="spellStart"/>
      <w:r w:rsidRPr="00335C51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335C51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 xml:space="preserve"> искусств (по различным видам искусств);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реализация образовательных программ дополнительного образования детей художественно-эстетической направленности;</w:t>
      </w:r>
    </w:p>
    <w:p w:rsidR="00AC4F05" w:rsidRDefault="005B16B0" w:rsidP="0041436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: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 xml:space="preserve">- создание учебного оркестра; 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создание учебного вокального коллектива; </w:t>
      </w:r>
    </w:p>
    <w:p w:rsidR="005B16B0" w:rsidRPr="00335C51" w:rsidRDefault="005B16B0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- создани</w:t>
      </w:r>
      <w:r w:rsidR="00AC4F05">
        <w:rPr>
          <w:rFonts w:ascii="Times New Roman" w:hAnsi="Times New Roman" w:cs="Times New Roman"/>
          <w:sz w:val="28"/>
          <w:szCs w:val="28"/>
        </w:rPr>
        <w:t>е хореографического коллектива.</w:t>
      </w:r>
    </w:p>
    <w:p w:rsidR="005B16B0" w:rsidRPr="00335C51" w:rsidRDefault="005B16B0" w:rsidP="005B16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ая деятельность:</w:t>
      </w:r>
    </w:p>
    <w:p w:rsidR="005B16B0" w:rsidRDefault="005B16B0" w:rsidP="005B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>- совершенствование образовательного процесса (в том числе - образовательных программ, форм и методов обучения) с учетом развития творческой индивидуальности обучающегося, а также мастерства педагогических работников;</w:t>
      </w:r>
    </w:p>
    <w:p w:rsidR="001917ED" w:rsidRPr="00335C51" w:rsidRDefault="001917ED" w:rsidP="005B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6B0" w:rsidRPr="00335C51" w:rsidRDefault="005B16B0" w:rsidP="005B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lastRenderedPageBreak/>
        <w:t xml:space="preserve"> - методическо</w:t>
      </w:r>
      <w:r w:rsidR="00AC4F05">
        <w:rPr>
          <w:rFonts w:ascii="Times New Roman" w:hAnsi="Times New Roman" w:cs="Times New Roman"/>
          <w:sz w:val="28"/>
          <w:szCs w:val="28"/>
        </w:rPr>
        <w:t>е</w:t>
      </w:r>
      <w:r w:rsidR="00DF7354">
        <w:rPr>
          <w:rFonts w:ascii="Times New Roman" w:hAnsi="Times New Roman" w:cs="Times New Roman"/>
          <w:sz w:val="28"/>
          <w:szCs w:val="28"/>
        </w:rPr>
        <w:t xml:space="preserve"> сотрудничество </w:t>
      </w:r>
      <w:r w:rsidRPr="00335C51">
        <w:rPr>
          <w:rFonts w:ascii="Times New Roman" w:hAnsi="Times New Roman" w:cs="Times New Roman"/>
          <w:sz w:val="28"/>
          <w:szCs w:val="28"/>
        </w:rPr>
        <w:t xml:space="preserve"> и практическ</w:t>
      </w:r>
      <w:r w:rsidR="00DF7354">
        <w:rPr>
          <w:rFonts w:ascii="Times New Roman" w:hAnsi="Times New Roman" w:cs="Times New Roman"/>
          <w:sz w:val="28"/>
          <w:szCs w:val="28"/>
        </w:rPr>
        <w:t>ая</w:t>
      </w:r>
      <w:r w:rsidRPr="00335C51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F7354">
        <w:rPr>
          <w:rFonts w:ascii="Times New Roman" w:hAnsi="Times New Roman" w:cs="Times New Roman"/>
          <w:sz w:val="28"/>
          <w:szCs w:val="28"/>
        </w:rPr>
        <w:t>ь</w:t>
      </w:r>
      <w:r w:rsidRPr="00335C51">
        <w:rPr>
          <w:rFonts w:ascii="Times New Roman" w:hAnsi="Times New Roman" w:cs="Times New Roman"/>
          <w:sz w:val="28"/>
          <w:szCs w:val="28"/>
        </w:rPr>
        <w:t xml:space="preserve"> в области музыкального образования </w:t>
      </w:r>
      <w:r w:rsidR="00DF7354">
        <w:rPr>
          <w:rFonts w:ascii="Times New Roman" w:hAnsi="Times New Roman" w:cs="Times New Roman"/>
          <w:sz w:val="28"/>
          <w:szCs w:val="28"/>
        </w:rPr>
        <w:t xml:space="preserve"> с </w:t>
      </w:r>
      <w:r w:rsidRPr="00335C51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DF7354">
        <w:rPr>
          <w:rFonts w:ascii="Times New Roman" w:hAnsi="Times New Roman" w:cs="Times New Roman"/>
          <w:sz w:val="28"/>
          <w:szCs w:val="28"/>
        </w:rPr>
        <w:t>и</w:t>
      </w:r>
      <w:r w:rsidRPr="00335C51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DF7354">
        <w:rPr>
          <w:rFonts w:ascii="Times New Roman" w:hAnsi="Times New Roman" w:cs="Times New Roman"/>
          <w:sz w:val="28"/>
          <w:szCs w:val="28"/>
        </w:rPr>
        <w:t>и культуры в рамках межрайонного методического объединения «Новомосковск-</w:t>
      </w:r>
      <w:proofErr w:type="gramStart"/>
      <w:r w:rsidR="00DF7354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1917ED">
        <w:rPr>
          <w:rFonts w:ascii="Times New Roman" w:hAnsi="Times New Roman" w:cs="Times New Roman"/>
          <w:sz w:val="28"/>
          <w:szCs w:val="28"/>
        </w:rPr>
        <w:t>» , базовой школой которого является «ДШИ»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6B0" w:rsidRPr="00335C51" w:rsidRDefault="005B16B0" w:rsidP="005B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участие в проведении научно-методических семинаров, совещаний, конференций, олимпиад по проблемам культуры и искусства; </w:t>
      </w:r>
    </w:p>
    <w:p w:rsidR="005B16B0" w:rsidRPr="00335C51" w:rsidRDefault="001917ED" w:rsidP="005B16B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цертная и </w:t>
      </w:r>
      <w:r w:rsidR="005B16B0" w:rsidRPr="00335C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льтурно – просветительская деятельность: </w:t>
      </w:r>
    </w:p>
    <w:p w:rsidR="001917ED" w:rsidRDefault="005B16B0" w:rsidP="005B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- организация, реализация и участие в мероприятиях</w:t>
      </w:r>
      <w:r w:rsidR="001917ED">
        <w:rPr>
          <w:rFonts w:ascii="Times New Roman" w:hAnsi="Times New Roman" w:cs="Times New Roman"/>
          <w:sz w:val="28"/>
          <w:szCs w:val="28"/>
        </w:rPr>
        <w:t xml:space="preserve"> концертной и </w:t>
      </w:r>
      <w:r w:rsidRPr="00335C51">
        <w:rPr>
          <w:rFonts w:ascii="Times New Roman" w:hAnsi="Times New Roman" w:cs="Times New Roman"/>
          <w:sz w:val="28"/>
          <w:szCs w:val="28"/>
        </w:rPr>
        <w:t xml:space="preserve"> культурно – просветительской направленности различного уровня. </w:t>
      </w:r>
    </w:p>
    <w:p w:rsidR="00DF7354" w:rsidRDefault="005B16B0" w:rsidP="005B16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proofErr w:type="gramStart"/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16B0" w:rsidRPr="00335C51" w:rsidRDefault="005B16B0" w:rsidP="005B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МБОУ ДОД «ДШИ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</w:t>
      </w:r>
    </w:p>
    <w:p w:rsidR="005B16B0" w:rsidRPr="00335C51" w:rsidRDefault="005B16B0" w:rsidP="005B1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6B0" w:rsidRDefault="005B16B0" w:rsidP="00DF73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5C51">
        <w:rPr>
          <w:rFonts w:ascii="Times New Roman" w:hAnsi="Times New Roman" w:cs="Times New Roman"/>
          <w:b/>
          <w:bCs/>
          <w:sz w:val="23"/>
          <w:szCs w:val="23"/>
        </w:rPr>
        <w:t>СТРУКТУРА И СИСТЕМА УПРАВЛЕНИЯ</w:t>
      </w:r>
    </w:p>
    <w:p w:rsidR="00DF7354" w:rsidRPr="00335C51" w:rsidRDefault="00DF7354" w:rsidP="00DF735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DF7354" w:rsidRDefault="005B16B0" w:rsidP="005B16B0">
      <w:pPr>
        <w:pStyle w:val="Default"/>
        <w:rPr>
          <w:sz w:val="28"/>
          <w:szCs w:val="28"/>
        </w:rPr>
      </w:pPr>
      <w:r w:rsidRPr="00335C51">
        <w:rPr>
          <w:b/>
          <w:bCs/>
          <w:sz w:val="23"/>
          <w:szCs w:val="23"/>
        </w:rPr>
        <w:t xml:space="preserve"> </w:t>
      </w:r>
      <w:r w:rsidRPr="00335C51">
        <w:rPr>
          <w:sz w:val="28"/>
          <w:szCs w:val="28"/>
        </w:rPr>
        <w:t>В соответствии с Уставом,  нормативными правовыми актами, действующими в РФ МБОУ ДОД «ДШИ»</w:t>
      </w:r>
      <w:r w:rsidR="00DF7354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 xml:space="preserve"> самостоятельно в формировании своей структуры. Управление осуществляется в соответствии с нормативными правовыми актами, действующими в РФ, Уставом,  Образовательной программой МБОУ ДОД «ДШИ»</w:t>
      </w:r>
      <w:r w:rsidR="00DF7354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 xml:space="preserve"> по видам искусств.  Компетенция Учредителя </w:t>
      </w:r>
      <w:r w:rsidR="00DF7354">
        <w:rPr>
          <w:sz w:val="28"/>
          <w:szCs w:val="28"/>
        </w:rPr>
        <w:t>(администрации город Новомосковск)</w:t>
      </w:r>
      <w:proofErr w:type="gramStart"/>
      <w:r w:rsidR="00DF7354">
        <w:rPr>
          <w:sz w:val="28"/>
          <w:szCs w:val="28"/>
        </w:rPr>
        <w:t xml:space="preserve"> </w:t>
      </w:r>
      <w:r w:rsidRPr="00335C51">
        <w:rPr>
          <w:sz w:val="28"/>
          <w:szCs w:val="28"/>
        </w:rPr>
        <w:t>,</w:t>
      </w:r>
      <w:proofErr w:type="gramEnd"/>
      <w:r w:rsidRPr="00335C51">
        <w:rPr>
          <w:sz w:val="28"/>
          <w:szCs w:val="28"/>
        </w:rPr>
        <w:t xml:space="preserve"> руководителя (директора) и иных органов управления определены Уставом МБОУ ДОД «ДШИ»</w:t>
      </w:r>
      <w:r w:rsidR="00DF7354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>. Формами самоуправления МБОУ ДОД «ДШИ»</w:t>
      </w:r>
      <w:r w:rsidR="00DF7354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 xml:space="preserve"> являются</w:t>
      </w:r>
      <w:r w:rsidR="00DF7354">
        <w:rPr>
          <w:sz w:val="28"/>
          <w:szCs w:val="28"/>
        </w:rPr>
        <w:t>:</w:t>
      </w:r>
    </w:p>
    <w:p w:rsidR="00DF7354" w:rsidRDefault="00DF7354" w:rsidP="005B16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вет школы;</w:t>
      </w:r>
    </w:p>
    <w:p w:rsidR="00E62329" w:rsidRDefault="00E62329" w:rsidP="005B16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B16B0" w:rsidRPr="00335C51">
        <w:rPr>
          <w:sz w:val="28"/>
          <w:szCs w:val="28"/>
        </w:rPr>
        <w:t xml:space="preserve"> Общее собрание </w:t>
      </w:r>
      <w:r>
        <w:rPr>
          <w:sz w:val="28"/>
          <w:szCs w:val="28"/>
        </w:rPr>
        <w:t>работников;</w:t>
      </w:r>
    </w:p>
    <w:p w:rsidR="00E62329" w:rsidRDefault="00E62329" w:rsidP="005B16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B16B0" w:rsidRPr="00335C51">
        <w:rPr>
          <w:sz w:val="28"/>
          <w:szCs w:val="28"/>
        </w:rPr>
        <w:t xml:space="preserve"> Педагогический совет</w:t>
      </w:r>
      <w:r>
        <w:rPr>
          <w:sz w:val="28"/>
          <w:szCs w:val="28"/>
        </w:rPr>
        <w:t>;</w:t>
      </w:r>
    </w:p>
    <w:p w:rsidR="00E62329" w:rsidRDefault="00E62329" w:rsidP="005B16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Методический совет;</w:t>
      </w:r>
    </w:p>
    <w:p w:rsidR="005B16B0" w:rsidRDefault="00E62329" w:rsidP="005B16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Родительский совет</w:t>
      </w:r>
      <w:proofErr w:type="gramStart"/>
      <w:r>
        <w:rPr>
          <w:sz w:val="28"/>
          <w:szCs w:val="28"/>
        </w:rPr>
        <w:t xml:space="preserve"> </w:t>
      </w:r>
      <w:r w:rsidR="005B16B0" w:rsidRPr="00335C51">
        <w:rPr>
          <w:sz w:val="28"/>
          <w:szCs w:val="28"/>
        </w:rPr>
        <w:t xml:space="preserve"> </w:t>
      </w:r>
      <w:r w:rsidR="001917ED">
        <w:rPr>
          <w:sz w:val="28"/>
          <w:szCs w:val="28"/>
        </w:rPr>
        <w:t>,</w:t>
      </w:r>
      <w:proofErr w:type="gramEnd"/>
      <w:r w:rsidR="001917ED">
        <w:rPr>
          <w:sz w:val="28"/>
          <w:szCs w:val="28"/>
        </w:rPr>
        <w:t xml:space="preserve"> </w:t>
      </w:r>
      <w:r w:rsidR="005B16B0" w:rsidRPr="00335C51">
        <w:rPr>
          <w:sz w:val="28"/>
          <w:szCs w:val="28"/>
        </w:rPr>
        <w:t>компетенции которых также определяет Устав МБОУ ДОД «ДШИ»</w:t>
      </w:r>
      <w:r>
        <w:rPr>
          <w:sz w:val="28"/>
          <w:szCs w:val="28"/>
        </w:rPr>
        <w:t xml:space="preserve"> г. Новомосковска</w:t>
      </w:r>
      <w:r w:rsidR="005B16B0" w:rsidRPr="00335C51">
        <w:rPr>
          <w:sz w:val="28"/>
          <w:szCs w:val="28"/>
        </w:rPr>
        <w:t xml:space="preserve">. </w:t>
      </w:r>
    </w:p>
    <w:p w:rsidR="00E62329" w:rsidRPr="00335C51" w:rsidRDefault="00E62329" w:rsidP="005B16B0">
      <w:pPr>
        <w:pStyle w:val="Default"/>
        <w:rPr>
          <w:sz w:val="28"/>
          <w:szCs w:val="28"/>
        </w:rPr>
      </w:pPr>
    </w:p>
    <w:p w:rsidR="009B0EA2" w:rsidRDefault="005B16B0" w:rsidP="00896D68">
      <w:pPr>
        <w:pStyle w:val="Default"/>
        <w:rPr>
          <w:sz w:val="28"/>
          <w:szCs w:val="28"/>
        </w:rPr>
      </w:pPr>
      <w:r w:rsidRPr="00335C51">
        <w:rPr>
          <w:sz w:val="28"/>
          <w:szCs w:val="28"/>
        </w:rPr>
        <w:t xml:space="preserve">С </w:t>
      </w:r>
      <w:r w:rsidR="00896D68">
        <w:rPr>
          <w:sz w:val="28"/>
          <w:szCs w:val="28"/>
        </w:rPr>
        <w:t>17 октября</w:t>
      </w:r>
      <w:r w:rsidRPr="00335C51">
        <w:rPr>
          <w:sz w:val="28"/>
          <w:szCs w:val="28"/>
        </w:rPr>
        <w:t xml:space="preserve"> 201</w:t>
      </w:r>
      <w:r w:rsidR="00896D68">
        <w:rPr>
          <w:sz w:val="28"/>
          <w:szCs w:val="28"/>
        </w:rPr>
        <w:t>1</w:t>
      </w:r>
      <w:r w:rsidRPr="00335C51">
        <w:rPr>
          <w:sz w:val="28"/>
          <w:szCs w:val="28"/>
        </w:rPr>
        <w:t xml:space="preserve"> г. в составе МБОУ ДОД «ДШИ»</w:t>
      </w:r>
      <w:r w:rsidR="00896D68">
        <w:rPr>
          <w:sz w:val="28"/>
          <w:szCs w:val="28"/>
        </w:rPr>
        <w:t xml:space="preserve"> г. Новомосковска</w:t>
      </w:r>
      <w:r w:rsidRPr="00335C51">
        <w:rPr>
          <w:sz w:val="28"/>
          <w:szCs w:val="28"/>
        </w:rPr>
        <w:t xml:space="preserve"> функциониру</w:t>
      </w:r>
      <w:r w:rsidR="00896D68">
        <w:rPr>
          <w:sz w:val="28"/>
          <w:szCs w:val="28"/>
        </w:rPr>
        <w:t>е</w:t>
      </w:r>
      <w:r w:rsidRPr="00335C51">
        <w:rPr>
          <w:sz w:val="28"/>
          <w:szCs w:val="28"/>
        </w:rPr>
        <w:t xml:space="preserve">т </w:t>
      </w:r>
      <w:r w:rsidR="00896D68">
        <w:rPr>
          <w:sz w:val="28"/>
          <w:szCs w:val="28"/>
        </w:rPr>
        <w:t>одно</w:t>
      </w:r>
      <w:r w:rsidRPr="00335C51">
        <w:rPr>
          <w:sz w:val="28"/>
          <w:szCs w:val="28"/>
        </w:rPr>
        <w:t xml:space="preserve"> структурн</w:t>
      </w:r>
      <w:r w:rsidR="00896D68">
        <w:rPr>
          <w:sz w:val="28"/>
          <w:szCs w:val="28"/>
        </w:rPr>
        <w:t>ое</w:t>
      </w:r>
      <w:r w:rsidRPr="00335C51">
        <w:rPr>
          <w:sz w:val="28"/>
          <w:szCs w:val="28"/>
        </w:rPr>
        <w:t xml:space="preserve"> подразделени</w:t>
      </w:r>
      <w:r w:rsidR="00896D68">
        <w:rPr>
          <w:sz w:val="28"/>
          <w:szCs w:val="28"/>
        </w:rPr>
        <w:t>е</w:t>
      </w:r>
      <w:r w:rsidRPr="00335C51">
        <w:rPr>
          <w:sz w:val="28"/>
          <w:szCs w:val="28"/>
        </w:rPr>
        <w:t xml:space="preserve"> - филиал МБОУ ДОД «</w:t>
      </w:r>
      <w:proofErr w:type="spellStart"/>
      <w:r w:rsidR="00896D68">
        <w:rPr>
          <w:sz w:val="28"/>
          <w:szCs w:val="28"/>
        </w:rPr>
        <w:t>Новомосковская</w:t>
      </w:r>
      <w:proofErr w:type="spellEnd"/>
      <w:r w:rsidR="00896D68">
        <w:rPr>
          <w:sz w:val="28"/>
          <w:szCs w:val="28"/>
        </w:rPr>
        <w:t xml:space="preserve"> детская художественная школа»</w:t>
      </w:r>
      <w:r w:rsidRPr="00335C51">
        <w:rPr>
          <w:sz w:val="28"/>
          <w:szCs w:val="28"/>
        </w:rPr>
        <w:t xml:space="preserve"> (Постановлени</w:t>
      </w:r>
      <w:r w:rsidR="00896D68">
        <w:rPr>
          <w:sz w:val="28"/>
          <w:szCs w:val="28"/>
        </w:rPr>
        <w:t>я</w:t>
      </w:r>
      <w:r w:rsidRPr="00335C51">
        <w:rPr>
          <w:sz w:val="28"/>
          <w:szCs w:val="28"/>
        </w:rPr>
        <w:t xml:space="preserve"> администрации </w:t>
      </w:r>
      <w:r w:rsidR="00896D68">
        <w:rPr>
          <w:sz w:val="28"/>
          <w:szCs w:val="28"/>
        </w:rPr>
        <w:t xml:space="preserve">МО города Новомосковска </w:t>
      </w:r>
      <w:r w:rsidRPr="00335C51">
        <w:rPr>
          <w:sz w:val="28"/>
          <w:szCs w:val="28"/>
        </w:rPr>
        <w:t xml:space="preserve"> от </w:t>
      </w:r>
      <w:r w:rsidR="00896D68">
        <w:rPr>
          <w:sz w:val="28"/>
          <w:szCs w:val="28"/>
        </w:rPr>
        <w:t>13.05.2011 г.</w:t>
      </w:r>
      <w:r w:rsidRPr="00335C51">
        <w:rPr>
          <w:sz w:val="28"/>
          <w:szCs w:val="28"/>
        </w:rPr>
        <w:t xml:space="preserve"> № </w:t>
      </w:r>
      <w:r w:rsidR="00896D68">
        <w:rPr>
          <w:sz w:val="28"/>
          <w:szCs w:val="28"/>
        </w:rPr>
        <w:t>1028</w:t>
      </w:r>
      <w:r w:rsidRPr="00335C51">
        <w:rPr>
          <w:sz w:val="28"/>
          <w:szCs w:val="28"/>
        </w:rPr>
        <w:t xml:space="preserve"> о реорганизации МОУ ДОД </w:t>
      </w:r>
      <w:r w:rsidR="009B0EA2">
        <w:rPr>
          <w:sz w:val="28"/>
          <w:szCs w:val="28"/>
        </w:rPr>
        <w:t>«Детская школа искусств»</w:t>
      </w:r>
      <w:r w:rsidRPr="00335C51">
        <w:rPr>
          <w:sz w:val="28"/>
          <w:szCs w:val="28"/>
        </w:rPr>
        <w:t xml:space="preserve"> в форме присоединения  к </w:t>
      </w:r>
      <w:r w:rsidR="009B0EA2">
        <w:rPr>
          <w:sz w:val="28"/>
          <w:szCs w:val="28"/>
        </w:rPr>
        <w:t>нему М</w:t>
      </w:r>
      <w:r w:rsidRPr="00335C51">
        <w:rPr>
          <w:sz w:val="28"/>
          <w:szCs w:val="28"/>
        </w:rPr>
        <w:t>ОУ ДОД «</w:t>
      </w:r>
      <w:proofErr w:type="spellStart"/>
      <w:r w:rsidR="009B0EA2">
        <w:rPr>
          <w:sz w:val="28"/>
          <w:szCs w:val="28"/>
        </w:rPr>
        <w:t>Новомосковская</w:t>
      </w:r>
      <w:proofErr w:type="spellEnd"/>
      <w:r w:rsidR="009B0EA2">
        <w:rPr>
          <w:sz w:val="28"/>
          <w:szCs w:val="28"/>
        </w:rPr>
        <w:t xml:space="preserve"> детская художественная школа»</w:t>
      </w:r>
      <w:r w:rsidRPr="00335C51">
        <w:rPr>
          <w:sz w:val="28"/>
          <w:szCs w:val="28"/>
        </w:rPr>
        <w:t xml:space="preserve">). </w:t>
      </w:r>
    </w:p>
    <w:p w:rsidR="009B0EA2" w:rsidRDefault="009B0EA2" w:rsidP="004B26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14368">
        <w:rPr>
          <w:sz w:val="28"/>
          <w:szCs w:val="28"/>
        </w:rPr>
        <w:t xml:space="preserve">   </w:t>
      </w:r>
      <w:r w:rsidR="005B16B0" w:rsidRPr="00335C51">
        <w:rPr>
          <w:sz w:val="28"/>
          <w:szCs w:val="28"/>
        </w:rPr>
        <w:t xml:space="preserve"> </w:t>
      </w:r>
      <w:r w:rsidR="004B2645">
        <w:rPr>
          <w:sz w:val="28"/>
          <w:szCs w:val="28"/>
        </w:rPr>
        <w:t xml:space="preserve">   </w:t>
      </w:r>
      <w:r w:rsidR="005B16B0" w:rsidRPr="00335C51">
        <w:rPr>
          <w:sz w:val="28"/>
          <w:szCs w:val="28"/>
        </w:rPr>
        <w:t>В МБОУ ДОД «ДШИ»</w:t>
      </w:r>
      <w:r>
        <w:rPr>
          <w:sz w:val="28"/>
          <w:szCs w:val="28"/>
        </w:rPr>
        <w:t xml:space="preserve"> г. Новомосковска</w:t>
      </w:r>
      <w:r w:rsidR="005B16B0" w:rsidRPr="00335C51">
        <w:rPr>
          <w:sz w:val="28"/>
          <w:szCs w:val="28"/>
        </w:rPr>
        <w:t xml:space="preserve"> функционируют отделения – это объединения преподавателей по одной образовательной области, которые осуществляют проведение учебно-воспитательной, методической, концертной и культурно-просветительской работы по одному или нескольким родственным учебным предметам. Заведующи</w:t>
      </w:r>
      <w:r w:rsidR="004B2645">
        <w:rPr>
          <w:sz w:val="28"/>
          <w:szCs w:val="28"/>
        </w:rPr>
        <w:t>е</w:t>
      </w:r>
      <w:r w:rsidR="005B16B0" w:rsidRPr="00335C51">
        <w:rPr>
          <w:sz w:val="28"/>
          <w:szCs w:val="28"/>
        </w:rPr>
        <w:t xml:space="preserve"> отделениями подчиня</w:t>
      </w:r>
      <w:r w:rsidR="004B2645">
        <w:rPr>
          <w:sz w:val="28"/>
          <w:szCs w:val="28"/>
        </w:rPr>
        <w:t>ю</w:t>
      </w:r>
      <w:r w:rsidR="005B16B0" w:rsidRPr="00335C51">
        <w:rPr>
          <w:sz w:val="28"/>
          <w:szCs w:val="28"/>
        </w:rPr>
        <w:t>тся директору МБОУ ДОД « ДШИ»</w:t>
      </w:r>
      <w:r>
        <w:rPr>
          <w:sz w:val="28"/>
          <w:szCs w:val="28"/>
        </w:rPr>
        <w:t xml:space="preserve"> г. Новомосковска</w:t>
      </w:r>
      <w:proofErr w:type="gramStart"/>
      <w:r>
        <w:rPr>
          <w:sz w:val="28"/>
          <w:szCs w:val="28"/>
        </w:rPr>
        <w:t xml:space="preserve"> </w:t>
      </w:r>
      <w:r w:rsidR="005B16B0" w:rsidRPr="00335C51">
        <w:rPr>
          <w:sz w:val="28"/>
          <w:szCs w:val="28"/>
        </w:rPr>
        <w:t>,</w:t>
      </w:r>
      <w:proofErr w:type="gramEnd"/>
      <w:r w:rsidR="005B16B0" w:rsidRPr="00335C51">
        <w:rPr>
          <w:sz w:val="28"/>
          <w:szCs w:val="28"/>
        </w:rPr>
        <w:t xml:space="preserve"> заместителю директора по учебно-воспитательной работе. Преподавательский состав формируется в соответствии со штатным расписанием. </w:t>
      </w:r>
    </w:p>
    <w:p w:rsidR="009B0EA2" w:rsidRDefault="005B16B0" w:rsidP="004B2645">
      <w:pPr>
        <w:pStyle w:val="Default"/>
        <w:spacing w:line="276" w:lineRule="auto"/>
        <w:jc w:val="both"/>
        <w:rPr>
          <w:sz w:val="28"/>
          <w:szCs w:val="28"/>
        </w:rPr>
      </w:pPr>
      <w:r w:rsidRPr="00335C51">
        <w:rPr>
          <w:sz w:val="28"/>
          <w:szCs w:val="28"/>
        </w:rPr>
        <w:t xml:space="preserve">МБОУ ДОД «ДШИ» </w:t>
      </w:r>
      <w:r w:rsidR="009B0EA2">
        <w:rPr>
          <w:sz w:val="28"/>
          <w:szCs w:val="28"/>
        </w:rPr>
        <w:t xml:space="preserve"> г. Новомосковска </w:t>
      </w:r>
      <w:r w:rsidRPr="00335C51">
        <w:rPr>
          <w:sz w:val="28"/>
          <w:szCs w:val="28"/>
        </w:rPr>
        <w:t>работает по  утвержденному плану работы на учебный год.</w:t>
      </w:r>
    </w:p>
    <w:p w:rsidR="00DF4B89" w:rsidRDefault="005B16B0" w:rsidP="004B2645">
      <w:pPr>
        <w:pStyle w:val="Default"/>
        <w:spacing w:line="276" w:lineRule="auto"/>
        <w:jc w:val="both"/>
        <w:rPr>
          <w:sz w:val="28"/>
          <w:szCs w:val="28"/>
        </w:rPr>
      </w:pPr>
      <w:r w:rsidRPr="00335C51">
        <w:rPr>
          <w:sz w:val="28"/>
          <w:szCs w:val="28"/>
        </w:rPr>
        <w:t xml:space="preserve"> Все мероприятия (педагогические советы, заседания отделений, совещания) проводятся в соответствии с утвержденным в МБОУ ДОД «ДШИ»</w:t>
      </w:r>
      <w:r w:rsidR="00DF4B89">
        <w:rPr>
          <w:sz w:val="28"/>
          <w:szCs w:val="28"/>
        </w:rPr>
        <w:t xml:space="preserve"> г. Новомосковска </w:t>
      </w:r>
      <w:r w:rsidRPr="00335C51">
        <w:rPr>
          <w:sz w:val="28"/>
          <w:szCs w:val="28"/>
        </w:rPr>
        <w:t xml:space="preserve"> годовым планом работы. Каждую неделю насущные вопросы деятельности МБОУ ДОД «ДШИ»</w:t>
      </w:r>
      <w:r w:rsidR="00DF4B89">
        <w:rPr>
          <w:sz w:val="28"/>
          <w:szCs w:val="28"/>
        </w:rPr>
        <w:t xml:space="preserve"> г. Новомосковска </w:t>
      </w:r>
      <w:r w:rsidRPr="00335C51">
        <w:rPr>
          <w:sz w:val="28"/>
          <w:szCs w:val="28"/>
        </w:rPr>
        <w:t xml:space="preserve"> реша</w:t>
      </w:r>
      <w:r w:rsidR="00DF4B89">
        <w:rPr>
          <w:sz w:val="28"/>
          <w:szCs w:val="28"/>
        </w:rPr>
        <w:t xml:space="preserve">ются на совещании при директоре. </w:t>
      </w:r>
    </w:p>
    <w:p w:rsidR="00DF4B89" w:rsidRDefault="005B16B0" w:rsidP="004B2645">
      <w:pPr>
        <w:pStyle w:val="Default"/>
        <w:spacing w:line="276" w:lineRule="auto"/>
        <w:jc w:val="both"/>
        <w:rPr>
          <w:sz w:val="28"/>
          <w:szCs w:val="28"/>
        </w:rPr>
      </w:pPr>
      <w:r w:rsidRPr="00335C51">
        <w:rPr>
          <w:sz w:val="28"/>
          <w:szCs w:val="28"/>
        </w:rPr>
        <w:t xml:space="preserve"> В МБОУ ДОД « ДШИ» </w:t>
      </w:r>
      <w:r w:rsidR="00DF4B89">
        <w:rPr>
          <w:sz w:val="28"/>
          <w:szCs w:val="28"/>
        </w:rPr>
        <w:t xml:space="preserve">г. Новомосковска </w:t>
      </w:r>
      <w:r w:rsidRPr="00335C51">
        <w:rPr>
          <w:sz w:val="28"/>
          <w:szCs w:val="28"/>
        </w:rPr>
        <w:t xml:space="preserve">разработаны внутренние локальные акты: </w:t>
      </w:r>
    </w:p>
    <w:p w:rsidR="00DF4B89" w:rsidRDefault="00DF4B89" w:rsidP="004B26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16B0" w:rsidRPr="00335C51">
        <w:rPr>
          <w:sz w:val="28"/>
          <w:szCs w:val="28"/>
        </w:rPr>
        <w:t xml:space="preserve">регламентирующие управление образовательным учреждением на принципах единоначалия и самоуправления; </w:t>
      </w:r>
    </w:p>
    <w:p w:rsidR="00DF4B89" w:rsidRDefault="00DF4B89" w:rsidP="004B26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B16B0" w:rsidRPr="00335C51">
        <w:rPr>
          <w:sz w:val="28"/>
          <w:szCs w:val="28"/>
        </w:rPr>
        <w:t>регламентирующие деятельность структурн</w:t>
      </w:r>
      <w:r>
        <w:rPr>
          <w:sz w:val="28"/>
          <w:szCs w:val="28"/>
        </w:rPr>
        <w:t>ого</w:t>
      </w:r>
      <w:r w:rsidR="005B16B0" w:rsidRPr="00335C51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="005B16B0" w:rsidRPr="00335C51">
        <w:rPr>
          <w:sz w:val="28"/>
          <w:szCs w:val="28"/>
        </w:rPr>
        <w:t xml:space="preserve"> с учѐтом взаимосвязи и выполнения определѐнных управленческих функций для координации деятельности управленческого аппарата; </w:t>
      </w:r>
    </w:p>
    <w:p w:rsidR="00DF4B89" w:rsidRDefault="00DF4B89" w:rsidP="004B26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16B0" w:rsidRPr="00335C51">
        <w:rPr>
          <w:sz w:val="28"/>
          <w:szCs w:val="28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</w:t>
      </w:r>
      <w:proofErr w:type="spellStart"/>
      <w:r w:rsidR="005B16B0" w:rsidRPr="00335C51">
        <w:rPr>
          <w:sz w:val="28"/>
          <w:szCs w:val="28"/>
        </w:rPr>
        <w:t>внутришкольного</w:t>
      </w:r>
      <w:proofErr w:type="spellEnd"/>
      <w:r w:rsidR="005B16B0" w:rsidRPr="00335C51">
        <w:rPr>
          <w:sz w:val="28"/>
          <w:szCs w:val="28"/>
        </w:rPr>
        <w:t xml:space="preserve"> контроля; </w:t>
      </w:r>
    </w:p>
    <w:p w:rsidR="00DF4B89" w:rsidRDefault="00DF4B89" w:rsidP="004B26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16B0" w:rsidRPr="00335C51">
        <w:rPr>
          <w:sz w:val="28"/>
          <w:szCs w:val="28"/>
        </w:rPr>
        <w:t>отслеживающие эффективность работы педагогических работников и создающие условия (нормативные,</w:t>
      </w:r>
      <w:r>
        <w:rPr>
          <w:sz w:val="28"/>
          <w:szCs w:val="28"/>
        </w:rPr>
        <w:t xml:space="preserve"> информационные, стимулирующие</w:t>
      </w:r>
      <w:r w:rsidR="005B16B0" w:rsidRPr="00335C51">
        <w:rPr>
          <w:sz w:val="28"/>
          <w:szCs w:val="28"/>
        </w:rPr>
        <w:t>) для осуществления профессионально-педагогической деятельности;</w:t>
      </w:r>
    </w:p>
    <w:p w:rsidR="00DF4B89" w:rsidRDefault="00DF4B89" w:rsidP="004B2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B89" w:rsidRDefault="00485E2E" w:rsidP="004B2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proofErr w:type="gramStart"/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4B89" w:rsidRDefault="00485E2E" w:rsidP="004B2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В целом структура МБОУ ДОД «ДШИ» </w:t>
      </w:r>
      <w:r w:rsidR="00DF4B89">
        <w:rPr>
          <w:rFonts w:ascii="Times New Roman" w:hAnsi="Times New Roman" w:cs="Times New Roman"/>
          <w:sz w:val="28"/>
          <w:szCs w:val="28"/>
        </w:rPr>
        <w:t xml:space="preserve">г. Новомосковска </w:t>
      </w:r>
      <w:r w:rsidRPr="00335C51">
        <w:rPr>
          <w:rFonts w:ascii="Times New Roman" w:hAnsi="Times New Roman" w:cs="Times New Roman"/>
          <w:sz w:val="28"/>
          <w:szCs w:val="28"/>
        </w:rPr>
        <w:t>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. Имеющаяся система взаимодействия обеспечивает жизнедеятельность всех отделений МБОУ ДОД «ДШИ»</w:t>
      </w:r>
      <w:r w:rsidR="00DF4B89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и позволяет ему успешно вести образовательную деятельность в области художественного образования. </w:t>
      </w:r>
    </w:p>
    <w:p w:rsidR="00DF4B89" w:rsidRDefault="00DF4B89" w:rsidP="004B2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45" w:rsidRDefault="004B2645" w:rsidP="004B2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E2E" w:rsidRDefault="00485E2E" w:rsidP="00DF4B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F4B89">
        <w:rPr>
          <w:rFonts w:ascii="Times New Roman" w:hAnsi="Times New Roman" w:cs="Times New Roman"/>
          <w:b/>
          <w:bCs/>
          <w:sz w:val="23"/>
          <w:szCs w:val="23"/>
        </w:rPr>
        <w:lastRenderedPageBreak/>
        <w:t>ОРГАНИЗАЦИЯ ОБРАЗОВАТЕЛЬНОГО ПРОЦЕССА</w:t>
      </w:r>
    </w:p>
    <w:p w:rsidR="00DF4B89" w:rsidRPr="00DF4B89" w:rsidRDefault="00DF4B89" w:rsidP="00DE034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485E2E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МБОУ ДОД «ДШИ»</w:t>
      </w:r>
      <w:r w:rsidR="00DF4B89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образовательную деятельность детей и подростков в соответствии с Уставом, с изменениями и дополнениями в Устав и лицензией. МБОУ ДОД «ДШИ»</w:t>
      </w:r>
      <w:r w:rsidR="00DF4B89">
        <w:rPr>
          <w:rFonts w:ascii="Times New Roman" w:hAnsi="Times New Roman" w:cs="Times New Roman"/>
          <w:sz w:val="28"/>
          <w:szCs w:val="28"/>
        </w:rPr>
        <w:t xml:space="preserve"> г. Новомосковска </w:t>
      </w:r>
      <w:r w:rsidRPr="00335C51">
        <w:rPr>
          <w:rFonts w:ascii="Times New Roman" w:hAnsi="Times New Roman" w:cs="Times New Roman"/>
          <w:sz w:val="28"/>
          <w:szCs w:val="28"/>
        </w:rPr>
        <w:t xml:space="preserve"> реализует следующие образовательные программы: </w:t>
      </w:r>
    </w:p>
    <w:p w:rsidR="00DF4B89" w:rsidRDefault="00DF4B89" w:rsidP="00DF4B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:</w:t>
      </w:r>
    </w:p>
    <w:p w:rsidR="00DF4B89" w:rsidRDefault="00DF4B89" w:rsidP="00DF4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демическое пение 7(8) лет</w:t>
      </w:r>
    </w:p>
    <w:p w:rsidR="00DF4B89" w:rsidRDefault="00DF4B89" w:rsidP="00DF4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ое искусство (подготовительное отделение) – 1 год</w:t>
      </w:r>
    </w:p>
    <w:p w:rsidR="00DF4B89" w:rsidRDefault="00DF4B89" w:rsidP="00DF4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руппы раннего эстетического развития – </w:t>
      </w:r>
      <w:r w:rsidR="00E47C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47C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="004B2645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3,5 -4 лет); 2 года обучения (</w:t>
      </w:r>
      <w:r w:rsidR="004B2645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 xml:space="preserve">5 лет); </w:t>
      </w:r>
      <w:r w:rsidR="00E47C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 w:rsidR="00E47C77">
        <w:rPr>
          <w:rFonts w:ascii="Times New Roman" w:hAnsi="Times New Roman" w:cs="Times New Roman"/>
          <w:sz w:val="28"/>
          <w:szCs w:val="28"/>
        </w:rPr>
        <w:t xml:space="preserve"> (</w:t>
      </w:r>
      <w:r w:rsidR="004B2645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E47C77">
        <w:rPr>
          <w:rFonts w:ascii="Times New Roman" w:hAnsi="Times New Roman" w:cs="Times New Roman"/>
          <w:sz w:val="28"/>
          <w:szCs w:val="28"/>
        </w:rPr>
        <w:t>6 лет)</w:t>
      </w:r>
    </w:p>
    <w:p w:rsidR="00E47C77" w:rsidRPr="00DF4B89" w:rsidRDefault="00E47C77" w:rsidP="00DF4B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5E2E" w:rsidRPr="00DF4B89" w:rsidRDefault="00485E2E" w:rsidP="00DF4B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89">
        <w:rPr>
          <w:rFonts w:ascii="Times New Roman" w:hAnsi="Times New Roman" w:cs="Times New Roman"/>
          <w:sz w:val="28"/>
          <w:szCs w:val="28"/>
        </w:rPr>
        <w:t>Дополнительные образовательные программы художественно – эстетической направленности</w:t>
      </w:r>
      <w:r w:rsidR="00E47C77">
        <w:rPr>
          <w:rFonts w:ascii="Times New Roman" w:hAnsi="Times New Roman" w:cs="Times New Roman"/>
          <w:sz w:val="28"/>
          <w:szCs w:val="28"/>
        </w:rPr>
        <w:t xml:space="preserve"> (бюджет)</w:t>
      </w:r>
      <w:r w:rsidRPr="00DF4B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E2E" w:rsidRPr="00335C51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фортепиано - </w:t>
      </w:r>
      <w:r w:rsidR="00E47C77">
        <w:rPr>
          <w:rFonts w:ascii="Times New Roman" w:hAnsi="Times New Roman" w:cs="Times New Roman"/>
          <w:sz w:val="28"/>
          <w:szCs w:val="28"/>
        </w:rPr>
        <w:t xml:space="preserve"> 5(6)  - </w:t>
      </w:r>
      <w:r w:rsidRPr="00335C51">
        <w:rPr>
          <w:rFonts w:ascii="Times New Roman" w:hAnsi="Times New Roman" w:cs="Times New Roman"/>
          <w:sz w:val="28"/>
          <w:szCs w:val="28"/>
        </w:rPr>
        <w:t>7 (8) лет</w:t>
      </w:r>
    </w:p>
    <w:p w:rsidR="00485E2E" w:rsidRPr="00335C51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баяне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 xml:space="preserve"> - 5 (6)</w:t>
      </w:r>
      <w:r w:rsidR="00E47C77">
        <w:rPr>
          <w:rFonts w:ascii="Times New Roman" w:hAnsi="Times New Roman" w:cs="Times New Roman"/>
          <w:sz w:val="28"/>
          <w:szCs w:val="28"/>
        </w:rPr>
        <w:t xml:space="preserve"> – 7(8)</w:t>
      </w:r>
      <w:r w:rsidRPr="00335C51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485E2E" w:rsidRPr="00335C51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аккордеоне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 xml:space="preserve"> - 5 (6)</w:t>
      </w:r>
      <w:r w:rsidR="00E47C77">
        <w:rPr>
          <w:rFonts w:ascii="Times New Roman" w:hAnsi="Times New Roman" w:cs="Times New Roman"/>
          <w:sz w:val="28"/>
          <w:szCs w:val="28"/>
        </w:rPr>
        <w:t xml:space="preserve"> – 7 (8)</w:t>
      </w:r>
      <w:r w:rsidRPr="00335C5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85E2E" w:rsidRPr="00335C51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домре - 5 (6)</w:t>
      </w:r>
      <w:r w:rsidR="00E47C77">
        <w:rPr>
          <w:rFonts w:ascii="Times New Roman" w:hAnsi="Times New Roman" w:cs="Times New Roman"/>
          <w:sz w:val="28"/>
          <w:szCs w:val="28"/>
        </w:rPr>
        <w:t xml:space="preserve"> – 7(8)</w:t>
      </w:r>
      <w:r w:rsidRPr="00335C51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485E2E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- гитаре - 5 (6)</w:t>
      </w:r>
      <w:r w:rsidR="00E47C77">
        <w:rPr>
          <w:rFonts w:ascii="Times New Roman" w:hAnsi="Times New Roman" w:cs="Times New Roman"/>
          <w:sz w:val="28"/>
          <w:szCs w:val="28"/>
        </w:rPr>
        <w:t xml:space="preserve"> – 7(8) </w:t>
      </w:r>
      <w:r w:rsidRPr="00335C51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E47C77" w:rsidRDefault="00E47C77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рипка, виолончель – 7(8) лет</w:t>
      </w:r>
    </w:p>
    <w:p w:rsidR="00E47C77" w:rsidRDefault="00E47C77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ые и ударные инструменты – 5(6) – 7(8) лет</w:t>
      </w:r>
    </w:p>
    <w:p w:rsidR="00E47C77" w:rsidRDefault="00E47C77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е пение – 7(8) лет</w:t>
      </w:r>
    </w:p>
    <w:p w:rsidR="00E47C77" w:rsidRPr="00335C51" w:rsidRDefault="00E47C77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эстетическое образование – 6 лет</w:t>
      </w:r>
    </w:p>
    <w:p w:rsidR="00485E2E" w:rsidRPr="00335C51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изобразительное искусство - </w:t>
      </w:r>
      <w:r w:rsidR="00E47C77">
        <w:rPr>
          <w:rFonts w:ascii="Times New Roman" w:hAnsi="Times New Roman" w:cs="Times New Roman"/>
          <w:sz w:val="28"/>
          <w:szCs w:val="28"/>
        </w:rPr>
        <w:t>4 (5</w:t>
      </w:r>
      <w:r w:rsidRPr="00335C51">
        <w:rPr>
          <w:rFonts w:ascii="Times New Roman" w:hAnsi="Times New Roman" w:cs="Times New Roman"/>
          <w:sz w:val="28"/>
          <w:szCs w:val="28"/>
        </w:rPr>
        <w:t xml:space="preserve">) лет </w:t>
      </w:r>
    </w:p>
    <w:p w:rsidR="00485E2E" w:rsidRPr="00335C51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хореографическое искусство - </w:t>
      </w:r>
      <w:r w:rsidR="00E47C77">
        <w:rPr>
          <w:rFonts w:ascii="Times New Roman" w:hAnsi="Times New Roman" w:cs="Times New Roman"/>
          <w:sz w:val="28"/>
          <w:szCs w:val="28"/>
        </w:rPr>
        <w:t>7</w:t>
      </w:r>
      <w:r w:rsidRPr="00335C51">
        <w:rPr>
          <w:rFonts w:ascii="Times New Roman" w:hAnsi="Times New Roman" w:cs="Times New Roman"/>
          <w:sz w:val="28"/>
          <w:szCs w:val="28"/>
        </w:rPr>
        <w:t xml:space="preserve"> (</w:t>
      </w:r>
      <w:r w:rsidR="00E47C77">
        <w:rPr>
          <w:rFonts w:ascii="Times New Roman" w:hAnsi="Times New Roman" w:cs="Times New Roman"/>
          <w:sz w:val="28"/>
          <w:szCs w:val="28"/>
        </w:rPr>
        <w:t>8</w:t>
      </w:r>
      <w:r w:rsidRPr="00335C51">
        <w:rPr>
          <w:rFonts w:ascii="Times New Roman" w:hAnsi="Times New Roman" w:cs="Times New Roman"/>
          <w:sz w:val="28"/>
          <w:szCs w:val="28"/>
        </w:rPr>
        <w:t>) лет</w:t>
      </w:r>
    </w:p>
    <w:p w:rsidR="00E47C77" w:rsidRDefault="00E47C77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. Дополнительные </w:t>
      </w:r>
      <w:proofErr w:type="spellStart"/>
      <w:r w:rsidR="00485E2E" w:rsidRPr="00335C51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="00485E2E" w:rsidRPr="00335C51"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 в области искусств в соответствии с федеральными государственными требованиями по видам искусств и срокам 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E2E" w:rsidRPr="00335C5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85E2E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 «Фортепиано» - 8 (9) лет</w:t>
      </w:r>
    </w:p>
    <w:p w:rsidR="00E47C77" w:rsidRDefault="00E47C77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е инструменты - 5(6) – 8(9) лет</w:t>
      </w:r>
    </w:p>
    <w:p w:rsidR="00E47C77" w:rsidRDefault="00E47C77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ые и ударные инструменты – 5(6) -8(9) лет</w:t>
      </w:r>
    </w:p>
    <w:p w:rsidR="00E47C77" w:rsidRPr="00335C51" w:rsidRDefault="00E47C77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нные инструменты 8(9) лет</w:t>
      </w:r>
    </w:p>
    <w:p w:rsidR="00485E2E" w:rsidRPr="00335C51" w:rsidRDefault="00414368" w:rsidP="004143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E2E" w:rsidRPr="00335C51">
        <w:rPr>
          <w:sz w:val="28"/>
          <w:szCs w:val="28"/>
        </w:rPr>
        <w:t xml:space="preserve">Данные образовательные программы реализуются в рамках муниципального задания: муниципальная услуга по </w:t>
      </w:r>
      <w:r w:rsidR="00E47C77">
        <w:rPr>
          <w:sz w:val="28"/>
          <w:szCs w:val="28"/>
        </w:rPr>
        <w:t>п</w:t>
      </w:r>
      <w:r w:rsidR="00485E2E" w:rsidRPr="00335C51">
        <w:rPr>
          <w:sz w:val="28"/>
          <w:szCs w:val="28"/>
        </w:rPr>
        <w:t>редоставлению дополнительного образования детям – бюджетн</w:t>
      </w:r>
      <w:r w:rsidR="00E47C77">
        <w:rPr>
          <w:sz w:val="28"/>
          <w:szCs w:val="28"/>
        </w:rPr>
        <w:t>ые</w:t>
      </w:r>
      <w:r w:rsidR="00485E2E" w:rsidRPr="00335C51">
        <w:rPr>
          <w:sz w:val="28"/>
          <w:szCs w:val="28"/>
        </w:rPr>
        <w:t xml:space="preserve"> отделени</w:t>
      </w:r>
      <w:r w:rsidR="00E47C77">
        <w:rPr>
          <w:sz w:val="28"/>
          <w:szCs w:val="28"/>
        </w:rPr>
        <w:t>я</w:t>
      </w:r>
      <w:r w:rsidR="00485E2E" w:rsidRPr="00335C51">
        <w:rPr>
          <w:sz w:val="28"/>
          <w:szCs w:val="28"/>
        </w:rPr>
        <w:t xml:space="preserve">. </w:t>
      </w:r>
    </w:p>
    <w:p w:rsidR="00485E2E" w:rsidRPr="00335C51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C51">
        <w:rPr>
          <w:rFonts w:ascii="Times New Roman" w:hAnsi="Times New Roman" w:cs="Times New Roman"/>
          <w:sz w:val="28"/>
          <w:szCs w:val="28"/>
        </w:rPr>
        <w:lastRenderedPageBreak/>
        <w:t xml:space="preserve">По всем заявленным программам дополнительного образования детей разработаны и утверждены: </w:t>
      </w:r>
      <w:proofErr w:type="gramEnd"/>
    </w:p>
    <w:p w:rsidR="00485E2E" w:rsidRPr="00335C51" w:rsidRDefault="00485E2E" w:rsidP="00E4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1) образовательные программы дополнительного образования детей художественно-эстетической направленности в соответствии с примерными образовательными программами с учѐтом запросов детей, потребностей семьи,  особенностей социально - экономического развития региона и национально - культурных традиций; </w:t>
      </w:r>
    </w:p>
    <w:p w:rsidR="007D314C" w:rsidRDefault="00E47C77" w:rsidP="00485E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образовательные</w:t>
      </w:r>
      <w:r w:rsidR="00485E2E" w:rsidRPr="00335C5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85E2E" w:rsidRPr="00335C51">
        <w:rPr>
          <w:sz w:val="28"/>
          <w:szCs w:val="28"/>
        </w:rPr>
        <w:t xml:space="preserve"> по дополнительной </w:t>
      </w:r>
      <w:proofErr w:type="spellStart"/>
      <w:r w:rsidR="00485E2E" w:rsidRPr="00335C51">
        <w:rPr>
          <w:sz w:val="28"/>
          <w:szCs w:val="28"/>
        </w:rPr>
        <w:t>предпрофессиональной</w:t>
      </w:r>
      <w:proofErr w:type="spellEnd"/>
      <w:r w:rsidR="00485E2E" w:rsidRPr="00335C51">
        <w:rPr>
          <w:sz w:val="28"/>
          <w:szCs w:val="28"/>
        </w:rPr>
        <w:t xml:space="preserve"> общеобразовательной программе в области музыкального искусства  на основе федеральных государственных требований к минимуму содержания, структуре и условиям реализации эт</w:t>
      </w:r>
      <w:r w:rsidR="004B2645">
        <w:rPr>
          <w:sz w:val="28"/>
          <w:szCs w:val="28"/>
        </w:rPr>
        <w:t>их</w:t>
      </w:r>
      <w:r w:rsidR="00485E2E" w:rsidRPr="00335C51">
        <w:rPr>
          <w:sz w:val="28"/>
          <w:szCs w:val="28"/>
        </w:rPr>
        <w:t xml:space="preserve"> программ</w:t>
      </w:r>
      <w:proofErr w:type="gramStart"/>
      <w:r w:rsidR="004B2645">
        <w:rPr>
          <w:sz w:val="28"/>
          <w:szCs w:val="28"/>
        </w:rPr>
        <w:t xml:space="preserve"> </w:t>
      </w:r>
      <w:r w:rsidR="00485E2E" w:rsidRPr="00335C51">
        <w:rPr>
          <w:sz w:val="28"/>
          <w:szCs w:val="28"/>
        </w:rPr>
        <w:t>,</w:t>
      </w:r>
      <w:proofErr w:type="gramEnd"/>
      <w:r w:rsidR="00485E2E" w:rsidRPr="00335C51">
        <w:rPr>
          <w:sz w:val="28"/>
          <w:szCs w:val="28"/>
        </w:rPr>
        <w:t xml:space="preserve"> а также срокам их реализации. </w:t>
      </w:r>
    </w:p>
    <w:p w:rsidR="007D314C" w:rsidRDefault="007D314C" w:rsidP="00485E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485E2E" w:rsidRPr="00335C51">
        <w:rPr>
          <w:sz w:val="28"/>
          <w:szCs w:val="28"/>
        </w:rPr>
        <w:t>Организация образовательного процесса в МБОУ ДОД «ДШИ»</w:t>
      </w:r>
      <w:r w:rsidR="00E47C77">
        <w:rPr>
          <w:sz w:val="28"/>
          <w:szCs w:val="28"/>
        </w:rPr>
        <w:t xml:space="preserve"> г. Новомосковска </w:t>
      </w:r>
      <w:r w:rsidR="00485E2E" w:rsidRPr="00335C51">
        <w:rPr>
          <w:sz w:val="28"/>
          <w:szCs w:val="28"/>
        </w:rPr>
        <w:t xml:space="preserve"> в части установления сроков освоения образовательных программ, продолжительности каникул, осуществления текущего контроля знаний обучающихся, порядка проведения промежуточной и итоговой аттестаций обучающихся, численного состава учебных групп, нормы часов аудиторной нагрузки и максимальной учебной нагрузки обучающихся</w:t>
      </w:r>
      <w:r w:rsidR="004B2645">
        <w:rPr>
          <w:sz w:val="28"/>
          <w:szCs w:val="28"/>
        </w:rPr>
        <w:t xml:space="preserve">, </w:t>
      </w:r>
      <w:r w:rsidR="00485E2E" w:rsidRPr="00335C51">
        <w:rPr>
          <w:sz w:val="28"/>
          <w:szCs w:val="28"/>
        </w:rPr>
        <w:t xml:space="preserve"> осуществляется самостоятельно в соответствии с федеральными государственными требованиями и примерными образовательными программами.</w:t>
      </w:r>
      <w:proofErr w:type="gramEnd"/>
      <w:r w:rsidR="00485E2E" w:rsidRPr="00335C51">
        <w:rPr>
          <w:sz w:val="28"/>
          <w:szCs w:val="28"/>
        </w:rPr>
        <w:t xml:space="preserve"> Организация образовательного процесса в МБОУ ДОД «ДШИ»</w:t>
      </w:r>
      <w:r>
        <w:rPr>
          <w:sz w:val="28"/>
          <w:szCs w:val="28"/>
        </w:rPr>
        <w:t xml:space="preserve"> г. Новомосковска</w:t>
      </w:r>
      <w:r w:rsidR="00485E2E" w:rsidRPr="00335C51">
        <w:rPr>
          <w:sz w:val="28"/>
          <w:szCs w:val="28"/>
        </w:rPr>
        <w:t xml:space="preserve"> регламентируется годовым календарным учебным графиком, учебным планом и расписанием учебных занятий.</w:t>
      </w:r>
    </w:p>
    <w:p w:rsidR="00485E2E" w:rsidRPr="007D314C" w:rsidRDefault="007D314C" w:rsidP="00485E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E2E" w:rsidRPr="00335C51">
        <w:rPr>
          <w:sz w:val="28"/>
          <w:szCs w:val="28"/>
        </w:rPr>
        <w:t xml:space="preserve"> МБОУ ДОД «ДШИ»</w:t>
      </w:r>
      <w:r>
        <w:rPr>
          <w:sz w:val="28"/>
          <w:szCs w:val="28"/>
        </w:rPr>
        <w:t xml:space="preserve"> Г.Новомосковска</w:t>
      </w:r>
      <w:r w:rsidR="00485E2E" w:rsidRPr="00335C51">
        <w:rPr>
          <w:sz w:val="28"/>
          <w:szCs w:val="28"/>
        </w:rPr>
        <w:t xml:space="preserve"> самостоятельно разрабатывает и утверждает по согласованию с Учредителем годовые календарные учебные графики. График образовательного процесса определяет его организацию и отражает: срок реализации образовательной программы в области искусств, бюджет времени образовательного процесса (в неделях), предусмотренного на аудиторные занятия, промежуточную и итоговую аттестацию </w:t>
      </w:r>
      <w:r w:rsidR="00485E2E" w:rsidRPr="007D314C">
        <w:rPr>
          <w:sz w:val="28"/>
          <w:szCs w:val="28"/>
        </w:rPr>
        <w:t xml:space="preserve">обучающихся, каникулы, резерв учебного времени, а также сводные данные по бюджету времени. Учебные планы разрабатываются с учетом графиков образовательного процесса по каждой из реализуемых образовательных программ в области искусств и сроков </w:t>
      </w:r>
      <w:proofErr w:type="gramStart"/>
      <w:r w:rsidR="00485E2E" w:rsidRPr="007D314C">
        <w:rPr>
          <w:sz w:val="28"/>
          <w:szCs w:val="28"/>
        </w:rPr>
        <w:t>обучения по</w:t>
      </w:r>
      <w:proofErr w:type="gramEnd"/>
      <w:r w:rsidR="00485E2E" w:rsidRPr="007D314C">
        <w:rPr>
          <w:sz w:val="28"/>
          <w:szCs w:val="28"/>
        </w:rPr>
        <w:t xml:space="preserve"> этим программам, в соответствии с федеральными государственными требованиями. </w:t>
      </w:r>
    </w:p>
    <w:p w:rsidR="007D314C" w:rsidRDefault="007D314C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5E2E" w:rsidRPr="00335C51">
        <w:rPr>
          <w:rFonts w:ascii="Times New Roman" w:hAnsi="Times New Roman" w:cs="Times New Roman"/>
          <w:sz w:val="28"/>
          <w:szCs w:val="28"/>
        </w:rPr>
        <w:t>Организация учебного процесса в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писанием занятий по каждой из реализуемых образовательных программ, которое разрабатывается и утверждается МБОУ ДОД «ДШИ» </w:t>
      </w:r>
      <w:r>
        <w:rPr>
          <w:rFonts w:ascii="Times New Roman" w:hAnsi="Times New Roman" w:cs="Times New Roman"/>
          <w:sz w:val="28"/>
          <w:szCs w:val="28"/>
        </w:rPr>
        <w:t xml:space="preserve">г. Новомосковска 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самостоятельно на основании учебных планов. </w:t>
      </w:r>
    </w:p>
    <w:p w:rsidR="007D314C" w:rsidRDefault="007D314C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МБОУ ДОД «ДШИ» </w:t>
      </w:r>
      <w:r>
        <w:rPr>
          <w:rFonts w:ascii="Times New Roman" w:hAnsi="Times New Roman" w:cs="Times New Roman"/>
          <w:sz w:val="28"/>
          <w:szCs w:val="28"/>
        </w:rPr>
        <w:t xml:space="preserve">г. Новомосковска 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самостоятельно составляет расписание занятий по направлениям образовательной деятельности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</w:t>
      </w:r>
    </w:p>
    <w:p w:rsidR="007D314C" w:rsidRDefault="007D314C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5E2E" w:rsidRPr="00335C51">
        <w:rPr>
          <w:rFonts w:ascii="Times New Roman" w:hAnsi="Times New Roman" w:cs="Times New Roman"/>
          <w:sz w:val="28"/>
          <w:szCs w:val="28"/>
        </w:rPr>
        <w:t>Обучение в МБОУ ДОД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85E2E" w:rsidRPr="00335C51">
        <w:rPr>
          <w:rFonts w:ascii="Times New Roman" w:hAnsi="Times New Roman" w:cs="Times New Roman"/>
          <w:sz w:val="28"/>
          <w:szCs w:val="28"/>
        </w:rPr>
        <w:t>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 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 проводится на русском языке. </w:t>
      </w:r>
    </w:p>
    <w:p w:rsidR="007D314C" w:rsidRDefault="007D314C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E2E" w:rsidRPr="00335C51">
        <w:rPr>
          <w:rFonts w:ascii="Times New Roman" w:hAnsi="Times New Roman" w:cs="Times New Roman"/>
          <w:sz w:val="28"/>
          <w:szCs w:val="28"/>
        </w:rPr>
        <w:t>Учебный год начинается 1 сентября и заканчивается в сроки, установленные графиками учебного процесса и учебными планами, продолжительность учебных занятий, равная одному академическому часу, составляет 4</w:t>
      </w:r>
      <w:r>
        <w:rPr>
          <w:rFonts w:ascii="Times New Roman" w:hAnsi="Times New Roman" w:cs="Times New Roman"/>
          <w:sz w:val="28"/>
          <w:szCs w:val="28"/>
        </w:rPr>
        <w:t>0 минут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E2E" w:rsidRPr="00335C51" w:rsidRDefault="007D314C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С первого </w:t>
      </w:r>
      <w:proofErr w:type="gramStart"/>
      <w:r w:rsidR="00485E2E" w:rsidRPr="00335C5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85E2E" w:rsidRPr="00335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E2E" w:rsidRPr="00335C51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="00485E2E" w:rsidRPr="00335C51">
        <w:rPr>
          <w:rFonts w:ascii="Times New Roman" w:hAnsi="Times New Roman" w:cs="Times New Roman"/>
          <w:sz w:val="28"/>
          <w:szCs w:val="28"/>
        </w:rPr>
        <w:t xml:space="preserve">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2-13 недель (в соответствии с федеральными государственными требованиями к соответствующей образовательной программе)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 </w:t>
      </w:r>
    </w:p>
    <w:p w:rsidR="004B2645" w:rsidRDefault="007D314C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5E2E" w:rsidRPr="00335C51">
        <w:rPr>
          <w:rFonts w:ascii="Times New Roman" w:hAnsi="Times New Roman" w:cs="Times New Roman"/>
          <w:sz w:val="28"/>
          <w:szCs w:val="28"/>
        </w:rPr>
        <w:t>В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485E2E" w:rsidRPr="00335C51">
        <w:rPr>
          <w:rFonts w:ascii="Times New Roman" w:hAnsi="Times New Roman" w:cs="Times New Roman"/>
          <w:sz w:val="28"/>
          <w:szCs w:val="28"/>
        </w:rPr>
        <w:t xml:space="preserve"> предусматриваются аудиторные и внеаудиторные (самостоятельные) занятия, которые проводятся по группам или индивидуально. В соответствии с образовательными программами и учебными планами определяются виды</w:t>
      </w:r>
      <w:proofErr w:type="gramStart"/>
      <w:r w:rsidR="00485E2E"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="004B26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85E2E" w:rsidRPr="00335C51" w:rsidRDefault="00485E2E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C51">
        <w:rPr>
          <w:rFonts w:ascii="Times New Roman" w:hAnsi="Times New Roman" w:cs="Times New Roman"/>
          <w:sz w:val="28"/>
          <w:szCs w:val="28"/>
        </w:rPr>
        <w:t>- аудиторных занятий: урок (контрольный урок), прослушивание,  творческий показ, зачет (технический зачет),  пленэр, репетиция, академический концерт, мастер-класс, лекция, семинар, контрольная работа, практическое занятие, консультации;</w:t>
      </w:r>
      <w:proofErr w:type="gramEnd"/>
    </w:p>
    <w:p w:rsidR="007806FD" w:rsidRDefault="009F4DC2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 внеаудиторных занятий: выполнение домашнего задания, посещение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 xml:space="preserve"> учреждений культуры (филармоний, театров, концертных залов, музеев и т.п.), участие обучающихся в творческих мероприятиях</w:t>
      </w:r>
      <w:r w:rsidR="004B2645">
        <w:rPr>
          <w:rFonts w:ascii="Times New Roman" w:hAnsi="Times New Roman" w:cs="Times New Roman"/>
          <w:sz w:val="28"/>
          <w:szCs w:val="28"/>
        </w:rPr>
        <w:t xml:space="preserve"> концертной</w:t>
      </w:r>
      <w:r w:rsidRPr="00335C51">
        <w:rPr>
          <w:rFonts w:ascii="Times New Roman" w:hAnsi="Times New Roman" w:cs="Times New Roman"/>
          <w:sz w:val="28"/>
          <w:szCs w:val="28"/>
        </w:rPr>
        <w:t xml:space="preserve"> и культурно-просветительской деятельности МБОУ ДОД «ДШИ»</w:t>
      </w:r>
      <w:r w:rsidR="007806FD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>, предусмотренных п</w:t>
      </w:r>
      <w:r w:rsidR="007806FD">
        <w:rPr>
          <w:rFonts w:ascii="Times New Roman" w:hAnsi="Times New Roman" w:cs="Times New Roman"/>
          <w:sz w:val="28"/>
          <w:szCs w:val="28"/>
        </w:rPr>
        <w:t>ланом</w:t>
      </w:r>
      <w:r w:rsidR="004B2645">
        <w:rPr>
          <w:rFonts w:ascii="Times New Roman" w:hAnsi="Times New Roman" w:cs="Times New Roman"/>
          <w:sz w:val="28"/>
          <w:szCs w:val="28"/>
        </w:rPr>
        <w:t xml:space="preserve"> концертной и</w:t>
      </w:r>
      <w:r w:rsidRPr="00335C51">
        <w:rPr>
          <w:rFonts w:ascii="Times New Roman" w:hAnsi="Times New Roman" w:cs="Times New Roman"/>
          <w:sz w:val="28"/>
          <w:szCs w:val="28"/>
        </w:rPr>
        <w:t xml:space="preserve"> культурно-просветительской деятельности МБОУ ДОД «ДШИ»</w:t>
      </w:r>
      <w:r w:rsidR="007806FD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6FD" w:rsidRDefault="007806FD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4DC2" w:rsidRPr="00335C51">
        <w:rPr>
          <w:rFonts w:ascii="Times New Roman" w:hAnsi="Times New Roman" w:cs="Times New Roman"/>
          <w:sz w:val="28"/>
          <w:szCs w:val="28"/>
        </w:rPr>
        <w:t>Изучение учебных предметов, предусмотренных учебным планом, и проведение консультаций осуществляются в форме индивидуальных занятий, мелкогрупповых занятий (численностью от 4 до 10 человек, по ансамблевым учебным предметам - от двух человек), групповых занятий (численностью от 11 человек). Формы, порядок и периодичность проведения текущего контроля знаний и промежуточной аттестации обучающихся, а также система оценок определяются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proofErr w:type="gramStart"/>
      <w:r w:rsidR="009F4DC2" w:rsidRPr="00335C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06FD" w:rsidRDefault="007806FD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завершается итоговой аттестацией обучающихся, формы и порядок проведения которой устанавливаются «Положением об итоговой аттестации», разрабатываемым и утверждаемым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Министерством культуры РФ по согласованию с Министерством образования и науки РФ. </w:t>
      </w:r>
    </w:p>
    <w:p w:rsidR="009F4DC2" w:rsidRPr="00335C51" w:rsidRDefault="007806FD" w:rsidP="007D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DC2" w:rsidRPr="00335C51">
        <w:rPr>
          <w:rFonts w:ascii="Times New Roman" w:hAnsi="Times New Roman" w:cs="Times New Roman"/>
          <w:sz w:val="28"/>
          <w:szCs w:val="28"/>
        </w:rPr>
        <w:t>При освоении дополнительных образовательных программ художественно – эстетической направленности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 самостоятельно утверждает форму свидетельства об окончании, а также утверждает справку об окончании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, выдаваемую обучающимся, не завершившим образование, не прошедшим итоговую аттестацию или получившим на итоговой аттестации неудовлетворительные результаты. В целях реализации учебных программ МБОУ ДОД «ДШИ» имеет в своей структуре: </w:t>
      </w:r>
    </w:p>
    <w:p w:rsidR="009F4DC2" w:rsidRPr="00335C51" w:rsidRDefault="009F4DC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1. Отделение фортепиано </w:t>
      </w:r>
    </w:p>
    <w:p w:rsidR="009F4DC2" w:rsidRDefault="009F4DC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lastRenderedPageBreak/>
        <w:t xml:space="preserve">2. Отделение народных инструментов (баян, аккордеон, домра,  гитара). </w:t>
      </w:r>
    </w:p>
    <w:p w:rsidR="000A7E82" w:rsidRDefault="000A7E8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ение духовых и ударных инструментов (флейта, кларнет, труба, саксофон, тромбон)</w:t>
      </w:r>
    </w:p>
    <w:p w:rsidR="000A7E82" w:rsidRDefault="000A7E8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ычковых инструментов (скрипка, виолончель)</w:t>
      </w:r>
    </w:p>
    <w:p w:rsidR="000A7E82" w:rsidRDefault="000A7E8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 сольного пения</w:t>
      </w:r>
    </w:p>
    <w:p w:rsidR="000A7E82" w:rsidRDefault="000A7E8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ение общего эстетического образования</w:t>
      </w:r>
    </w:p>
    <w:p w:rsidR="004B2645" w:rsidRDefault="004B2645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деление общего курса фортепиано</w:t>
      </w:r>
    </w:p>
    <w:p w:rsidR="004B2645" w:rsidRDefault="004B2645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деление музык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х дисциплин</w:t>
      </w:r>
    </w:p>
    <w:p w:rsidR="000A7E82" w:rsidRDefault="00D428A4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7E82">
        <w:rPr>
          <w:rFonts w:ascii="Times New Roman" w:hAnsi="Times New Roman" w:cs="Times New Roman"/>
          <w:sz w:val="28"/>
          <w:szCs w:val="28"/>
        </w:rPr>
        <w:t>. Отделение хореографии</w:t>
      </w:r>
    </w:p>
    <w:p w:rsidR="000A7E82" w:rsidRDefault="00D428A4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7E82">
        <w:rPr>
          <w:rFonts w:ascii="Times New Roman" w:hAnsi="Times New Roman" w:cs="Times New Roman"/>
          <w:sz w:val="28"/>
          <w:szCs w:val="28"/>
        </w:rPr>
        <w:t>. Группы раннего эстетического развития</w:t>
      </w:r>
    </w:p>
    <w:p w:rsidR="000A7E82" w:rsidRPr="00335C51" w:rsidRDefault="000A7E8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«НДХШ»</w:t>
      </w:r>
    </w:p>
    <w:p w:rsidR="009F4DC2" w:rsidRPr="00335C51" w:rsidRDefault="00D428A4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F3B93">
        <w:rPr>
          <w:rFonts w:ascii="Times New Roman" w:hAnsi="Times New Roman" w:cs="Times New Roman"/>
          <w:sz w:val="28"/>
          <w:szCs w:val="28"/>
        </w:rPr>
        <w:t>.И</w:t>
      </w:r>
      <w:r w:rsidR="009F4DC2" w:rsidRPr="00335C51">
        <w:rPr>
          <w:rFonts w:ascii="Times New Roman" w:hAnsi="Times New Roman" w:cs="Times New Roman"/>
          <w:sz w:val="28"/>
          <w:szCs w:val="28"/>
        </w:rPr>
        <w:t>зобразительно</w:t>
      </w:r>
      <w:r w:rsidR="008F3B93">
        <w:rPr>
          <w:rFonts w:ascii="Times New Roman" w:hAnsi="Times New Roman" w:cs="Times New Roman"/>
          <w:sz w:val="28"/>
          <w:szCs w:val="28"/>
        </w:rPr>
        <w:t>е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8F3B93">
        <w:rPr>
          <w:rFonts w:ascii="Times New Roman" w:hAnsi="Times New Roman" w:cs="Times New Roman"/>
          <w:sz w:val="28"/>
          <w:szCs w:val="28"/>
        </w:rPr>
        <w:t>о</w:t>
      </w:r>
      <w:r w:rsidR="009F4DC2" w:rsidRPr="00335C51">
        <w:rPr>
          <w:rFonts w:ascii="Times New Roman" w:hAnsi="Times New Roman" w:cs="Times New Roman"/>
          <w:sz w:val="28"/>
          <w:szCs w:val="28"/>
        </w:rPr>
        <w:t>.</w:t>
      </w:r>
    </w:p>
    <w:p w:rsidR="00485E2E" w:rsidRPr="00335C51" w:rsidRDefault="00485E2E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4DC2" w:rsidRDefault="008F3B93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составляет:</w:t>
      </w:r>
    </w:p>
    <w:p w:rsidR="008F3B93" w:rsidRDefault="008F3B93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077"/>
        <w:gridCol w:w="3087"/>
        <w:gridCol w:w="3060"/>
        <w:gridCol w:w="3015"/>
        <w:gridCol w:w="3015"/>
      </w:tblGrid>
      <w:tr w:rsidR="008F3B93" w:rsidTr="00D73587">
        <w:trPr>
          <w:trHeight w:val="360"/>
        </w:trPr>
        <w:tc>
          <w:tcPr>
            <w:tcW w:w="3077" w:type="dxa"/>
            <w:vMerge w:val="restart"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3087" w:type="dxa"/>
            <w:vMerge w:val="restart"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</w:tc>
        <w:tc>
          <w:tcPr>
            <w:tcW w:w="6075" w:type="dxa"/>
            <w:gridSpan w:val="2"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Учащихся</w:t>
            </w:r>
          </w:p>
        </w:tc>
        <w:tc>
          <w:tcPr>
            <w:tcW w:w="3015" w:type="dxa"/>
            <w:vMerge w:val="restart"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ТСЕВ</w:t>
            </w:r>
          </w:p>
        </w:tc>
      </w:tr>
      <w:tr w:rsidR="008F3B93" w:rsidTr="008F3B93">
        <w:trPr>
          <w:trHeight w:val="276"/>
        </w:trPr>
        <w:tc>
          <w:tcPr>
            <w:tcW w:w="3077" w:type="dxa"/>
            <w:vMerge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сентября 2013 г.</w:t>
            </w:r>
          </w:p>
        </w:tc>
        <w:tc>
          <w:tcPr>
            <w:tcW w:w="3015" w:type="dxa"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31 мая 2014 г.</w:t>
            </w:r>
          </w:p>
        </w:tc>
        <w:tc>
          <w:tcPr>
            <w:tcW w:w="3015" w:type="dxa"/>
            <w:vMerge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93" w:rsidTr="008F3B93">
        <w:tc>
          <w:tcPr>
            <w:tcW w:w="3077" w:type="dxa"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3087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60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3015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3015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F3B93" w:rsidTr="008F3B93">
        <w:tc>
          <w:tcPr>
            <w:tcW w:w="3077" w:type="dxa"/>
          </w:tcPr>
          <w:p w:rsid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НДХШ»</w:t>
            </w:r>
          </w:p>
        </w:tc>
        <w:tc>
          <w:tcPr>
            <w:tcW w:w="3087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015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015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3B93" w:rsidTr="008F3B93">
        <w:tc>
          <w:tcPr>
            <w:tcW w:w="3077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087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060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3015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3015" w:type="dxa"/>
          </w:tcPr>
          <w:p w:rsidR="008F3B93" w:rsidRDefault="00165B22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8F3B93" w:rsidRPr="00335C51" w:rsidRDefault="008F3B93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2036" w:rsidRPr="00335C51" w:rsidRDefault="00F82036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11340"/>
        <w:gridCol w:w="3032"/>
      </w:tblGrid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B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F3B9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8F3B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340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03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0" w:type="dxa"/>
          </w:tcPr>
          <w:p w:rsidR="008F3B93" w:rsidRPr="00D428A4" w:rsidRDefault="00687476" w:rsidP="00485E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A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03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1340" w:type="dxa"/>
          </w:tcPr>
          <w:p w:rsidR="008F3B93" w:rsidRPr="008F3B93" w:rsidRDefault="0068747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3032" w:type="dxa"/>
          </w:tcPr>
          <w:p w:rsidR="008F3B9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1340" w:type="dxa"/>
          </w:tcPr>
          <w:p w:rsidR="008F3B93" w:rsidRPr="008F3B93" w:rsidRDefault="0068747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3032" w:type="dxa"/>
          </w:tcPr>
          <w:p w:rsidR="008F3B9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1340" w:type="dxa"/>
          </w:tcPr>
          <w:p w:rsidR="008F3B93" w:rsidRPr="008F3B93" w:rsidRDefault="0068747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3032" w:type="dxa"/>
          </w:tcPr>
          <w:p w:rsidR="008F3B9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1340" w:type="dxa"/>
          </w:tcPr>
          <w:p w:rsidR="008F3B93" w:rsidRPr="008F3B93" w:rsidRDefault="0068747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3032" w:type="dxa"/>
          </w:tcPr>
          <w:p w:rsidR="008F3B9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1340" w:type="dxa"/>
          </w:tcPr>
          <w:p w:rsidR="008F3B93" w:rsidRPr="008F3B93" w:rsidRDefault="0068747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3032" w:type="dxa"/>
          </w:tcPr>
          <w:p w:rsidR="008F3B9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340" w:type="dxa"/>
          </w:tcPr>
          <w:p w:rsidR="008F3B93" w:rsidRPr="008F3B93" w:rsidRDefault="0068747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и </w:t>
            </w:r>
            <w:r w:rsidRPr="00D428A4">
              <w:rPr>
                <w:rFonts w:ascii="Times New Roman" w:hAnsi="Times New Roman" w:cs="Times New Roman"/>
                <w:b/>
                <w:sz w:val="28"/>
                <w:szCs w:val="28"/>
              </w:rPr>
              <w:t>пл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слуг</w:t>
            </w:r>
          </w:p>
        </w:tc>
        <w:tc>
          <w:tcPr>
            <w:tcW w:w="3032" w:type="dxa"/>
          </w:tcPr>
          <w:p w:rsidR="008F3B9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1340" w:type="dxa"/>
          </w:tcPr>
          <w:p w:rsidR="008F3B93" w:rsidRPr="008F3B93" w:rsidRDefault="00B23E0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032" w:type="dxa"/>
          </w:tcPr>
          <w:p w:rsid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овек</w:t>
            </w:r>
          </w:p>
          <w:p w:rsidR="009917A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%</w:t>
            </w:r>
          </w:p>
        </w:tc>
      </w:tr>
      <w:tr w:rsidR="006E68AE" w:rsidTr="008F3B93">
        <w:tc>
          <w:tcPr>
            <w:tcW w:w="882" w:type="dxa"/>
          </w:tcPr>
          <w:p w:rsidR="006E68AE" w:rsidRDefault="006E68AE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1340" w:type="dxa"/>
          </w:tcPr>
          <w:p w:rsidR="006E68AE" w:rsidRDefault="006E68AE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032" w:type="dxa"/>
          </w:tcPr>
          <w:p w:rsidR="006E68AE" w:rsidRDefault="006E68AE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68AE" w:rsidTr="008F3B93">
        <w:tc>
          <w:tcPr>
            <w:tcW w:w="882" w:type="dxa"/>
          </w:tcPr>
          <w:p w:rsidR="006E68AE" w:rsidRDefault="006E68AE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0" w:type="dxa"/>
          </w:tcPr>
          <w:p w:rsidR="006E68AE" w:rsidRDefault="006E68AE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032" w:type="dxa"/>
          </w:tcPr>
          <w:p w:rsidR="006E68AE" w:rsidRDefault="006E68AE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68AE" w:rsidTr="008F3B93">
        <w:tc>
          <w:tcPr>
            <w:tcW w:w="882" w:type="dxa"/>
          </w:tcPr>
          <w:p w:rsidR="006E68AE" w:rsidRDefault="00D84BDB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1340" w:type="dxa"/>
          </w:tcPr>
          <w:p w:rsidR="006E68AE" w:rsidRDefault="00D84BDB" w:rsidP="00D84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численности учащихся по образовательным программ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032" w:type="dxa"/>
          </w:tcPr>
          <w:p w:rsidR="006E68AE" w:rsidRDefault="00D428A4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D84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4BD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1340" w:type="dxa"/>
          </w:tcPr>
          <w:p w:rsidR="008F3B93" w:rsidRPr="008F3B93" w:rsidRDefault="00B23E0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3032" w:type="dxa"/>
          </w:tcPr>
          <w:p w:rsidR="008F3B9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3B93" w:rsidTr="008F3B93">
        <w:tc>
          <w:tcPr>
            <w:tcW w:w="882" w:type="dxa"/>
          </w:tcPr>
          <w:p w:rsidR="008F3B93" w:rsidRPr="008F3B93" w:rsidRDefault="008F3B93" w:rsidP="00D84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4BDB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1340" w:type="dxa"/>
          </w:tcPr>
          <w:p w:rsidR="008F3B93" w:rsidRPr="008F3B93" w:rsidRDefault="00B23E06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роты, дети, оставшиеся без попечения родителей</w:t>
            </w:r>
          </w:p>
        </w:tc>
        <w:tc>
          <w:tcPr>
            <w:tcW w:w="3032" w:type="dxa"/>
          </w:tcPr>
          <w:p w:rsidR="008F3B93" w:rsidRPr="008F3B93" w:rsidRDefault="009917A3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BDB" w:rsidTr="008F3B93">
        <w:tc>
          <w:tcPr>
            <w:tcW w:w="882" w:type="dxa"/>
          </w:tcPr>
          <w:p w:rsidR="00D84BDB" w:rsidRDefault="00D84BDB" w:rsidP="00D84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11340" w:type="dxa"/>
          </w:tcPr>
          <w:p w:rsidR="00D84BDB" w:rsidRDefault="00D84BDB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гранты</w:t>
            </w:r>
          </w:p>
        </w:tc>
        <w:tc>
          <w:tcPr>
            <w:tcW w:w="3032" w:type="dxa"/>
          </w:tcPr>
          <w:p w:rsidR="00D84BDB" w:rsidRDefault="00D84BDB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BDB" w:rsidTr="008F3B93">
        <w:tc>
          <w:tcPr>
            <w:tcW w:w="882" w:type="dxa"/>
          </w:tcPr>
          <w:p w:rsidR="00D84BDB" w:rsidRDefault="00D84BDB" w:rsidP="00D84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11340" w:type="dxa"/>
          </w:tcPr>
          <w:p w:rsidR="00D84BDB" w:rsidRDefault="00D84BDB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3032" w:type="dxa"/>
          </w:tcPr>
          <w:p w:rsidR="00D84BDB" w:rsidRDefault="00D84BDB" w:rsidP="00485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F4DC2" w:rsidRPr="00335C51" w:rsidRDefault="009F4DC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DC2" w:rsidRPr="00335C51" w:rsidRDefault="009F4DC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DC2" w:rsidRPr="00335C51" w:rsidRDefault="00DC6A6C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В МБОУ ДОД « ДШИ» 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 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большое внимание уделяется организации и совершенствованию учебного процесса. Обновлены и пополнены нормативные документы, регламентирующие организацию учебного процесса: </w:t>
      </w:r>
    </w:p>
    <w:p w:rsidR="009F4DC2" w:rsidRPr="00335C51" w:rsidRDefault="00D428A4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DC2" w:rsidRPr="00335C51">
        <w:rPr>
          <w:rFonts w:ascii="Times New Roman" w:hAnsi="Times New Roman" w:cs="Times New Roman"/>
          <w:sz w:val="28"/>
          <w:szCs w:val="28"/>
        </w:rPr>
        <w:t>- Правила внутреннего распорядка для обучающихся МБОУ ДОД «ДШИ»</w:t>
      </w:r>
      <w:r w:rsidR="00DC6A6C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4DC2" w:rsidRPr="00335C51" w:rsidRDefault="009F4DC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Инструкция по ведению классных журналов; </w:t>
      </w:r>
    </w:p>
    <w:p w:rsidR="009F4DC2" w:rsidRPr="00335C51" w:rsidRDefault="00D428A4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DC2" w:rsidRPr="00335C51">
        <w:rPr>
          <w:rFonts w:ascii="Times New Roman" w:hAnsi="Times New Roman" w:cs="Times New Roman"/>
          <w:sz w:val="28"/>
          <w:szCs w:val="28"/>
        </w:rPr>
        <w:t>- Правила приѐма и порядок отбора детей в МБОУ ДОД « ДШИ»</w:t>
      </w:r>
      <w:r w:rsidR="00DC6A6C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4DC2" w:rsidRPr="00335C51" w:rsidRDefault="00D428A4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DC2" w:rsidRPr="00335C51">
        <w:rPr>
          <w:rFonts w:ascii="Times New Roman" w:hAnsi="Times New Roman" w:cs="Times New Roman"/>
          <w:sz w:val="28"/>
          <w:szCs w:val="28"/>
        </w:rPr>
        <w:t xml:space="preserve">- Положение о системе оценок, форм, порядке и периодичности промежуточной и итоговой (годовой) аттестации обучающихся; </w:t>
      </w:r>
    </w:p>
    <w:p w:rsidR="00DC6A6C" w:rsidRDefault="00DC6A6C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В образовательной практике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используются: индивидуальное и коллективное обучение, дифференцированное обучение, </w:t>
      </w:r>
      <w:proofErr w:type="spellStart"/>
      <w:r w:rsidR="00977927" w:rsidRPr="00335C51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обучение. </w:t>
      </w:r>
    </w:p>
    <w:p w:rsidR="00DC6A6C" w:rsidRDefault="00DC6A6C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27" w:rsidRPr="00335C51">
        <w:rPr>
          <w:rFonts w:ascii="Times New Roman" w:hAnsi="Times New Roman" w:cs="Times New Roman"/>
          <w:sz w:val="28"/>
          <w:szCs w:val="28"/>
        </w:rPr>
        <w:t>Основная система оценивания в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пятибалльная, которая используется для выявления низкого, среднего и высокого уровней подготовки учащихся. Данная система оценивания не ограничивается только проверкой уровня знаний, умений, навыков, она ставит более важную социальную задачу развития у учащихся умения самостоятельно проверять и контролировать себя, критически оценивать свою деятельность. </w:t>
      </w:r>
    </w:p>
    <w:p w:rsidR="00DC6A6C" w:rsidRDefault="00977927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lastRenderedPageBreak/>
        <w:t xml:space="preserve">Формы отслеживания результатов: </w:t>
      </w:r>
    </w:p>
    <w:p w:rsidR="00717D0B" w:rsidRPr="00414368" w:rsidRDefault="00414368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7927" w:rsidRPr="00414368">
        <w:rPr>
          <w:rFonts w:ascii="Times New Roman" w:hAnsi="Times New Roman" w:cs="Times New Roman"/>
          <w:sz w:val="28"/>
          <w:szCs w:val="28"/>
        </w:rPr>
        <w:t>Промежуточный контроль</w:t>
      </w:r>
      <w:proofErr w:type="gramStart"/>
      <w:r w:rsidR="00977927" w:rsidRPr="004143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77927" w:rsidRPr="00414368">
        <w:rPr>
          <w:rFonts w:ascii="Times New Roman" w:hAnsi="Times New Roman" w:cs="Times New Roman"/>
          <w:sz w:val="28"/>
          <w:szCs w:val="28"/>
        </w:rPr>
        <w:t xml:space="preserve"> - традиционные формы - контроль знания по всем дисциплинам:</w:t>
      </w:r>
    </w:p>
    <w:p w:rsidR="00414368" w:rsidRDefault="00414368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977927" w:rsidRPr="00414368">
        <w:rPr>
          <w:rFonts w:ascii="Times New Roman" w:hAnsi="Times New Roman" w:cs="Times New Roman"/>
          <w:sz w:val="28"/>
          <w:szCs w:val="28"/>
        </w:rPr>
        <w:t xml:space="preserve"> контрольные уроки по теоретическим дисциплинам, </w:t>
      </w:r>
    </w:p>
    <w:p w:rsidR="00414368" w:rsidRDefault="00414368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77927" w:rsidRPr="00414368">
        <w:rPr>
          <w:rFonts w:ascii="Times New Roman" w:hAnsi="Times New Roman" w:cs="Times New Roman"/>
          <w:sz w:val="28"/>
          <w:szCs w:val="28"/>
        </w:rPr>
        <w:t xml:space="preserve">контрольный просмотр работ в классах </w:t>
      </w:r>
      <w:proofErr w:type="gramStart"/>
      <w:r w:rsidR="00977927" w:rsidRPr="0041436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977927" w:rsidRPr="0041436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4DC2" w:rsidRPr="00414368" w:rsidRDefault="00414368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77927" w:rsidRPr="00414368">
        <w:rPr>
          <w:rFonts w:ascii="Times New Roman" w:hAnsi="Times New Roman" w:cs="Times New Roman"/>
          <w:sz w:val="28"/>
          <w:szCs w:val="28"/>
        </w:rPr>
        <w:t>контрольные уроки в классе хореографии - по окончании каждо</w:t>
      </w:r>
      <w:r w:rsidR="00717D0B" w:rsidRPr="00414368">
        <w:rPr>
          <w:rFonts w:ascii="Times New Roman" w:hAnsi="Times New Roman" w:cs="Times New Roman"/>
          <w:sz w:val="28"/>
          <w:szCs w:val="28"/>
        </w:rPr>
        <w:t>й четверти (по полугодиям)</w:t>
      </w:r>
      <w:r w:rsidR="00977927" w:rsidRPr="00414368">
        <w:rPr>
          <w:rFonts w:ascii="Times New Roman" w:hAnsi="Times New Roman" w:cs="Times New Roman"/>
          <w:sz w:val="28"/>
          <w:szCs w:val="28"/>
        </w:rPr>
        <w:t>;</w:t>
      </w:r>
    </w:p>
    <w:p w:rsidR="00717D0B" w:rsidRDefault="00414368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77927" w:rsidRPr="00335C51">
        <w:rPr>
          <w:sz w:val="28"/>
          <w:szCs w:val="28"/>
        </w:rPr>
        <w:t>технические зачѐты (музыкальн</w:t>
      </w:r>
      <w:r w:rsidR="00717D0B">
        <w:rPr>
          <w:sz w:val="28"/>
          <w:szCs w:val="28"/>
        </w:rPr>
        <w:t>ы</w:t>
      </w:r>
      <w:r w:rsidR="00977927" w:rsidRPr="00335C51">
        <w:rPr>
          <w:sz w:val="28"/>
          <w:szCs w:val="28"/>
        </w:rPr>
        <w:t>е отделени</w:t>
      </w:r>
      <w:r w:rsidR="00717D0B">
        <w:rPr>
          <w:sz w:val="28"/>
          <w:szCs w:val="28"/>
        </w:rPr>
        <w:t>я</w:t>
      </w:r>
      <w:r w:rsidR="00977927" w:rsidRPr="00335C51">
        <w:rPr>
          <w:sz w:val="28"/>
          <w:szCs w:val="28"/>
        </w:rPr>
        <w:t xml:space="preserve">) – один раз в полугодие; </w:t>
      </w:r>
    </w:p>
    <w:p w:rsidR="00717D0B" w:rsidRDefault="00414368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77927" w:rsidRPr="00335C51">
        <w:rPr>
          <w:sz w:val="28"/>
          <w:szCs w:val="28"/>
        </w:rPr>
        <w:t>академический концерт (музыкальн</w:t>
      </w:r>
      <w:r w:rsidR="00717D0B">
        <w:rPr>
          <w:sz w:val="28"/>
          <w:szCs w:val="28"/>
        </w:rPr>
        <w:t>ые отделения</w:t>
      </w:r>
      <w:r w:rsidR="00977927" w:rsidRPr="00335C51">
        <w:rPr>
          <w:sz w:val="28"/>
          <w:szCs w:val="28"/>
        </w:rPr>
        <w:t>) – 1</w:t>
      </w:r>
      <w:r w:rsidR="00717D0B">
        <w:rPr>
          <w:sz w:val="28"/>
          <w:szCs w:val="28"/>
        </w:rPr>
        <w:t xml:space="preserve">раз в </w:t>
      </w:r>
      <w:r w:rsidR="00977927" w:rsidRPr="00335C51">
        <w:rPr>
          <w:sz w:val="28"/>
          <w:szCs w:val="28"/>
        </w:rPr>
        <w:t xml:space="preserve"> полугоди</w:t>
      </w:r>
      <w:r w:rsidR="00717D0B">
        <w:rPr>
          <w:sz w:val="28"/>
          <w:szCs w:val="28"/>
        </w:rPr>
        <w:t>е</w:t>
      </w:r>
      <w:r w:rsidR="00977927" w:rsidRPr="00335C51">
        <w:rPr>
          <w:sz w:val="28"/>
          <w:szCs w:val="28"/>
        </w:rPr>
        <w:t xml:space="preserve">; </w:t>
      </w:r>
    </w:p>
    <w:p w:rsidR="00717D0B" w:rsidRDefault="00414368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977927" w:rsidRPr="00335C51">
        <w:rPr>
          <w:sz w:val="28"/>
          <w:szCs w:val="28"/>
        </w:rPr>
        <w:t xml:space="preserve">переводные экзамены – конец учебного года. </w:t>
      </w:r>
    </w:p>
    <w:p w:rsidR="00717D0B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Отчетный концерт и итоговая выставка работ учащихся класса </w:t>
      </w:r>
      <w:proofErr w:type="gramStart"/>
      <w:r w:rsidRPr="00335C51">
        <w:rPr>
          <w:sz w:val="28"/>
          <w:szCs w:val="28"/>
        </w:rPr>
        <w:t>ИЗО</w:t>
      </w:r>
      <w:proofErr w:type="gramEnd"/>
      <w:r w:rsidRPr="00335C51">
        <w:rPr>
          <w:sz w:val="28"/>
          <w:szCs w:val="28"/>
        </w:rPr>
        <w:t xml:space="preserve"> – (экзаменационные испытания) - в конце учебного года. </w:t>
      </w:r>
    </w:p>
    <w:p w:rsidR="00717D0B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- нетрадиционные формы - участие в фестивалях, конкурсах, выступление на </w:t>
      </w:r>
      <w:proofErr w:type="spellStart"/>
      <w:r w:rsidRPr="00335C51">
        <w:rPr>
          <w:sz w:val="28"/>
          <w:szCs w:val="28"/>
        </w:rPr>
        <w:t>внутришкольных</w:t>
      </w:r>
      <w:proofErr w:type="spellEnd"/>
      <w:r w:rsidRPr="00335C51">
        <w:rPr>
          <w:sz w:val="28"/>
          <w:szCs w:val="28"/>
        </w:rPr>
        <w:t xml:space="preserve">, </w:t>
      </w:r>
      <w:r w:rsidR="00717D0B">
        <w:rPr>
          <w:sz w:val="28"/>
          <w:szCs w:val="28"/>
        </w:rPr>
        <w:t>меж</w:t>
      </w:r>
      <w:r w:rsidRPr="00335C51">
        <w:rPr>
          <w:sz w:val="28"/>
          <w:szCs w:val="28"/>
        </w:rPr>
        <w:t>районных</w:t>
      </w:r>
      <w:r w:rsidR="00717D0B">
        <w:rPr>
          <w:sz w:val="28"/>
          <w:szCs w:val="28"/>
        </w:rPr>
        <w:t>, территориальных</w:t>
      </w:r>
      <w:r w:rsidRPr="00335C51">
        <w:rPr>
          <w:sz w:val="28"/>
          <w:szCs w:val="28"/>
        </w:rPr>
        <w:t xml:space="preserve"> и областных концертах - в соответствии с планом работы. </w:t>
      </w:r>
    </w:p>
    <w:p w:rsidR="00717D0B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>2. Текущий контроль:</w:t>
      </w:r>
    </w:p>
    <w:p w:rsidR="00717D0B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 - наблюдение за учебной работой (на протяжении всего года). </w:t>
      </w:r>
    </w:p>
    <w:p w:rsidR="00717D0B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3. Итоговый контроль: </w:t>
      </w:r>
    </w:p>
    <w:p w:rsidR="00717D0B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- итоговая аттестация (по окончанию учебного курса). </w:t>
      </w:r>
    </w:p>
    <w:p w:rsidR="00717D0B" w:rsidRDefault="00717D0B" w:rsidP="00977927">
      <w:pPr>
        <w:pStyle w:val="Default"/>
        <w:rPr>
          <w:sz w:val="28"/>
          <w:szCs w:val="28"/>
        </w:rPr>
      </w:pPr>
    </w:p>
    <w:p w:rsidR="00717D0B" w:rsidRDefault="00717D0B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7927" w:rsidRPr="00335C51">
        <w:rPr>
          <w:sz w:val="28"/>
          <w:szCs w:val="28"/>
        </w:rPr>
        <w:t xml:space="preserve">Уровень успеваемости обучающихся по итогам промежуточной аттестации в текущем учебном году составил – 100 %, по итогам итоговой аттестации в предыдущем 2012-2013 учебном году – 100%, качество знаний – </w:t>
      </w:r>
      <w:r>
        <w:rPr>
          <w:sz w:val="28"/>
          <w:szCs w:val="28"/>
        </w:rPr>
        <w:t>89</w:t>
      </w:r>
      <w:r w:rsidR="00977927" w:rsidRPr="00335C51">
        <w:rPr>
          <w:sz w:val="28"/>
          <w:szCs w:val="28"/>
        </w:rPr>
        <w:t>%.</w:t>
      </w:r>
    </w:p>
    <w:p w:rsidR="00717D0B" w:rsidRDefault="00717D0B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927" w:rsidRPr="00335C51">
        <w:rPr>
          <w:sz w:val="28"/>
          <w:szCs w:val="28"/>
        </w:rPr>
        <w:t xml:space="preserve"> Качеству содержания подготовки выпускников МБОУ ДОД «ДШИ»</w:t>
      </w:r>
      <w:r>
        <w:rPr>
          <w:sz w:val="28"/>
          <w:szCs w:val="28"/>
        </w:rPr>
        <w:t xml:space="preserve"> г. Новомосковска</w:t>
      </w:r>
      <w:r w:rsidR="00977927" w:rsidRPr="00335C51">
        <w:rPr>
          <w:sz w:val="28"/>
          <w:szCs w:val="28"/>
        </w:rPr>
        <w:t xml:space="preserve"> придает важнейшее значение. При проверке данного вопроса при </w:t>
      </w:r>
      <w:proofErr w:type="spellStart"/>
      <w:r w:rsidR="00977927" w:rsidRPr="00335C51">
        <w:rPr>
          <w:sz w:val="28"/>
          <w:szCs w:val="28"/>
        </w:rPr>
        <w:t>самообследовании</w:t>
      </w:r>
      <w:proofErr w:type="spellEnd"/>
      <w:r w:rsidR="00977927" w:rsidRPr="00335C51">
        <w:rPr>
          <w:sz w:val="28"/>
          <w:szCs w:val="28"/>
        </w:rPr>
        <w:t xml:space="preserve"> детальному анализу подвергались образовательные программы, учебные планы и весь комплекс учебно-методического сопровождения. </w:t>
      </w:r>
    </w:p>
    <w:p w:rsidR="00717D0B" w:rsidRDefault="00717D0B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927" w:rsidRPr="00335C51">
        <w:rPr>
          <w:sz w:val="28"/>
          <w:szCs w:val="28"/>
        </w:rPr>
        <w:t>Учебные планы МБОУ ДОД «ДШИ»</w:t>
      </w:r>
      <w:r>
        <w:rPr>
          <w:sz w:val="28"/>
          <w:szCs w:val="28"/>
        </w:rPr>
        <w:t xml:space="preserve"> г. Новомосковска</w:t>
      </w:r>
      <w:r w:rsidR="00977927" w:rsidRPr="00335C51">
        <w:rPr>
          <w:sz w:val="28"/>
          <w:szCs w:val="28"/>
        </w:rPr>
        <w:t xml:space="preserve"> разработаны на основании примерных учебных планов, рекомендованными Министерством культуры РФ</w:t>
      </w:r>
      <w:proofErr w:type="gramStart"/>
      <w:r w:rsidR="00977927" w:rsidRPr="00335C51">
        <w:rPr>
          <w:sz w:val="28"/>
          <w:szCs w:val="28"/>
        </w:rPr>
        <w:t xml:space="preserve"> .</w:t>
      </w:r>
      <w:proofErr w:type="gramEnd"/>
      <w:r w:rsidR="00977927" w:rsidRPr="00335C51">
        <w:rPr>
          <w:sz w:val="28"/>
          <w:szCs w:val="28"/>
        </w:rPr>
        <w:t xml:space="preserve"> </w:t>
      </w:r>
    </w:p>
    <w:p w:rsidR="00717D0B" w:rsidRDefault="00717D0B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7927" w:rsidRPr="00335C51">
        <w:rPr>
          <w:sz w:val="28"/>
          <w:szCs w:val="28"/>
        </w:rPr>
        <w:t>В учебных планах выделяются предметы по выбору учащихся, установленные педагогическим советом</w:t>
      </w:r>
      <w:r>
        <w:rPr>
          <w:sz w:val="28"/>
          <w:szCs w:val="28"/>
        </w:rPr>
        <w:t xml:space="preserve">. </w:t>
      </w:r>
    </w:p>
    <w:p w:rsidR="00717D0B" w:rsidRDefault="00717D0B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927" w:rsidRPr="00335C51">
        <w:rPr>
          <w:sz w:val="28"/>
          <w:szCs w:val="28"/>
        </w:rPr>
        <w:t xml:space="preserve"> По всем учебным дисциплинам специальностей преподавателями разработаны рабочие программы. Они сопровождаются списками учебно-методической литературы. Программы находятся на отделениях МБОУ ДОД « ДШИ»</w:t>
      </w:r>
      <w:r>
        <w:rPr>
          <w:sz w:val="28"/>
          <w:szCs w:val="28"/>
        </w:rPr>
        <w:t xml:space="preserve"> г. Новомосковска</w:t>
      </w:r>
      <w:r w:rsidR="00977927" w:rsidRPr="00335C51">
        <w:rPr>
          <w:sz w:val="28"/>
          <w:szCs w:val="28"/>
        </w:rPr>
        <w:t xml:space="preserve">.  </w:t>
      </w:r>
    </w:p>
    <w:p w:rsidR="00717D0B" w:rsidRDefault="00717D0B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7927" w:rsidRPr="00335C51">
        <w:rPr>
          <w:sz w:val="28"/>
          <w:szCs w:val="28"/>
        </w:rPr>
        <w:t>При разработке рабочих образовательных программ по дисциплинам особое внимание уделяется:</w:t>
      </w:r>
    </w:p>
    <w:p w:rsidR="00717D0B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lastRenderedPageBreak/>
        <w:t xml:space="preserve"> - целям преподавания дисциплины, что выпускник должен знать и уметь; </w:t>
      </w:r>
    </w:p>
    <w:p w:rsidR="005A18FF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- содержанию дисциплины; </w:t>
      </w:r>
    </w:p>
    <w:p w:rsidR="00717D0B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>- организации самостоятельной работы;</w:t>
      </w:r>
    </w:p>
    <w:p w:rsidR="00977927" w:rsidRPr="00335C51" w:rsidRDefault="00977927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 - информационно-методическому обеспечению дисциплины. </w:t>
      </w:r>
    </w:p>
    <w:p w:rsidR="00D73587" w:rsidRDefault="00717D0B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>Все рабочие образовательные программы прошли обсуждение на методических сове</w:t>
      </w:r>
      <w:r>
        <w:rPr>
          <w:rFonts w:ascii="Times New Roman" w:hAnsi="Times New Roman" w:cs="Times New Roman"/>
          <w:sz w:val="28"/>
          <w:szCs w:val="28"/>
        </w:rPr>
        <w:t>тах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="00D73587">
        <w:rPr>
          <w:rFonts w:ascii="Times New Roman" w:hAnsi="Times New Roman" w:cs="Times New Roman"/>
          <w:sz w:val="28"/>
          <w:szCs w:val="28"/>
        </w:rPr>
        <w:t>школы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и утверж</w:t>
      </w:r>
      <w:r w:rsidR="00D428A4">
        <w:rPr>
          <w:rFonts w:ascii="Times New Roman" w:hAnsi="Times New Roman" w:cs="Times New Roman"/>
          <w:sz w:val="28"/>
          <w:szCs w:val="28"/>
        </w:rPr>
        <w:t>дение на педагогических советах, имеют внутренние и внешние рецензии.</w:t>
      </w:r>
    </w:p>
    <w:p w:rsidR="00D73587" w:rsidRDefault="00D73587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В целом учебно-методическая документация по видам искусств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отношении </w:t>
      </w:r>
      <w:proofErr w:type="spellStart"/>
      <w:r w:rsidR="00977927" w:rsidRPr="00335C5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977927" w:rsidRPr="00335C51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D73587" w:rsidRDefault="00D73587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Таким образом, структура, содержание и трудоемкость учебных планов подготовки выпускников отвечают требованиям к минимуму содержания и уровню подготовки выпускников. </w:t>
      </w:r>
    </w:p>
    <w:p w:rsidR="00D73587" w:rsidRDefault="00D73587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>Связь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(профессиональная консультация, профессиональный подбор, социально-профессиональная адаптация и т.п.) осуществляется на всех отделениях преподавателями специальных дисциплин. 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D73587" w:rsidRDefault="00977927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="00D735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5C51">
        <w:rPr>
          <w:rFonts w:ascii="Times New Roman" w:hAnsi="Times New Roman" w:cs="Times New Roman"/>
          <w:sz w:val="28"/>
          <w:szCs w:val="28"/>
        </w:rPr>
        <w:t>Итоговая аттестация выпускника МБОУ ДОД «ДШИ»</w:t>
      </w:r>
      <w:r w:rsidR="00D73587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является обязательной и осуществляется после освоения образовательной программы в полном объеме. </w:t>
      </w:r>
    </w:p>
    <w:p w:rsidR="00D73587" w:rsidRDefault="00D73587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>Текущая и итоговая аттестация выпускников осуществляется в установленные сроки. Нормативной базой являются: Закон Российской Федерации № 273 от 29.12.2012 г. «Об образовании»;</w:t>
      </w:r>
      <w:r w:rsidR="00D428A4">
        <w:rPr>
          <w:rFonts w:ascii="Times New Roman" w:hAnsi="Times New Roman" w:cs="Times New Roman"/>
          <w:sz w:val="28"/>
          <w:szCs w:val="28"/>
        </w:rPr>
        <w:t xml:space="preserve">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Устав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8A4" w:rsidRDefault="00D428A4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7927" w:rsidRDefault="00977927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Перечень дисциплин, выносимых на итоговую аттестацию, определяется учебным планом.</w:t>
      </w:r>
    </w:p>
    <w:p w:rsidR="00D428A4" w:rsidRDefault="00D428A4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8A4" w:rsidRDefault="00D428A4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8A4" w:rsidRDefault="00D428A4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587" w:rsidRDefault="00977927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A18FF">
        <w:rPr>
          <w:rFonts w:ascii="Times New Roman" w:hAnsi="Times New Roman" w:cs="Times New Roman"/>
          <w:b/>
          <w:sz w:val="28"/>
          <w:szCs w:val="28"/>
        </w:rPr>
        <w:t>Выпускники, продолжившие профессиональное обучение (2012-2013 г.)</w:t>
      </w:r>
    </w:p>
    <w:p w:rsidR="00414368" w:rsidRDefault="00414368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5092"/>
        <w:gridCol w:w="3521"/>
        <w:gridCol w:w="3627"/>
      </w:tblGrid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A6C" w:rsidRPr="00157A6C" w:rsidRDefault="00157A6C" w:rsidP="0015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выпускника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УЗа), отделение (факультет)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София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 Дмитрий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Никита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ончель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я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521" w:type="dxa"/>
          </w:tcPr>
          <w:p w:rsidR="00157A6C" w:rsidRDefault="00D428A4" w:rsidP="007C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57A6C">
              <w:rPr>
                <w:rFonts w:ascii="Times New Roman" w:hAnsi="Times New Roman" w:cs="Times New Roman"/>
                <w:sz w:val="28"/>
                <w:szCs w:val="28"/>
              </w:rPr>
              <w:t xml:space="preserve">оровое </w:t>
            </w:r>
            <w:proofErr w:type="spellStart"/>
            <w:r w:rsidR="00157A6C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3521" w:type="dxa"/>
          </w:tcPr>
          <w:p w:rsidR="00157A6C" w:rsidRDefault="00D428A4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7A6C">
              <w:rPr>
                <w:rFonts w:ascii="Times New Roman" w:hAnsi="Times New Roman" w:cs="Times New Roman"/>
                <w:sz w:val="28"/>
                <w:szCs w:val="28"/>
              </w:rPr>
              <w:t xml:space="preserve">ольное народное пение (хоровое </w:t>
            </w:r>
            <w:proofErr w:type="spellStart"/>
            <w:r w:rsidR="00157A6C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="00157A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ское художественное училище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аталья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училище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3521" w:type="dxa"/>
          </w:tcPr>
          <w:p w:rsidR="00157A6C" w:rsidRDefault="00157A6C" w:rsidP="004A2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627" w:type="dxa"/>
          </w:tcPr>
          <w:p w:rsidR="00157A6C" w:rsidRDefault="00157A6C" w:rsidP="005A1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е училище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Российский университет дружбы народов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ий политехнический институт</w:t>
            </w:r>
          </w:p>
          <w:p w:rsidR="00414368" w:rsidRDefault="00414368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 Дмитрий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ое художественное училище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ое художественное училище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ева Евгения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ое художественное училище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Ангелина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ий политехнический институт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астасия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ий политехнический институт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ий политехнический институт</w:t>
            </w:r>
          </w:p>
        </w:tc>
      </w:tr>
      <w:tr w:rsidR="00157A6C" w:rsidTr="00157A6C">
        <w:tc>
          <w:tcPr>
            <w:tcW w:w="599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92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3521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3627" w:type="dxa"/>
          </w:tcPr>
          <w:p w:rsidR="00157A6C" w:rsidRDefault="00157A6C" w:rsidP="0097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ое республиканское высшее учебное заведение «Художественное училище им. И.С.Самокиша»</w:t>
            </w:r>
          </w:p>
        </w:tc>
      </w:tr>
    </w:tbl>
    <w:p w:rsidR="00D73587" w:rsidRPr="00D73587" w:rsidRDefault="00D73587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09D6" w:rsidRDefault="00977927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C09D6">
        <w:rPr>
          <w:rFonts w:ascii="Times New Roman" w:hAnsi="Times New Roman" w:cs="Times New Roman"/>
          <w:sz w:val="28"/>
          <w:szCs w:val="28"/>
        </w:rPr>
        <w:t>перспективными</w:t>
      </w:r>
      <w:r w:rsidRPr="00335C51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="007C09D6">
        <w:rPr>
          <w:rFonts w:ascii="Times New Roman" w:hAnsi="Times New Roman" w:cs="Times New Roman"/>
          <w:sz w:val="28"/>
          <w:szCs w:val="28"/>
        </w:rPr>
        <w:t>э</w:t>
      </w:r>
      <w:r w:rsidRPr="00335C51">
        <w:rPr>
          <w:rFonts w:ascii="Times New Roman" w:hAnsi="Times New Roman" w:cs="Times New Roman"/>
          <w:sz w:val="28"/>
          <w:szCs w:val="28"/>
        </w:rPr>
        <w:t>то направление учебной работы отслеживается в школе на протяжении нескольких лет. Уже вполне сформировались и утвердились формы работы с этой категорией учащихся. В первую очередь это:</w:t>
      </w:r>
    </w:p>
    <w:p w:rsidR="007C09D6" w:rsidRDefault="00977927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подготовка и участие перспективных учащихся в конкурсах, фестивалях, выставках, </w:t>
      </w:r>
      <w:r w:rsidR="007C09D6">
        <w:rPr>
          <w:rFonts w:ascii="Times New Roman" w:hAnsi="Times New Roman" w:cs="Times New Roman"/>
          <w:sz w:val="28"/>
          <w:szCs w:val="28"/>
        </w:rPr>
        <w:t xml:space="preserve">олимпиадах, </w:t>
      </w:r>
      <w:r w:rsidRPr="00335C51">
        <w:rPr>
          <w:rFonts w:ascii="Times New Roman" w:hAnsi="Times New Roman" w:cs="Times New Roman"/>
          <w:sz w:val="28"/>
          <w:szCs w:val="28"/>
        </w:rPr>
        <w:t xml:space="preserve">смотрах и т.д.; </w:t>
      </w:r>
    </w:p>
    <w:p w:rsidR="007C09D6" w:rsidRDefault="00977927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- публичные выступления (творческая практика учащихся);</w:t>
      </w:r>
    </w:p>
    <w:p w:rsidR="007C09D6" w:rsidRDefault="00977927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мастер-классы, открытые уроки с перспективными учащимися; </w:t>
      </w:r>
    </w:p>
    <w:p w:rsidR="00977927" w:rsidRDefault="00977927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консультации у преподавателей среднего и высшего звена. </w:t>
      </w:r>
    </w:p>
    <w:p w:rsidR="00227B7B" w:rsidRPr="00335C51" w:rsidRDefault="00227B7B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09D6" w:rsidRDefault="00977927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Выводы и рекомендации: </w:t>
      </w:r>
    </w:p>
    <w:p w:rsidR="007C09D6" w:rsidRDefault="007C09D6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>Ведение образовательной деятельности и организация образовательного процесса осуществляется в МБОУ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в соответствии с Уставом и лицензией на право осуществления образовате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C09D6" w:rsidRDefault="007C09D6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>Образовательный процесс полностью оснащѐн рабочими образовательными программами.</w:t>
      </w:r>
    </w:p>
    <w:p w:rsidR="007C09D6" w:rsidRDefault="007C09D6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В соответствии с пунктом 8.1. </w:t>
      </w:r>
      <w:proofErr w:type="spellStart"/>
      <w:r w:rsidR="00977927" w:rsidRPr="00335C5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77927" w:rsidRPr="00335C51">
        <w:rPr>
          <w:rFonts w:ascii="Times New Roman" w:hAnsi="Times New Roman" w:cs="Times New Roman"/>
          <w:sz w:val="28"/>
          <w:szCs w:val="28"/>
        </w:rPr>
        <w:t xml:space="preserve"> 2.4.4.1251- </w:t>
      </w:r>
      <w:proofErr w:type="gramStart"/>
      <w:r w:rsidR="00977927" w:rsidRPr="00335C51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977927" w:rsidRPr="00335C51">
        <w:rPr>
          <w:rFonts w:ascii="Times New Roman" w:hAnsi="Times New Roman" w:cs="Times New Roman"/>
          <w:sz w:val="28"/>
          <w:szCs w:val="28"/>
        </w:rPr>
        <w:t xml:space="preserve"> расписание занятий имеет санитарно-эпидемиологическое заключение.</w:t>
      </w:r>
    </w:p>
    <w:p w:rsidR="007C09D6" w:rsidRDefault="007C09D6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Наличие опытных и квалифицированных педагогических кадров, апробированные методики оценки качества образования позволяют поставить задачу по обеспечению качественного образования в соответствии с индивидуальными запросами и возможностями ребенка. </w:t>
      </w:r>
    </w:p>
    <w:p w:rsidR="007C09D6" w:rsidRDefault="007C09D6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7C09D6" w:rsidRDefault="007C09D6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Анализ содержания подготовки выпускников через организацию учебного процесса по всему перечню учебных дисциплин, реализуемых в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показывает, что учебный процесс организован в соответствии с нормативными требованиями дополнительного образования. </w:t>
      </w:r>
    </w:p>
    <w:p w:rsidR="007C09D6" w:rsidRDefault="007C09D6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="00977927" w:rsidRPr="00335C51">
        <w:rPr>
          <w:rFonts w:ascii="Times New Roman" w:hAnsi="Times New Roman" w:cs="Times New Roman"/>
          <w:sz w:val="28"/>
          <w:szCs w:val="28"/>
        </w:rPr>
        <w:t>требований, предъяв</w:t>
      </w:r>
      <w:r w:rsidR="00D428A4">
        <w:rPr>
          <w:rFonts w:ascii="Times New Roman" w:hAnsi="Times New Roman" w:cs="Times New Roman"/>
          <w:sz w:val="28"/>
          <w:szCs w:val="28"/>
        </w:rPr>
        <w:t>ляемых при итоговых аттестациях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и результаты позволяют</w:t>
      </w:r>
      <w:proofErr w:type="gramEnd"/>
      <w:r w:rsidR="00977927" w:rsidRPr="00335C51">
        <w:rPr>
          <w:rFonts w:ascii="Times New Roman" w:hAnsi="Times New Roman" w:cs="Times New Roman"/>
          <w:sz w:val="28"/>
          <w:szCs w:val="28"/>
        </w:rPr>
        <w:t xml:space="preserve"> положительно оценить качество подготовки выпускников. </w:t>
      </w:r>
    </w:p>
    <w:p w:rsidR="00977927" w:rsidRPr="00335C51" w:rsidRDefault="007C09D6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7927" w:rsidRPr="00335C51">
        <w:rPr>
          <w:rFonts w:ascii="Times New Roman" w:hAnsi="Times New Roman" w:cs="Times New Roman"/>
          <w:sz w:val="28"/>
          <w:szCs w:val="28"/>
        </w:rPr>
        <w:t xml:space="preserve"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</w:t>
      </w:r>
    </w:p>
    <w:p w:rsidR="004161F4" w:rsidRDefault="004161F4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4F01" w:rsidRPr="00335C51">
        <w:rPr>
          <w:rFonts w:ascii="Times New Roman" w:hAnsi="Times New Roman" w:cs="Times New Roman"/>
          <w:sz w:val="28"/>
          <w:szCs w:val="28"/>
        </w:rPr>
        <w:t>Показатели средней недельной нагрузки соответствуют требованиям.</w:t>
      </w:r>
    </w:p>
    <w:p w:rsidR="004161F4" w:rsidRDefault="004161F4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F01" w:rsidRPr="00335C51">
        <w:rPr>
          <w:rFonts w:ascii="Times New Roman" w:hAnsi="Times New Roman" w:cs="Times New Roman"/>
          <w:sz w:val="28"/>
          <w:szCs w:val="28"/>
        </w:rPr>
        <w:t xml:space="preserve">  Педагогический коллектив школы ведѐ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здействия на личность ребѐнка. </w:t>
      </w:r>
    </w:p>
    <w:p w:rsidR="004161F4" w:rsidRDefault="004161F4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F01" w:rsidRPr="00335C51">
        <w:rPr>
          <w:rFonts w:ascii="Times New Roman" w:hAnsi="Times New Roman" w:cs="Times New Roman"/>
          <w:sz w:val="28"/>
          <w:szCs w:val="28"/>
        </w:rPr>
        <w:t xml:space="preserve">Некоторые педагогические технологии наших преподавателей находятся в стадии разработки, другие активно применяются на разных ступенях обучения. Качественный показатель реализации образовательных программ за рассматриваемый период стабилен, в среднем он составляет до 100 %. Продолжить наращивать работу по совершенствованию качества организации учебного процесса, внедрению форм обучения на основе применения инновационных технологий. </w:t>
      </w:r>
    </w:p>
    <w:p w:rsidR="004161F4" w:rsidRDefault="004161F4" w:rsidP="00977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4F01" w:rsidRPr="00227B7B" w:rsidRDefault="000A4F01" w:rsidP="00227B7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27B7B">
        <w:rPr>
          <w:rFonts w:ascii="Times New Roman" w:hAnsi="Times New Roman" w:cs="Times New Roman"/>
          <w:b/>
          <w:bCs/>
          <w:sz w:val="23"/>
          <w:szCs w:val="23"/>
        </w:rPr>
        <w:t>ПОКАЗАТЕЛИ МЕТОДИЧЕСКОЙ ДЕЯТЕЛЬНОСТИ</w:t>
      </w:r>
    </w:p>
    <w:p w:rsidR="00227B7B" w:rsidRPr="00227B7B" w:rsidRDefault="00227B7B" w:rsidP="00227B7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4161F4" w:rsidRDefault="004161F4" w:rsidP="000A4F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4F01" w:rsidRPr="00335C51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методическая работа с целью совершенствования профессионального уровня роста квалификации преподавателей, как в рамках школы, так и за еѐ пределами.</w:t>
      </w:r>
    </w:p>
    <w:p w:rsidR="000A4F01" w:rsidRPr="00335C51" w:rsidRDefault="004161F4" w:rsidP="000A4F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F01" w:rsidRPr="00335C51">
        <w:rPr>
          <w:rFonts w:ascii="Times New Roman" w:hAnsi="Times New Roman" w:cs="Times New Roman"/>
          <w:sz w:val="28"/>
          <w:szCs w:val="28"/>
        </w:rPr>
        <w:t xml:space="preserve"> В МБОУ ДОД «ДШИ» 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 </w:t>
      </w:r>
      <w:r w:rsidR="000A4F01" w:rsidRPr="00335C51">
        <w:rPr>
          <w:rFonts w:ascii="Times New Roman" w:hAnsi="Times New Roman" w:cs="Times New Roman"/>
          <w:sz w:val="28"/>
          <w:szCs w:val="28"/>
        </w:rPr>
        <w:t xml:space="preserve">рабочие образовательные программы составляются по преподаваемым предметам с учетом возрастных особенностей обучающихся. В основу многих программ положены педагогические новации, которые относятся к личностно-ориентированным технологиям обучения. А именно: </w:t>
      </w:r>
    </w:p>
    <w:p w:rsidR="000A4F01" w:rsidRPr="00335C51" w:rsidRDefault="00414368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8A4">
        <w:rPr>
          <w:rFonts w:ascii="Times New Roman" w:hAnsi="Times New Roman" w:cs="Times New Roman"/>
          <w:sz w:val="28"/>
          <w:szCs w:val="28"/>
        </w:rPr>
        <w:t xml:space="preserve">- </w:t>
      </w:r>
      <w:r w:rsidR="000A4F01" w:rsidRPr="00335C51">
        <w:rPr>
          <w:rFonts w:ascii="Times New Roman" w:hAnsi="Times New Roman" w:cs="Times New Roman"/>
          <w:sz w:val="28"/>
          <w:szCs w:val="28"/>
        </w:rPr>
        <w:t xml:space="preserve">технология полного усвоения знаний; </w:t>
      </w:r>
    </w:p>
    <w:p w:rsidR="000A4F01" w:rsidRPr="00335C51" w:rsidRDefault="004161F4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28A4">
        <w:rPr>
          <w:sz w:val="28"/>
          <w:szCs w:val="28"/>
        </w:rPr>
        <w:t xml:space="preserve">- </w:t>
      </w:r>
      <w:proofErr w:type="spellStart"/>
      <w:r w:rsidR="000A4F01" w:rsidRPr="00335C51">
        <w:rPr>
          <w:sz w:val="28"/>
          <w:szCs w:val="28"/>
        </w:rPr>
        <w:t>разноуровневого</w:t>
      </w:r>
      <w:proofErr w:type="spellEnd"/>
      <w:r w:rsidR="000A4F01" w:rsidRPr="00335C51">
        <w:rPr>
          <w:sz w:val="28"/>
          <w:szCs w:val="28"/>
        </w:rPr>
        <w:t xml:space="preserve"> обучения; </w:t>
      </w:r>
    </w:p>
    <w:p w:rsidR="000A4F01" w:rsidRPr="00335C51" w:rsidRDefault="004161F4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28A4">
        <w:rPr>
          <w:sz w:val="28"/>
          <w:szCs w:val="28"/>
        </w:rPr>
        <w:t xml:space="preserve">-  </w:t>
      </w:r>
      <w:r w:rsidR="000A4F01" w:rsidRPr="00335C51">
        <w:rPr>
          <w:sz w:val="28"/>
          <w:szCs w:val="28"/>
        </w:rPr>
        <w:t xml:space="preserve">коллективного обучения. </w:t>
      </w:r>
    </w:p>
    <w:p w:rsidR="00DD3517" w:rsidRDefault="000A4F01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Данные технологии обучения позволяют приспособить учебный процесс к индивидуальным способностям </w:t>
      </w:r>
      <w:proofErr w:type="gramStart"/>
      <w:r w:rsidRPr="00335C51">
        <w:rPr>
          <w:sz w:val="28"/>
          <w:szCs w:val="28"/>
        </w:rPr>
        <w:t>обучающихся</w:t>
      </w:r>
      <w:proofErr w:type="gramEnd"/>
      <w:r w:rsidRPr="00335C51">
        <w:rPr>
          <w:sz w:val="28"/>
          <w:szCs w:val="28"/>
        </w:rPr>
        <w:t xml:space="preserve">, различному уровню сложности содержания, специфическим особенностям каждого ребенка. </w:t>
      </w:r>
    </w:p>
    <w:p w:rsidR="00DD3517" w:rsidRDefault="00DD3517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F01" w:rsidRPr="00335C51">
        <w:rPr>
          <w:sz w:val="28"/>
          <w:szCs w:val="28"/>
        </w:rPr>
        <w:t xml:space="preserve">Также в программы включены: </w:t>
      </w:r>
    </w:p>
    <w:p w:rsidR="000A4F01" w:rsidRPr="00335C51" w:rsidRDefault="00DD3517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A4F01" w:rsidRPr="00335C51">
        <w:rPr>
          <w:sz w:val="28"/>
          <w:szCs w:val="28"/>
        </w:rPr>
        <w:t>- художественные стили и национальные традиции с опорой на отечественную культуру;</w:t>
      </w:r>
    </w:p>
    <w:p w:rsidR="00DD3517" w:rsidRDefault="000A4F01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 - комплексный подход к преподаванию художественных дисциплин на основе интеграции различных видов искусств, </w:t>
      </w:r>
    </w:p>
    <w:p w:rsidR="000A4F01" w:rsidRPr="00335C51" w:rsidRDefault="00DD3517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4F01" w:rsidRPr="00335C51">
        <w:rPr>
          <w:sz w:val="28"/>
          <w:szCs w:val="28"/>
        </w:rPr>
        <w:t xml:space="preserve">художественной деятельности; </w:t>
      </w:r>
    </w:p>
    <w:p w:rsidR="00B5737A" w:rsidRDefault="000A4F01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внедрены вариативные  программы различного  уровня, соответствующие способностям каждого обучающегося; </w:t>
      </w:r>
    </w:p>
    <w:p w:rsidR="00B23D42" w:rsidRPr="00B5737A" w:rsidRDefault="00B5737A" w:rsidP="00414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4F01" w:rsidRPr="00335C51">
        <w:rPr>
          <w:rFonts w:ascii="Times New Roman" w:hAnsi="Times New Roman" w:cs="Times New Roman"/>
          <w:sz w:val="28"/>
          <w:szCs w:val="28"/>
        </w:rPr>
        <w:t xml:space="preserve"> В связи с решением современных задач в области художественного образования и спецификой контингента, внедряются различные варианты учебных планов, что влечет совершенствование педагогических методик и технологий, внедряемых для основного контингента обучающихся и профессионально ориентированных обучающихся, а также разработки системы </w:t>
      </w:r>
      <w:proofErr w:type="spellStart"/>
      <w:r w:rsidR="000A4F01" w:rsidRPr="00335C51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0A4F01" w:rsidRPr="00335C51">
        <w:rPr>
          <w:rFonts w:ascii="Times New Roman" w:hAnsi="Times New Roman" w:cs="Times New Roman"/>
          <w:sz w:val="28"/>
          <w:szCs w:val="28"/>
        </w:rPr>
        <w:t xml:space="preserve"> требований к подготовке выпускников музыкальных отделений. В целях совершенствования образовательного процесса педагогическая и методическая работа школы направлена </w:t>
      </w:r>
      <w:r w:rsidR="000A4F01"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на решение следующих задач: </w:t>
      </w:r>
    </w:p>
    <w:p w:rsidR="00B23D42" w:rsidRPr="00335C51" w:rsidRDefault="000A4F01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совершенствование содержания и оформления  образовательных программ, методики и технологии обучения, воспитания и развития обучающихся с различным уровнем подготовки; </w:t>
      </w:r>
    </w:p>
    <w:p w:rsidR="00B5737A" w:rsidRDefault="00B23D42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укрепление методической, репертуарной и материально-технической базы образовательного процесса. </w:t>
      </w:r>
    </w:p>
    <w:p w:rsidR="00B5737A" w:rsidRDefault="00B5737A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3D42" w:rsidRPr="00335C51">
        <w:rPr>
          <w:rFonts w:ascii="Times New Roman" w:hAnsi="Times New Roman" w:cs="Times New Roman"/>
          <w:sz w:val="28"/>
          <w:szCs w:val="28"/>
        </w:rPr>
        <w:t>На каждом отделении школы иску</w:t>
      </w:r>
      <w:proofErr w:type="gramStart"/>
      <w:r w:rsidR="00B23D42" w:rsidRPr="00335C51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="00B23D42" w:rsidRPr="00335C51">
        <w:rPr>
          <w:rFonts w:ascii="Times New Roman" w:hAnsi="Times New Roman" w:cs="Times New Roman"/>
          <w:sz w:val="28"/>
          <w:szCs w:val="28"/>
        </w:rPr>
        <w:t xml:space="preserve">оводятся методические совещания, на которых регламентируется методическая работа. </w:t>
      </w:r>
    </w:p>
    <w:p w:rsidR="00B23D42" w:rsidRPr="00335C51" w:rsidRDefault="00B5737A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3D42" w:rsidRPr="00335C51">
        <w:rPr>
          <w:rFonts w:ascii="Times New Roman" w:hAnsi="Times New Roman" w:cs="Times New Roman"/>
          <w:sz w:val="28"/>
          <w:szCs w:val="28"/>
        </w:rPr>
        <w:t>Основными задачами методической деятельности в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B23D42" w:rsidRPr="00335C5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23D42" w:rsidRPr="00335C51" w:rsidRDefault="00B23D42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определение и формулирование приоритетных  педагогических проблем, способствование консолидации творческих усилий всего педагогического коллектива для их успешного разрешения;</w:t>
      </w:r>
    </w:p>
    <w:p w:rsidR="00B23D42" w:rsidRPr="00335C51" w:rsidRDefault="00B23D42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осуществление стратегического планирования методической работы; </w:t>
      </w:r>
    </w:p>
    <w:p w:rsidR="00B23D42" w:rsidRPr="00335C51" w:rsidRDefault="00B23D42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проявления педагогической инициативы преподавателей; </w:t>
      </w:r>
    </w:p>
    <w:p w:rsidR="00B23D42" w:rsidRPr="00335C51" w:rsidRDefault="00B23D42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формирование педагогического самосознания преподавателя как педагога-организатора учебно-воспитательного процесса, строящего педагогическое общение на гуманистических принципах сотрудничества; </w:t>
      </w:r>
    </w:p>
    <w:p w:rsidR="000A4F01" w:rsidRPr="00335C51" w:rsidRDefault="00B23D42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- способствование совершенствованию профессионально-педагогической подготовки преподавателя: научно-теоретической;</w:t>
      </w:r>
    </w:p>
    <w:p w:rsidR="00B23D42" w:rsidRPr="00335C51" w:rsidRDefault="00B5737A" w:rsidP="00414368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одической.</w:t>
      </w:r>
    </w:p>
    <w:p w:rsidR="00B23D42" w:rsidRPr="00335C51" w:rsidRDefault="00B23D42" w:rsidP="00414368">
      <w:pPr>
        <w:pStyle w:val="Default"/>
        <w:spacing w:line="276" w:lineRule="auto"/>
        <w:rPr>
          <w:sz w:val="28"/>
          <w:szCs w:val="28"/>
        </w:rPr>
      </w:pPr>
      <w:r w:rsidRPr="00335C51">
        <w:rPr>
          <w:sz w:val="28"/>
          <w:szCs w:val="28"/>
        </w:rPr>
        <w:t xml:space="preserve"> </w:t>
      </w:r>
    </w:p>
    <w:p w:rsidR="00B23D42" w:rsidRPr="00335C51" w:rsidRDefault="00B23D42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lastRenderedPageBreak/>
        <w:t>МБОУ ДОД «ДШИ»</w:t>
      </w:r>
      <w:r w:rsidR="00B5737A">
        <w:rPr>
          <w:rFonts w:ascii="Times New Roman" w:hAnsi="Times New Roman" w:cs="Times New Roman"/>
          <w:sz w:val="28"/>
          <w:szCs w:val="28"/>
        </w:rPr>
        <w:t xml:space="preserve"> г. Новомосковска является базовой школой Межрайонного</w:t>
      </w:r>
      <w:r w:rsidRPr="00335C51">
        <w:rPr>
          <w:rFonts w:ascii="Times New Roman" w:hAnsi="Times New Roman" w:cs="Times New Roman"/>
          <w:sz w:val="28"/>
          <w:szCs w:val="28"/>
        </w:rPr>
        <w:t xml:space="preserve"> методического </w:t>
      </w:r>
      <w:r w:rsidR="00B5737A">
        <w:rPr>
          <w:rFonts w:ascii="Times New Roman" w:hAnsi="Times New Roman" w:cs="Times New Roman"/>
          <w:sz w:val="28"/>
          <w:szCs w:val="28"/>
        </w:rPr>
        <w:t>объединения</w:t>
      </w:r>
      <w:r w:rsidR="00A21EA0">
        <w:rPr>
          <w:rFonts w:ascii="Times New Roman" w:hAnsi="Times New Roman" w:cs="Times New Roman"/>
          <w:sz w:val="28"/>
          <w:szCs w:val="28"/>
        </w:rPr>
        <w:t xml:space="preserve"> «Новомосковск – </w:t>
      </w:r>
      <w:r w:rsidR="00A21E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1EA0">
        <w:rPr>
          <w:rFonts w:ascii="Times New Roman" w:hAnsi="Times New Roman" w:cs="Times New Roman"/>
          <w:sz w:val="28"/>
          <w:szCs w:val="28"/>
        </w:rPr>
        <w:t>»</w:t>
      </w:r>
      <w:r w:rsidRPr="00335C51">
        <w:rPr>
          <w:rFonts w:ascii="Times New Roman" w:hAnsi="Times New Roman" w:cs="Times New Roman"/>
          <w:sz w:val="28"/>
          <w:szCs w:val="28"/>
        </w:rPr>
        <w:t>,  где по плану проходят методические</w:t>
      </w:r>
      <w:r w:rsidR="00A21EA0">
        <w:rPr>
          <w:rFonts w:ascii="Times New Roman" w:hAnsi="Times New Roman" w:cs="Times New Roman"/>
          <w:sz w:val="28"/>
          <w:szCs w:val="28"/>
        </w:rPr>
        <w:t>, конкурсные, концертные мероприятия</w:t>
      </w:r>
      <w:r w:rsidRPr="00335C51">
        <w:rPr>
          <w:rFonts w:ascii="Times New Roman" w:hAnsi="Times New Roman" w:cs="Times New Roman"/>
          <w:sz w:val="28"/>
          <w:szCs w:val="28"/>
        </w:rPr>
        <w:t>. Приглашаются</w:t>
      </w:r>
      <w:r w:rsidR="00A21EA0">
        <w:rPr>
          <w:rFonts w:ascii="Times New Roman" w:hAnsi="Times New Roman" w:cs="Times New Roman"/>
          <w:sz w:val="28"/>
          <w:szCs w:val="28"/>
        </w:rPr>
        <w:t xml:space="preserve"> кураторы из НМК им. М.И.Глинки</w:t>
      </w: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42" w:rsidRPr="00335C51" w:rsidRDefault="00B23D42" w:rsidP="0041436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3D42" w:rsidRPr="00414368" w:rsidRDefault="00B23D42" w:rsidP="00B23D4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368">
        <w:rPr>
          <w:rFonts w:ascii="Times New Roman" w:hAnsi="Times New Roman" w:cs="Times New Roman"/>
          <w:b/>
          <w:sz w:val="28"/>
          <w:szCs w:val="28"/>
        </w:rPr>
        <w:t xml:space="preserve">Результативность участия преподавателей в </w:t>
      </w:r>
      <w:r w:rsidR="002F4928" w:rsidRPr="00414368">
        <w:rPr>
          <w:rFonts w:ascii="Times New Roman" w:hAnsi="Times New Roman" w:cs="Times New Roman"/>
          <w:b/>
          <w:sz w:val="28"/>
          <w:szCs w:val="28"/>
        </w:rPr>
        <w:t xml:space="preserve"> методической деятельности:</w:t>
      </w:r>
    </w:p>
    <w:p w:rsidR="002F4928" w:rsidRPr="00335C51" w:rsidRDefault="002F4928" w:rsidP="00B23D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8"/>
        <w:gridCol w:w="1702"/>
        <w:gridCol w:w="3685"/>
        <w:gridCol w:w="3119"/>
        <w:gridCol w:w="2845"/>
        <w:gridCol w:w="3305"/>
      </w:tblGrid>
      <w:tr w:rsidR="00D428A4" w:rsidRPr="00390E5D" w:rsidTr="00390E5D">
        <w:tc>
          <w:tcPr>
            <w:tcW w:w="598" w:type="dxa"/>
          </w:tcPr>
          <w:p w:rsidR="00A21EA0" w:rsidRPr="00390E5D" w:rsidRDefault="00A21EA0" w:rsidP="00130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A21EA0" w:rsidRPr="00390E5D" w:rsidRDefault="00A21EA0" w:rsidP="00130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</w:tcPr>
          <w:p w:rsidR="00A21EA0" w:rsidRPr="00390E5D" w:rsidRDefault="00A21EA0" w:rsidP="00130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119" w:type="dxa"/>
          </w:tcPr>
          <w:p w:rsidR="00A21EA0" w:rsidRPr="00390E5D" w:rsidRDefault="00130534" w:rsidP="00130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45" w:type="dxa"/>
          </w:tcPr>
          <w:p w:rsidR="00A21EA0" w:rsidRPr="00390E5D" w:rsidRDefault="00130534" w:rsidP="00130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05" w:type="dxa"/>
          </w:tcPr>
          <w:p w:rsidR="00A21EA0" w:rsidRPr="00390E5D" w:rsidRDefault="00130534" w:rsidP="00130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D428A4" w:rsidRPr="00390E5D" w:rsidTr="00390E5D">
        <w:tc>
          <w:tcPr>
            <w:tcW w:w="598" w:type="dxa"/>
          </w:tcPr>
          <w:p w:rsidR="00390E5D" w:rsidRPr="00390E5D" w:rsidRDefault="00390E5D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2.09.2013</w:t>
            </w:r>
          </w:p>
        </w:tc>
        <w:tc>
          <w:tcPr>
            <w:tcW w:w="368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Методическая служба школы («Консультативно-методическая помощь учащимся и родителям»)</w:t>
            </w:r>
          </w:p>
        </w:tc>
        <w:tc>
          <w:tcPr>
            <w:tcW w:w="3119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ушкова С.В.</w:t>
            </w:r>
          </w:p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ономарева Т.М.</w:t>
            </w:r>
          </w:p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Ермолова В.М.</w:t>
            </w:r>
          </w:p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Беляева О.О.</w:t>
            </w:r>
          </w:p>
        </w:tc>
        <w:tc>
          <w:tcPr>
            <w:tcW w:w="2845" w:type="dxa"/>
          </w:tcPr>
          <w:p w:rsidR="00390E5D" w:rsidRPr="00390E5D" w:rsidRDefault="00390E5D" w:rsidP="009917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филиал «НДХШ»</w:t>
            </w:r>
          </w:p>
        </w:tc>
        <w:tc>
          <w:tcPr>
            <w:tcW w:w="330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лужба школы работает в течение учебного года</w:t>
            </w:r>
          </w:p>
        </w:tc>
      </w:tr>
      <w:tr w:rsidR="00D428A4" w:rsidRPr="00390E5D" w:rsidTr="00390E5D">
        <w:tc>
          <w:tcPr>
            <w:tcW w:w="598" w:type="dxa"/>
          </w:tcPr>
          <w:p w:rsidR="00390E5D" w:rsidRPr="00390E5D" w:rsidRDefault="00390E5D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1.09.2013</w:t>
            </w:r>
          </w:p>
        </w:tc>
        <w:tc>
          <w:tcPr>
            <w:tcW w:w="368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</w:t>
            </w:r>
            <w:proofErr w:type="spellStart"/>
            <w:proofErr w:type="gram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консультацион-ной</w:t>
            </w:r>
            <w:proofErr w:type="spellEnd"/>
            <w:proofErr w:type="gram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помощи преподавателям-молодым специалистам: Пономаревой Т.М.,  Беляевой О.О.</w:t>
            </w:r>
          </w:p>
        </w:tc>
        <w:tc>
          <w:tcPr>
            <w:tcW w:w="3119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ингачев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ингачева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4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лужба школы работает в течение учебного года</w:t>
            </w:r>
          </w:p>
        </w:tc>
      </w:tr>
      <w:tr w:rsidR="00D428A4" w:rsidRPr="00390E5D" w:rsidTr="00390E5D">
        <w:tc>
          <w:tcPr>
            <w:tcW w:w="598" w:type="dxa"/>
          </w:tcPr>
          <w:p w:rsidR="00390E5D" w:rsidRPr="00390E5D" w:rsidRDefault="00390E5D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5.11.2013</w:t>
            </w:r>
          </w:p>
        </w:tc>
        <w:tc>
          <w:tcPr>
            <w:tcW w:w="3685" w:type="dxa"/>
          </w:tcPr>
          <w:p w:rsid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Методический педсовет: «Современные педагогические технологии в дополнительном образовании»</w:t>
            </w:r>
          </w:p>
          <w:p w:rsidR="00414368" w:rsidRPr="00390E5D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ушкова С.В.</w:t>
            </w:r>
          </w:p>
        </w:tc>
        <w:tc>
          <w:tcPr>
            <w:tcW w:w="284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390E5D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 на педсовете</w:t>
            </w:r>
          </w:p>
        </w:tc>
      </w:tr>
      <w:tr w:rsidR="00D428A4" w:rsidRPr="00390E5D" w:rsidTr="00390E5D">
        <w:tc>
          <w:tcPr>
            <w:tcW w:w="598" w:type="dxa"/>
          </w:tcPr>
          <w:p w:rsidR="00390E5D" w:rsidRPr="00390E5D" w:rsidRDefault="00390E5D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5.11.2013</w:t>
            </w:r>
          </w:p>
        </w:tc>
        <w:tc>
          <w:tcPr>
            <w:tcW w:w="3685" w:type="dxa"/>
          </w:tcPr>
          <w:p w:rsidR="00390E5D" w:rsidRDefault="00390E5D" w:rsidP="009917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Открытый урок по живописи в 1 «А» классе на тему: «Изображение гипсового куба в конкретной цветовой среде»</w:t>
            </w:r>
          </w:p>
          <w:p w:rsidR="00D428A4" w:rsidRDefault="00D428A4" w:rsidP="009917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A4" w:rsidRPr="00390E5D" w:rsidRDefault="00D428A4" w:rsidP="009917A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ушков С.В.</w:t>
            </w:r>
          </w:p>
        </w:tc>
        <w:tc>
          <w:tcPr>
            <w:tcW w:w="284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390E5D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по открытому уроку</w:t>
            </w:r>
          </w:p>
        </w:tc>
      </w:tr>
      <w:tr w:rsidR="00D428A4" w:rsidRPr="00390E5D" w:rsidTr="00390E5D">
        <w:tc>
          <w:tcPr>
            <w:tcW w:w="598" w:type="dxa"/>
          </w:tcPr>
          <w:p w:rsidR="00390E5D" w:rsidRPr="00390E5D" w:rsidRDefault="00390E5D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2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5.12.2013</w:t>
            </w:r>
          </w:p>
        </w:tc>
        <w:tc>
          <w:tcPr>
            <w:tcW w:w="368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Открытый урок по станковой композиции в 4 «А» классе на тему: «Пейзаж» (сказочный фантастический)</w:t>
            </w:r>
          </w:p>
        </w:tc>
        <w:tc>
          <w:tcPr>
            <w:tcW w:w="3119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Беляева О.О.</w:t>
            </w:r>
          </w:p>
        </w:tc>
        <w:tc>
          <w:tcPr>
            <w:tcW w:w="284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390E5D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по открытому уроку</w:t>
            </w:r>
          </w:p>
        </w:tc>
      </w:tr>
      <w:tr w:rsidR="00D428A4" w:rsidRPr="00390E5D" w:rsidTr="00390E5D">
        <w:tc>
          <w:tcPr>
            <w:tcW w:w="598" w:type="dxa"/>
          </w:tcPr>
          <w:p w:rsidR="00390E5D" w:rsidRPr="00390E5D" w:rsidRDefault="00390E5D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0.01.2014</w:t>
            </w:r>
          </w:p>
        </w:tc>
        <w:tc>
          <w:tcPr>
            <w:tcW w:w="368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Методический педсовет: «Системность и комплексность учебно-воспитательного процесса в ДШИ»</w:t>
            </w:r>
          </w:p>
        </w:tc>
        <w:tc>
          <w:tcPr>
            <w:tcW w:w="3119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ушкова С.В.</w:t>
            </w:r>
          </w:p>
        </w:tc>
        <w:tc>
          <w:tcPr>
            <w:tcW w:w="284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390E5D" w:rsidRPr="00390E5D" w:rsidRDefault="009917A3" w:rsidP="0039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 на педсовете</w:t>
            </w:r>
          </w:p>
        </w:tc>
      </w:tr>
      <w:tr w:rsidR="00D428A4" w:rsidRPr="00390E5D" w:rsidTr="00390E5D">
        <w:tc>
          <w:tcPr>
            <w:tcW w:w="598" w:type="dxa"/>
          </w:tcPr>
          <w:p w:rsidR="00390E5D" w:rsidRPr="00390E5D" w:rsidRDefault="00390E5D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6.02.2014</w:t>
            </w:r>
          </w:p>
        </w:tc>
        <w:tc>
          <w:tcPr>
            <w:tcW w:w="368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Диагностика и экспертиза профессионального мастерства преп. Ермоловой В.М.</w:t>
            </w:r>
          </w:p>
        </w:tc>
        <w:tc>
          <w:tcPr>
            <w:tcW w:w="3119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ингачева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</w:tc>
        <w:tc>
          <w:tcPr>
            <w:tcW w:w="284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227B7B" w:rsidRPr="00390E5D" w:rsidRDefault="00390E5D" w:rsidP="0041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Отвечает требованиям, предъявленным к преподавателю высшей квалификационной категории. Имеет глубокие знания по преподаваемым дисциплинам.</w:t>
            </w:r>
          </w:p>
        </w:tc>
      </w:tr>
      <w:tr w:rsidR="00D428A4" w:rsidRPr="00390E5D" w:rsidTr="00390E5D">
        <w:tc>
          <w:tcPr>
            <w:tcW w:w="598" w:type="dxa"/>
          </w:tcPr>
          <w:p w:rsidR="00390E5D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4.02.2014</w:t>
            </w:r>
          </w:p>
        </w:tc>
        <w:tc>
          <w:tcPr>
            <w:tcW w:w="368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методических разработок </w:t>
            </w:r>
            <w:proofErr w:type="gram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 рисунку</w:t>
            </w:r>
          </w:p>
        </w:tc>
        <w:tc>
          <w:tcPr>
            <w:tcW w:w="3119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ингачев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845" w:type="dxa"/>
          </w:tcPr>
          <w:p w:rsidR="00390E5D" w:rsidRP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390E5D" w:rsidRDefault="00390E5D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м </w:t>
            </w:r>
            <w:proofErr w:type="gram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оформлены</w:t>
            </w:r>
            <w:proofErr w:type="gram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класс рисунка и выставка работ обучающихся</w:t>
            </w:r>
          </w:p>
          <w:p w:rsidR="00414368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68" w:rsidRPr="00390E5D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21.02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доклад на тему: «Реализация дидактических принципов систематичности, последовательности и целенаправленности </w:t>
            </w:r>
            <w:r w:rsidRPr="0039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на уроках рисунка» (из опыта работы)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нгачев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ия 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на методический доклад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7.02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Изготовление методического пособия для уроков живописи «Характеристика цвета» (цвет, насыщенность, светлость)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ушкова С.В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одобрено администрацией филиала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7.02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Методический доклад: «Продуманность и целенаправленность учебных натюрмортов» (соответствие постановок уровню программных требований и задачам данного урока)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Беляева О.О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ия 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на методический оклад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6.03.2014</w:t>
            </w:r>
          </w:p>
        </w:tc>
        <w:tc>
          <w:tcPr>
            <w:tcW w:w="3685" w:type="dxa"/>
          </w:tcPr>
          <w:p w:rsidR="00F82036" w:rsidRPr="00390E5D" w:rsidRDefault="009917A3" w:rsidP="0041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декоративно-прикладному искусству в 1 «Б» класса основного отделения на тему: «Роспись </w:t>
            </w: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игрушек. Элементы росписи и узоры»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ономарева Т.М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39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по открытому уроку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7.03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етодического пособия для уроков живописи  «Характеристика цвета» (хроматические, ахроматические, температура цветового тона </w:t>
            </w:r>
            <w:r w:rsidRPr="0039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холодные и теплые)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шкова С.В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 администрацией филиала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0.03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правил принципов систематичности, </w:t>
            </w:r>
            <w:proofErr w:type="spellStart"/>
            <w:proofErr w:type="gram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оследова-тельности</w:t>
            </w:r>
            <w:proofErr w:type="spellEnd"/>
            <w:proofErr w:type="gram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живописи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ушкова С.В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 администрацией филиала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2.03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на тему: «Реализация дидактических принципов систематичности, </w:t>
            </w:r>
            <w:proofErr w:type="spellStart"/>
            <w:proofErr w:type="gram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оследова-тельности</w:t>
            </w:r>
            <w:proofErr w:type="spellEnd"/>
            <w:proofErr w:type="gram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и целенаправленности обучения на уроках изобразительного искусства в ДШИ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ингачев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ингачева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частники семинара</w:t>
            </w: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получили благодарственные письма от директора ГУТО «Центр развития культуры </w:t>
            </w:r>
          </w:p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и туризма» Н.Э. </w:t>
            </w:r>
            <w:proofErr w:type="gram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Илюшина</w:t>
            </w:r>
            <w:proofErr w:type="gramEnd"/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21.03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истории искусства </w:t>
            </w:r>
          </w:p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в 4 «Б» классе основного отделения на тему: «Искусство в период Великой Отечественной войны 1941-1945гг. Плакатное искусство»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Сушкова С.В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05.04.2014</w:t>
            </w:r>
          </w:p>
        </w:tc>
        <w:tc>
          <w:tcPr>
            <w:tcW w:w="3685" w:type="dxa"/>
          </w:tcPr>
          <w:p w:rsidR="009917A3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Открытый урок по живописи в 1 «Б» классе основного отделения на тему: «Натюрморт из двух предметов быта»</w:t>
            </w:r>
          </w:p>
          <w:p w:rsidR="00D428A4" w:rsidRPr="00390E5D" w:rsidRDefault="00D428A4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.О. 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24.04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декоративно-прикладному искусству в 1 «Б» классе основного отделения на тему: </w:t>
            </w:r>
          </w:p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Роспись уточки»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ономарева Т.М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39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9917A3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23.05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Методический педсовет: «Последовательность работы над книжной иллюстрацией ДШИ»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Ермолова В.М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544E0D" w:rsidP="0039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ено на педсовете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6.06.2014</w:t>
            </w:r>
          </w:p>
        </w:tc>
        <w:tc>
          <w:tcPr>
            <w:tcW w:w="3685" w:type="dxa"/>
          </w:tcPr>
          <w:p w:rsidR="009917A3" w:rsidRPr="00390E5D" w:rsidRDefault="009917A3" w:rsidP="0041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 дополнительной </w:t>
            </w: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й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программе в области изобразительного искусства «Скульптура»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ингачева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редставлено на утверждение педсовета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18.06.2014</w:t>
            </w:r>
          </w:p>
        </w:tc>
        <w:tc>
          <w:tcPr>
            <w:tcW w:w="3685" w:type="dxa"/>
          </w:tcPr>
          <w:p w:rsidR="009917A3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 дополнительной </w:t>
            </w: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й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программе «Композиция прикладная»</w:t>
            </w:r>
          </w:p>
          <w:p w:rsidR="00F82036" w:rsidRPr="00390E5D" w:rsidRDefault="00F820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ономарева Т.М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редставлено на утверждение педсовета</w:t>
            </w:r>
          </w:p>
        </w:tc>
      </w:tr>
      <w:tr w:rsidR="00D428A4" w:rsidRPr="00390E5D" w:rsidTr="00390E5D">
        <w:tc>
          <w:tcPr>
            <w:tcW w:w="598" w:type="dxa"/>
          </w:tcPr>
          <w:p w:rsidR="009917A3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20.06.2014</w:t>
            </w:r>
          </w:p>
        </w:tc>
        <w:tc>
          <w:tcPr>
            <w:tcW w:w="368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 дополнительной </w:t>
            </w:r>
            <w:proofErr w:type="spellStart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й</w:t>
            </w:r>
            <w:proofErr w:type="spellEnd"/>
            <w:r w:rsidRPr="00390E5D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программе в области изобразительного искусства  </w:t>
            </w:r>
            <w:r w:rsidRPr="0039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тория искусства»</w:t>
            </w:r>
          </w:p>
        </w:tc>
        <w:tc>
          <w:tcPr>
            <w:tcW w:w="3119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шкова С.В.</w:t>
            </w:r>
          </w:p>
        </w:tc>
        <w:tc>
          <w:tcPr>
            <w:tcW w:w="284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« - «</w:t>
            </w:r>
          </w:p>
        </w:tc>
        <w:tc>
          <w:tcPr>
            <w:tcW w:w="3305" w:type="dxa"/>
          </w:tcPr>
          <w:p w:rsidR="009917A3" w:rsidRPr="00390E5D" w:rsidRDefault="009917A3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E5D">
              <w:rPr>
                <w:rFonts w:ascii="Times New Roman" w:hAnsi="Times New Roman" w:cs="Times New Roman"/>
                <w:sz w:val="28"/>
                <w:szCs w:val="28"/>
              </w:rPr>
              <w:t>Представлено на утверждение педсовета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702" w:type="dxa"/>
          </w:tcPr>
          <w:p w:rsidR="00B464C6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3</w:t>
            </w:r>
          </w:p>
          <w:p w:rsidR="00B464C6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3</w:t>
            </w:r>
          </w:p>
          <w:p w:rsidR="00B464C6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4</w:t>
            </w:r>
          </w:p>
          <w:p w:rsidR="00B464C6" w:rsidRPr="00390E5D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</w:p>
        </w:tc>
        <w:tc>
          <w:tcPr>
            <w:tcW w:w="3685" w:type="dxa"/>
          </w:tcPr>
          <w:p w:rsidR="00B464C6" w:rsidRPr="00390E5D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 школы</w:t>
            </w:r>
          </w:p>
        </w:tc>
        <w:tc>
          <w:tcPr>
            <w:tcW w:w="3119" w:type="dxa"/>
          </w:tcPr>
          <w:p w:rsidR="00B464C6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464C6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B464C6" w:rsidRPr="00390E5D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етодическим объединением</w:t>
            </w:r>
          </w:p>
        </w:tc>
        <w:tc>
          <w:tcPr>
            <w:tcW w:w="2845" w:type="dxa"/>
          </w:tcPr>
          <w:p w:rsidR="00B464C6" w:rsidRPr="00B464C6" w:rsidRDefault="00B464C6" w:rsidP="00B4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методический кабинет</w:t>
            </w:r>
          </w:p>
        </w:tc>
        <w:tc>
          <w:tcPr>
            <w:tcW w:w="3305" w:type="dxa"/>
          </w:tcPr>
          <w:p w:rsidR="00B464C6" w:rsidRPr="00390E5D" w:rsidRDefault="00B464C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аботает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2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3</w:t>
            </w:r>
          </w:p>
        </w:tc>
        <w:tc>
          <w:tcPr>
            <w:tcW w:w="368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астер- класс Антиповой С.Н.</w:t>
            </w:r>
          </w:p>
        </w:tc>
        <w:tc>
          <w:tcPr>
            <w:tcW w:w="3119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нова И.Б.</w:t>
            </w:r>
          </w:p>
        </w:tc>
        <w:tc>
          <w:tcPr>
            <w:tcW w:w="284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Ц г. Тула</w:t>
            </w:r>
          </w:p>
        </w:tc>
        <w:tc>
          <w:tcPr>
            <w:tcW w:w="330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3</w:t>
            </w:r>
          </w:p>
        </w:tc>
        <w:tc>
          <w:tcPr>
            <w:tcW w:w="368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методический семинар «Концертная деятельность, как форма развития творческого потенциала учащихся в классе домры»</w:t>
            </w:r>
          </w:p>
        </w:tc>
        <w:tc>
          <w:tcPr>
            <w:tcW w:w="3119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4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Донской</w:t>
            </w:r>
          </w:p>
        </w:tc>
        <w:tc>
          <w:tcPr>
            <w:tcW w:w="330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2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3</w:t>
            </w:r>
          </w:p>
        </w:tc>
        <w:tc>
          <w:tcPr>
            <w:tcW w:w="368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екция «Становление, обучение и современное исполнительство на гитаре»</w:t>
            </w:r>
          </w:p>
        </w:tc>
        <w:tc>
          <w:tcPr>
            <w:tcW w:w="3119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В.В.</w:t>
            </w:r>
          </w:p>
        </w:tc>
        <w:tc>
          <w:tcPr>
            <w:tcW w:w="284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методическую лекцию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2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4</w:t>
            </w:r>
          </w:p>
        </w:tc>
        <w:tc>
          <w:tcPr>
            <w:tcW w:w="368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Значение, освоение и применение инновационных технологий в процессе обучения на игре в школе и электрической гитаре в колледже»</w:t>
            </w:r>
          </w:p>
        </w:tc>
        <w:tc>
          <w:tcPr>
            <w:tcW w:w="3119" w:type="dxa"/>
          </w:tcPr>
          <w:p w:rsidR="00597840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Н.Л.,</w:t>
            </w:r>
          </w:p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в А.В.</w:t>
            </w:r>
          </w:p>
        </w:tc>
        <w:tc>
          <w:tcPr>
            <w:tcW w:w="284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B464C6" w:rsidRPr="00390E5D" w:rsidRDefault="00D428A4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еминара получили б</w:t>
            </w:r>
            <w:r w:rsidR="00597840">
              <w:rPr>
                <w:rFonts w:ascii="Times New Roman" w:hAnsi="Times New Roman" w:cs="Times New Roman"/>
                <w:sz w:val="28"/>
                <w:szCs w:val="28"/>
              </w:rPr>
              <w:t>лагодарственные письма ГОУДПО ТО «УМЦ» г. Тула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2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4</w:t>
            </w:r>
          </w:p>
        </w:tc>
        <w:tc>
          <w:tcPr>
            <w:tcW w:w="368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7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Ш №1 творческая встреча с членом Союза композиторов России Виктором Паниным и композитором Владими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дяевым</w:t>
            </w:r>
            <w:proofErr w:type="spellEnd"/>
          </w:p>
        </w:tc>
        <w:tc>
          <w:tcPr>
            <w:tcW w:w="3119" w:type="dxa"/>
          </w:tcPr>
          <w:p w:rsidR="00B464C6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нова И.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  <w:p w:rsidR="00597840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,</w:t>
            </w:r>
          </w:p>
          <w:p w:rsidR="00597840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Л.С.</w:t>
            </w:r>
          </w:p>
        </w:tc>
        <w:tc>
          <w:tcPr>
            <w:tcW w:w="284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 г. Новомосковска</w:t>
            </w:r>
          </w:p>
        </w:tc>
        <w:tc>
          <w:tcPr>
            <w:tcW w:w="3305" w:type="dxa"/>
          </w:tcPr>
          <w:p w:rsidR="00B464C6" w:rsidRPr="00390E5D" w:rsidRDefault="0059784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02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3</w:t>
            </w:r>
          </w:p>
        </w:tc>
        <w:tc>
          <w:tcPr>
            <w:tcW w:w="3685" w:type="dxa"/>
          </w:tcPr>
          <w:p w:rsidR="00B464C6" w:rsidRPr="00390E5D" w:rsidRDefault="0032214C" w:rsidP="003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белорусского гитариста Игоря Шошина </w:t>
            </w:r>
          </w:p>
        </w:tc>
        <w:tc>
          <w:tcPr>
            <w:tcW w:w="3119" w:type="dxa"/>
          </w:tcPr>
          <w:p w:rsidR="00B464C6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  <w:p w:rsidR="0032214C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 А.В.,</w:t>
            </w:r>
          </w:p>
          <w:p w:rsidR="0032214C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Н.Л.</w:t>
            </w:r>
          </w:p>
        </w:tc>
        <w:tc>
          <w:tcPr>
            <w:tcW w:w="2845" w:type="dxa"/>
          </w:tcPr>
          <w:p w:rsidR="0032214C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Даргомыжского</w:t>
            </w:r>
          </w:p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ула</w:t>
            </w:r>
          </w:p>
        </w:tc>
        <w:tc>
          <w:tcPr>
            <w:tcW w:w="3305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2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4</w:t>
            </w:r>
          </w:p>
        </w:tc>
        <w:tc>
          <w:tcPr>
            <w:tcW w:w="3685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преподавателя – методиста Дзержинской 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Караб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Н.Якушиной</w:t>
            </w:r>
          </w:p>
        </w:tc>
        <w:tc>
          <w:tcPr>
            <w:tcW w:w="3119" w:type="dxa"/>
          </w:tcPr>
          <w:p w:rsidR="0032214C" w:rsidRDefault="0032214C" w:rsidP="003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  <w:p w:rsidR="0032214C" w:rsidRDefault="0032214C" w:rsidP="003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в А.В.,</w:t>
            </w:r>
          </w:p>
          <w:p w:rsidR="00B464C6" w:rsidRPr="00390E5D" w:rsidRDefault="0032214C" w:rsidP="003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Н.Л.</w:t>
            </w:r>
          </w:p>
        </w:tc>
        <w:tc>
          <w:tcPr>
            <w:tcW w:w="2845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ула ДМ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.Райхеля</w:t>
            </w:r>
            <w:proofErr w:type="spellEnd"/>
          </w:p>
        </w:tc>
        <w:tc>
          <w:tcPr>
            <w:tcW w:w="3305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2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13</w:t>
            </w:r>
          </w:p>
        </w:tc>
        <w:tc>
          <w:tcPr>
            <w:tcW w:w="3685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доклад «Семейства музыкальных инструментов. Что такое рояль?»</w:t>
            </w:r>
          </w:p>
        </w:tc>
        <w:tc>
          <w:tcPr>
            <w:tcW w:w="3119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И.М.</w:t>
            </w:r>
          </w:p>
        </w:tc>
        <w:tc>
          <w:tcPr>
            <w:tcW w:w="2845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методический доклад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2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4</w:t>
            </w:r>
          </w:p>
        </w:tc>
        <w:tc>
          <w:tcPr>
            <w:tcW w:w="3685" w:type="dxa"/>
          </w:tcPr>
          <w:p w:rsidR="00B464C6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доклад «Музыкальная образность» - как источник вдохновения в процессе изучения и исполнения произведений композиторов </w:t>
            </w:r>
            <w:r w:rsidR="004143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ков</w:t>
            </w:r>
          </w:p>
          <w:p w:rsidR="00414368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68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68" w:rsidRPr="00390E5D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64C6" w:rsidRPr="00390E5D" w:rsidRDefault="0032214C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Ю.П.</w:t>
            </w:r>
          </w:p>
        </w:tc>
        <w:tc>
          <w:tcPr>
            <w:tcW w:w="2845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1 г. Новомосковска</w:t>
            </w:r>
          </w:p>
        </w:tc>
        <w:tc>
          <w:tcPr>
            <w:tcW w:w="3305" w:type="dxa"/>
          </w:tcPr>
          <w:p w:rsidR="00B464C6" w:rsidRPr="00390E5D" w:rsidRDefault="00DA56F5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исьм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ТМО НМК им. М.И.Глинки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2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3</w:t>
            </w:r>
          </w:p>
        </w:tc>
        <w:tc>
          <w:tcPr>
            <w:tcW w:w="3685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екция «Мотивационная сфера младшего школьника – баяниста ДМШ и ДШИ»</w:t>
            </w:r>
          </w:p>
        </w:tc>
        <w:tc>
          <w:tcPr>
            <w:tcW w:w="3119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ищев П.А.</w:t>
            </w:r>
          </w:p>
        </w:tc>
        <w:tc>
          <w:tcPr>
            <w:tcW w:w="2845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методическую лекцию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2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4</w:t>
            </w:r>
          </w:p>
        </w:tc>
        <w:tc>
          <w:tcPr>
            <w:tcW w:w="3685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крытый урок: «Репертуар, как основная составляющая в обучении ребен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т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- преп. ДМШ им. К.К.Ива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ремов</w:t>
            </w:r>
          </w:p>
        </w:tc>
        <w:tc>
          <w:tcPr>
            <w:tcW w:w="3119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 А.И.</w:t>
            </w:r>
          </w:p>
        </w:tc>
        <w:tc>
          <w:tcPr>
            <w:tcW w:w="2845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  <w:tc>
          <w:tcPr>
            <w:tcW w:w="3305" w:type="dxa"/>
          </w:tcPr>
          <w:p w:rsidR="00B464C6" w:rsidRPr="00390E5D" w:rsidRDefault="00DA56F5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B464C6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702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4</w:t>
            </w:r>
          </w:p>
        </w:tc>
        <w:tc>
          <w:tcPr>
            <w:tcW w:w="3685" w:type="dxa"/>
          </w:tcPr>
          <w:p w:rsidR="00B464C6" w:rsidRPr="00390E5D" w:rsidRDefault="00DA56F5" w:rsidP="00DA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Освоение клавиатуры инструмента, развитие технических навыков и  творческих способностей на уроке специальности</w:t>
            </w:r>
          </w:p>
        </w:tc>
        <w:tc>
          <w:tcPr>
            <w:tcW w:w="3119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А.В.</w:t>
            </w:r>
          </w:p>
        </w:tc>
        <w:tc>
          <w:tcPr>
            <w:tcW w:w="2845" w:type="dxa"/>
          </w:tcPr>
          <w:p w:rsidR="00DA56F5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</w:p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московска</w:t>
            </w:r>
          </w:p>
        </w:tc>
        <w:tc>
          <w:tcPr>
            <w:tcW w:w="3305" w:type="dxa"/>
          </w:tcPr>
          <w:p w:rsidR="00B464C6" w:rsidRPr="00390E5D" w:rsidRDefault="00DA56F5" w:rsidP="00DA56F5">
            <w:pPr>
              <w:tabs>
                <w:tab w:val="left" w:pos="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DA56F5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2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4</w:t>
            </w:r>
          </w:p>
        </w:tc>
        <w:tc>
          <w:tcPr>
            <w:tcW w:w="3685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заседание секций заведующих МО русских народных инструментов (баян, аккордеон) в ГУТО «ЦРКТ»</w:t>
            </w:r>
          </w:p>
        </w:tc>
        <w:tc>
          <w:tcPr>
            <w:tcW w:w="3119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А.И.</w:t>
            </w:r>
          </w:p>
        </w:tc>
        <w:tc>
          <w:tcPr>
            <w:tcW w:w="2845" w:type="dxa"/>
          </w:tcPr>
          <w:p w:rsidR="00B464C6" w:rsidRPr="00390E5D" w:rsidRDefault="00DA56F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ла ГУТО «ЦРКТ»</w:t>
            </w:r>
          </w:p>
        </w:tc>
        <w:tc>
          <w:tcPr>
            <w:tcW w:w="3305" w:type="dxa"/>
          </w:tcPr>
          <w:p w:rsidR="00B464C6" w:rsidRPr="00390E5D" w:rsidRDefault="00A146AC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DA56F5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2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3</w:t>
            </w:r>
          </w:p>
        </w:tc>
        <w:tc>
          <w:tcPr>
            <w:tcW w:w="3685" w:type="dxa"/>
          </w:tcPr>
          <w:p w:rsidR="00B464C6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Основные штрихи и особенности исполнения на саксофоне» с учащимся 4 класса 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414368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68" w:rsidRPr="00390E5D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А.</w:t>
            </w:r>
          </w:p>
        </w:tc>
        <w:tc>
          <w:tcPr>
            <w:tcW w:w="2845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DA56F5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2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4</w:t>
            </w:r>
          </w:p>
        </w:tc>
        <w:tc>
          <w:tcPr>
            <w:tcW w:w="3685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екция «Работа над интонацией в классе флейты»</w:t>
            </w:r>
          </w:p>
        </w:tc>
        <w:tc>
          <w:tcPr>
            <w:tcW w:w="3119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Б.</w:t>
            </w:r>
          </w:p>
        </w:tc>
        <w:tc>
          <w:tcPr>
            <w:tcW w:w="2845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методическую лекцию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DA56F5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2" w:type="dxa"/>
          </w:tcPr>
          <w:p w:rsidR="00B464C6" w:rsidRPr="00390E5D" w:rsidRDefault="00116020" w:rsidP="0011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4</w:t>
            </w:r>
          </w:p>
        </w:tc>
        <w:tc>
          <w:tcPr>
            <w:tcW w:w="3685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Использование форм взаимодействия учебных дисциплин в целях становления и развития личности музыканта – учащегося класса духовых инструментов» пре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хина В.В.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</w:t>
            </w:r>
            <w:proofErr w:type="spellEnd"/>
          </w:p>
        </w:tc>
        <w:tc>
          <w:tcPr>
            <w:tcW w:w="3119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а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845" w:type="dxa"/>
          </w:tcPr>
          <w:p w:rsidR="00B464C6" w:rsidRPr="00390E5D" w:rsidRDefault="00116020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</w:tc>
        <w:tc>
          <w:tcPr>
            <w:tcW w:w="3305" w:type="dxa"/>
          </w:tcPr>
          <w:p w:rsidR="00B464C6" w:rsidRPr="00390E5D" w:rsidRDefault="00116020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428A4" w:rsidRPr="00390E5D" w:rsidTr="00390E5D">
        <w:tc>
          <w:tcPr>
            <w:tcW w:w="598" w:type="dxa"/>
          </w:tcPr>
          <w:p w:rsidR="00B464C6" w:rsidRPr="00390E5D" w:rsidRDefault="00DA56F5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702" w:type="dxa"/>
          </w:tcPr>
          <w:p w:rsidR="00B464C6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4</w:t>
            </w:r>
          </w:p>
        </w:tc>
        <w:tc>
          <w:tcPr>
            <w:tcW w:w="3685" w:type="dxa"/>
          </w:tcPr>
          <w:p w:rsidR="00B464C6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овет по направлениям образовательной деятельности ДШИ по вопросам  планирования областной методической и творческой работы на 2014-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119" w:type="dxa"/>
          </w:tcPr>
          <w:p w:rsidR="00B464C6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Б.</w:t>
            </w:r>
          </w:p>
        </w:tc>
        <w:tc>
          <w:tcPr>
            <w:tcW w:w="2845" w:type="dxa"/>
          </w:tcPr>
          <w:p w:rsidR="00AD4665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 «ЦРКТ»</w:t>
            </w:r>
          </w:p>
          <w:p w:rsidR="00B464C6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ула</w:t>
            </w:r>
          </w:p>
        </w:tc>
        <w:tc>
          <w:tcPr>
            <w:tcW w:w="3305" w:type="dxa"/>
          </w:tcPr>
          <w:p w:rsidR="00B464C6" w:rsidRPr="00390E5D" w:rsidRDefault="00AD4665" w:rsidP="00D428A4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лушател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2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4</w:t>
            </w:r>
          </w:p>
        </w:tc>
        <w:tc>
          <w:tcPr>
            <w:tcW w:w="3685" w:type="dxa"/>
          </w:tcPr>
          <w:p w:rsidR="00116020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Постановка исполнительского дыхания в классе духовых инструментов – традиции и новаторство»</w:t>
            </w:r>
          </w:p>
          <w:p w:rsidR="00414368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68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368" w:rsidRPr="00390E5D" w:rsidRDefault="0041436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а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845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  <w:tc>
          <w:tcPr>
            <w:tcW w:w="3305" w:type="dxa"/>
          </w:tcPr>
          <w:p w:rsidR="00116020" w:rsidRPr="00390E5D" w:rsidRDefault="00AD4665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ел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2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3</w:t>
            </w:r>
          </w:p>
        </w:tc>
        <w:tc>
          <w:tcPr>
            <w:tcW w:w="3685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в рамках областной аттестации педагогических работников «Итоги самостоятельной работы учащихся в классе фортепиано»</w:t>
            </w:r>
          </w:p>
        </w:tc>
        <w:tc>
          <w:tcPr>
            <w:tcW w:w="3119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ина И.П.</w:t>
            </w:r>
          </w:p>
        </w:tc>
        <w:tc>
          <w:tcPr>
            <w:tcW w:w="2845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2" w:type="dxa"/>
          </w:tcPr>
          <w:p w:rsidR="00116020" w:rsidRPr="00390E5D" w:rsidRDefault="00AD4665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</w:t>
            </w:r>
          </w:p>
        </w:tc>
        <w:tc>
          <w:tcPr>
            <w:tcW w:w="3685" w:type="dxa"/>
          </w:tcPr>
          <w:p w:rsidR="00116020" w:rsidRPr="00390E5D" w:rsidRDefault="00AD4665" w:rsidP="00AD4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конференция к 14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</w:t>
            </w:r>
            <w:r w:rsidR="004A1B2A">
              <w:rPr>
                <w:rFonts w:ascii="Times New Roman" w:hAnsi="Times New Roman" w:cs="Times New Roman"/>
                <w:sz w:val="28"/>
                <w:szCs w:val="28"/>
              </w:rPr>
              <w:t>рождения С.В.Рахманинова</w:t>
            </w:r>
          </w:p>
        </w:tc>
        <w:tc>
          <w:tcPr>
            <w:tcW w:w="3119" w:type="dxa"/>
          </w:tcPr>
          <w:p w:rsidR="00116020" w:rsidRPr="00390E5D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45" w:type="dxa"/>
          </w:tcPr>
          <w:p w:rsidR="00116020" w:rsidRPr="00390E5D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  <w:tc>
          <w:tcPr>
            <w:tcW w:w="3305" w:type="dxa"/>
          </w:tcPr>
          <w:p w:rsidR="00116020" w:rsidRDefault="00D428A4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</w:p>
          <w:p w:rsidR="004A1B2A" w:rsidRPr="00390E5D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О «ЦРКТ»</w:t>
            </w:r>
            <w:r w:rsidR="00D428A4">
              <w:rPr>
                <w:rFonts w:ascii="Times New Roman" w:hAnsi="Times New Roman" w:cs="Times New Roman"/>
                <w:sz w:val="28"/>
                <w:szCs w:val="28"/>
              </w:rPr>
              <w:t xml:space="preserve"> г. Тула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2" w:type="dxa"/>
          </w:tcPr>
          <w:p w:rsidR="00116020" w:rsidRPr="00390E5D" w:rsidRDefault="004A1B2A" w:rsidP="004A1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3</w:t>
            </w:r>
          </w:p>
        </w:tc>
        <w:tc>
          <w:tcPr>
            <w:tcW w:w="3685" w:type="dxa"/>
          </w:tcPr>
          <w:p w:rsidR="00116020" w:rsidRPr="00390E5D" w:rsidRDefault="004A1B2A" w:rsidP="004A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«Проблемы освоения музык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 фортепианных произведений современных композиторов в педагогическом репертуаре учащихся ДШИ»</w:t>
            </w:r>
          </w:p>
        </w:tc>
        <w:tc>
          <w:tcPr>
            <w:tcW w:w="3119" w:type="dxa"/>
          </w:tcPr>
          <w:p w:rsidR="00116020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хина Н.И.,</w:t>
            </w:r>
          </w:p>
          <w:p w:rsidR="004A1B2A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айлова А.В.,</w:t>
            </w:r>
          </w:p>
          <w:p w:rsidR="004A1B2A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ина И.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шенко Л.В., Головко Ю.П.,</w:t>
            </w:r>
          </w:p>
          <w:p w:rsidR="004A1B2A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,</w:t>
            </w:r>
          </w:p>
          <w:p w:rsidR="004A1B2A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4A1B2A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М.П.</w:t>
            </w:r>
            <w:r w:rsidR="007117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17C7" w:rsidRDefault="007117C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7117C7" w:rsidRPr="00390E5D" w:rsidRDefault="007117C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ая Н.Л.</w:t>
            </w:r>
          </w:p>
        </w:tc>
        <w:tc>
          <w:tcPr>
            <w:tcW w:w="2845" w:type="dxa"/>
          </w:tcPr>
          <w:p w:rsidR="00116020" w:rsidRPr="00390E5D" w:rsidRDefault="004A1B2A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И г. Новомосковска</w:t>
            </w:r>
          </w:p>
        </w:tc>
        <w:tc>
          <w:tcPr>
            <w:tcW w:w="3305" w:type="dxa"/>
          </w:tcPr>
          <w:p w:rsidR="00116020" w:rsidRDefault="00D428A4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еминара получили б</w:t>
            </w:r>
            <w:r w:rsidR="004A1B2A">
              <w:rPr>
                <w:rFonts w:ascii="Times New Roman" w:hAnsi="Times New Roman" w:cs="Times New Roman"/>
                <w:sz w:val="28"/>
                <w:szCs w:val="28"/>
              </w:rPr>
              <w:t xml:space="preserve">лагодарственные </w:t>
            </w:r>
            <w:r w:rsidR="004A1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 ГУТО «ЦРКТ»</w:t>
            </w:r>
          </w:p>
          <w:p w:rsidR="00D428A4" w:rsidRPr="00390E5D" w:rsidRDefault="00D428A4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702" w:type="dxa"/>
          </w:tcPr>
          <w:p w:rsidR="00116020" w:rsidRPr="00390E5D" w:rsidRDefault="00550C2F" w:rsidP="00550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14</w:t>
            </w:r>
          </w:p>
        </w:tc>
        <w:tc>
          <w:tcPr>
            <w:tcW w:w="3685" w:type="dxa"/>
          </w:tcPr>
          <w:p w:rsidR="00227B7B" w:rsidRPr="00390E5D" w:rsidRDefault="00550C2F" w:rsidP="0041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Развитие обра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представления учащихся ДШИ на основе образовательного метода»</w:t>
            </w:r>
          </w:p>
        </w:tc>
        <w:tc>
          <w:tcPr>
            <w:tcW w:w="3119" w:type="dxa"/>
          </w:tcPr>
          <w:p w:rsidR="00D428A4" w:rsidRDefault="00D428A4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Н.И.</w:t>
            </w:r>
          </w:p>
          <w:p w:rsidR="00D428A4" w:rsidRPr="00390E5D" w:rsidRDefault="00D428A4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М.П.</w:t>
            </w:r>
          </w:p>
        </w:tc>
        <w:tc>
          <w:tcPr>
            <w:tcW w:w="2845" w:type="dxa"/>
          </w:tcPr>
          <w:p w:rsidR="00116020" w:rsidRDefault="00550C2F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1</w:t>
            </w:r>
          </w:p>
          <w:p w:rsidR="00550C2F" w:rsidRPr="00390E5D" w:rsidRDefault="00550C2F" w:rsidP="00550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нской</w:t>
            </w:r>
          </w:p>
        </w:tc>
        <w:tc>
          <w:tcPr>
            <w:tcW w:w="3305" w:type="dxa"/>
          </w:tcPr>
          <w:p w:rsidR="00116020" w:rsidRPr="00390E5D" w:rsidRDefault="00550C2F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2" w:type="dxa"/>
          </w:tcPr>
          <w:p w:rsidR="00116020" w:rsidRPr="00390E5D" w:rsidRDefault="00550C2F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3</w:t>
            </w:r>
          </w:p>
        </w:tc>
        <w:tc>
          <w:tcPr>
            <w:tcW w:w="3685" w:type="dxa"/>
          </w:tcPr>
          <w:p w:rsidR="00116020" w:rsidRPr="00390E5D" w:rsidRDefault="00550C2F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Стилизация народного танца как один из приемов самовыражения педагога – хореографа»</w:t>
            </w:r>
          </w:p>
        </w:tc>
        <w:tc>
          <w:tcPr>
            <w:tcW w:w="3119" w:type="dxa"/>
          </w:tcPr>
          <w:p w:rsidR="00116020" w:rsidRPr="00390E5D" w:rsidRDefault="00550C2F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Р.С.</w:t>
            </w:r>
          </w:p>
        </w:tc>
        <w:tc>
          <w:tcPr>
            <w:tcW w:w="284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ШИ г. Тула</w:t>
            </w:r>
          </w:p>
        </w:tc>
        <w:tc>
          <w:tcPr>
            <w:tcW w:w="330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2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4</w:t>
            </w:r>
          </w:p>
        </w:tc>
        <w:tc>
          <w:tcPr>
            <w:tcW w:w="368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екция «Классический  танец – основа хореографического искусства»</w:t>
            </w:r>
          </w:p>
        </w:tc>
        <w:tc>
          <w:tcPr>
            <w:tcW w:w="3119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Р.С.</w:t>
            </w:r>
          </w:p>
        </w:tc>
        <w:tc>
          <w:tcPr>
            <w:tcW w:w="284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методическую лекцию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2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13</w:t>
            </w:r>
          </w:p>
        </w:tc>
        <w:tc>
          <w:tcPr>
            <w:tcW w:w="3685" w:type="dxa"/>
          </w:tcPr>
          <w:p w:rsidR="00116020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екция «Навыки чтения нот с листа, структура и принципы развития в классе фортепиано учащихся ДШИ»</w:t>
            </w:r>
          </w:p>
          <w:p w:rsidR="00D428A4" w:rsidRDefault="00D428A4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A4" w:rsidRPr="00390E5D" w:rsidRDefault="00D428A4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Л.Н.</w:t>
            </w:r>
          </w:p>
        </w:tc>
        <w:tc>
          <w:tcPr>
            <w:tcW w:w="284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методическую лекцию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702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4</w:t>
            </w:r>
          </w:p>
        </w:tc>
        <w:tc>
          <w:tcPr>
            <w:tcW w:w="368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Некоторые особенности работы над фортепианным ансамблем»</w:t>
            </w:r>
          </w:p>
        </w:tc>
        <w:tc>
          <w:tcPr>
            <w:tcW w:w="3119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ова С.В.</w:t>
            </w:r>
          </w:p>
        </w:tc>
        <w:tc>
          <w:tcPr>
            <w:tcW w:w="284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116020" w:rsidRPr="00390E5D" w:rsidRDefault="00404A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116020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2" w:type="dxa"/>
          </w:tcPr>
          <w:p w:rsidR="00116020" w:rsidRPr="00390E5D" w:rsidRDefault="00F54D7B" w:rsidP="00F54D7B">
            <w:pPr>
              <w:tabs>
                <w:tab w:val="left" w:pos="2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1.10.2013</w:t>
            </w:r>
          </w:p>
        </w:tc>
        <w:tc>
          <w:tcPr>
            <w:tcW w:w="368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методический семинар «Современные формы и методы проведения уроков по музыкальной литературе в ДШИ»</w:t>
            </w:r>
          </w:p>
        </w:tc>
        <w:tc>
          <w:tcPr>
            <w:tcW w:w="3119" w:type="dxa"/>
          </w:tcPr>
          <w:p w:rsidR="00116020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Т.И.,</w:t>
            </w:r>
          </w:p>
          <w:p w:rsidR="00F54D7B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4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ла «УМЦ»</w:t>
            </w:r>
          </w:p>
        </w:tc>
        <w:tc>
          <w:tcPr>
            <w:tcW w:w="330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F54D7B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2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3</w:t>
            </w:r>
          </w:p>
        </w:tc>
        <w:tc>
          <w:tcPr>
            <w:tcW w:w="368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методический семинар по подготовке к областной олимпиаде по музыкальной литературе, посвященной 17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Римского - Корсакова</w:t>
            </w:r>
          </w:p>
        </w:tc>
        <w:tc>
          <w:tcPr>
            <w:tcW w:w="3119" w:type="dxa"/>
          </w:tcPr>
          <w:p w:rsidR="00116020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Т.И.,</w:t>
            </w:r>
          </w:p>
          <w:p w:rsidR="00F54D7B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45" w:type="dxa"/>
          </w:tcPr>
          <w:p w:rsidR="00116020" w:rsidRDefault="00D428A4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4D7B">
              <w:rPr>
                <w:rFonts w:ascii="Times New Roman" w:hAnsi="Times New Roman" w:cs="Times New Roman"/>
                <w:sz w:val="28"/>
                <w:szCs w:val="28"/>
              </w:rPr>
              <w:t xml:space="preserve">. Тула </w:t>
            </w:r>
          </w:p>
          <w:p w:rsidR="00D428A4" w:rsidRPr="00390E5D" w:rsidRDefault="00D428A4" w:rsidP="00D4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И им. Даргомыжского</w:t>
            </w:r>
          </w:p>
        </w:tc>
        <w:tc>
          <w:tcPr>
            <w:tcW w:w="330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F54D7B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2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3</w:t>
            </w:r>
          </w:p>
        </w:tc>
        <w:tc>
          <w:tcPr>
            <w:tcW w:w="3685" w:type="dxa"/>
          </w:tcPr>
          <w:p w:rsidR="00DA7038" w:rsidRDefault="00DA703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конференция к 14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С.Рахманинова</w:t>
            </w:r>
          </w:p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доклад «Особенности стиля С.Рахманинова в прелюдиях для фортепиано»</w:t>
            </w:r>
          </w:p>
        </w:tc>
        <w:tc>
          <w:tcPr>
            <w:tcW w:w="3119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4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  <w:tc>
          <w:tcPr>
            <w:tcW w:w="3305" w:type="dxa"/>
          </w:tcPr>
          <w:p w:rsidR="00116020" w:rsidRDefault="00F54D7B" w:rsidP="00F54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онференции, публикация доклада</w:t>
            </w:r>
            <w:r w:rsidR="00DA70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038" w:rsidRDefault="00DA7038" w:rsidP="00F54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ГУТО «ЦРКТ» </w:t>
            </w:r>
          </w:p>
          <w:p w:rsidR="00DA7038" w:rsidRPr="00390E5D" w:rsidRDefault="00DA7038" w:rsidP="00F54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ла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F54D7B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2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4</w:t>
            </w:r>
          </w:p>
        </w:tc>
        <w:tc>
          <w:tcPr>
            <w:tcW w:w="368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доклад «Слушание музыки» 1 класс, ФГТ</w:t>
            </w:r>
          </w:p>
        </w:tc>
        <w:tc>
          <w:tcPr>
            <w:tcW w:w="3119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О.М.</w:t>
            </w:r>
          </w:p>
        </w:tc>
        <w:tc>
          <w:tcPr>
            <w:tcW w:w="284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методическую лекцию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F54D7B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2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  <w:tc>
          <w:tcPr>
            <w:tcW w:w="3685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методическое совещание музык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секций</w:t>
            </w:r>
          </w:p>
        </w:tc>
        <w:tc>
          <w:tcPr>
            <w:tcW w:w="3119" w:type="dxa"/>
          </w:tcPr>
          <w:p w:rsidR="00116020" w:rsidRPr="00390E5D" w:rsidRDefault="00F54D7B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 w:rsidR="0090384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845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ла ГУТО «ЦРКТ»</w:t>
            </w:r>
          </w:p>
        </w:tc>
        <w:tc>
          <w:tcPr>
            <w:tcW w:w="3305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F54D7B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2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3</w:t>
            </w:r>
          </w:p>
        </w:tc>
        <w:tc>
          <w:tcPr>
            <w:tcW w:w="3685" w:type="dxa"/>
          </w:tcPr>
          <w:p w:rsidR="00116020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профессора ЦМШ Турчаниновой Г.С.</w:t>
            </w:r>
          </w:p>
          <w:p w:rsidR="00DA7038" w:rsidRPr="00390E5D" w:rsidRDefault="00DA703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6020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DA7038" w:rsidRDefault="00DA703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DA7038" w:rsidRPr="00390E5D" w:rsidRDefault="00DA703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Ю.Р.</w:t>
            </w:r>
          </w:p>
        </w:tc>
        <w:tc>
          <w:tcPr>
            <w:tcW w:w="2845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К им. М.И.Глинки</w:t>
            </w:r>
          </w:p>
        </w:tc>
        <w:tc>
          <w:tcPr>
            <w:tcW w:w="3305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и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903847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702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3</w:t>
            </w:r>
          </w:p>
        </w:tc>
        <w:tc>
          <w:tcPr>
            <w:tcW w:w="3685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доцента Казанской консерватори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Жи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е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Ш.</w:t>
            </w:r>
          </w:p>
        </w:tc>
        <w:tc>
          <w:tcPr>
            <w:tcW w:w="3119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845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И.Глинки</w:t>
            </w:r>
          </w:p>
        </w:tc>
        <w:tc>
          <w:tcPr>
            <w:tcW w:w="3305" w:type="dxa"/>
          </w:tcPr>
          <w:p w:rsidR="00116020" w:rsidRPr="00390E5D" w:rsidRDefault="00903847" w:rsidP="00DA7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</w:t>
            </w:r>
            <w:r w:rsidR="00DA70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428A4" w:rsidRPr="00390E5D" w:rsidTr="00390E5D">
        <w:tc>
          <w:tcPr>
            <w:tcW w:w="598" w:type="dxa"/>
          </w:tcPr>
          <w:p w:rsidR="00116020" w:rsidRDefault="00903847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2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4</w:t>
            </w:r>
          </w:p>
        </w:tc>
        <w:tc>
          <w:tcPr>
            <w:tcW w:w="3685" w:type="dxa"/>
          </w:tcPr>
          <w:p w:rsidR="00116020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екция «Культура звука скрипача»</w:t>
            </w:r>
          </w:p>
          <w:p w:rsidR="00F82036" w:rsidRPr="00390E5D" w:rsidRDefault="00F82036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Н.Б.</w:t>
            </w:r>
          </w:p>
        </w:tc>
        <w:tc>
          <w:tcPr>
            <w:tcW w:w="2845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116020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ия на </w:t>
            </w:r>
            <w:r w:rsidR="00DA703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ю</w:t>
            </w:r>
          </w:p>
        </w:tc>
      </w:tr>
      <w:tr w:rsidR="00D428A4" w:rsidRPr="00390E5D" w:rsidTr="00390E5D">
        <w:tc>
          <w:tcPr>
            <w:tcW w:w="598" w:type="dxa"/>
          </w:tcPr>
          <w:p w:rsidR="00903847" w:rsidRDefault="00903847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2" w:type="dxa"/>
          </w:tcPr>
          <w:p w:rsidR="00903847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4</w:t>
            </w:r>
          </w:p>
        </w:tc>
        <w:tc>
          <w:tcPr>
            <w:tcW w:w="3685" w:type="dxa"/>
          </w:tcPr>
          <w:p w:rsidR="00903847" w:rsidRPr="00390E5D" w:rsidRDefault="00903847" w:rsidP="009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«Основные задачи в изу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т и аккордов»</w:t>
            </w:r>
          </w:p>
        </w:tc>
        <w:tc>
          <w:tcPr>
            <w:tcW w:w="3119" w:type="dxa"/>
          </w:tcPr>
          <w:p w:rsidR="00903847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845" w:type="dxa"/>
          </w:tcPr>
          <w:p w:rsidR="00903847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903847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903847" w:rsidRDefault="00903847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2" w:type="dxa"/>
          </w:tcPr>
          <w:p w:rsidR="00903847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3</w:t>
            </w:r>
          </w:p>
        </w:tc>
        <w:tc>
          <w:tcPr>
            <w:tcW w:w="3685" w:type="dxa"/>
          </w:tcPr>
          <w:p w:rsidR="00903847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«Умение выразительно и непринужденно двигаться в соответствии с музыкальными образами»</w:t>
            </w:r>
          </w:p>
        </w:tc>
        <w:tc>
          <w:tcPr>
            <w:tcW w:w="3119" w:type="dxa"/>
          </w:tcPr>
          <w:p w:rsidR="00903847" w:rsidRPr="00390E5D" w:rsidRDefault="00903847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О.М.</w:t>
            </w:r>
          </w:p>
        </w:tc>
        <w:tc>
          <w:tcPr>
            <w:tcW w:w="2845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903847" w:rsidRDefault="00903847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2" w:type="dxa"/>
          </w:tcPr>
          <w:p w:rsidR="00903847" w:rsidRPr="00390E5D" w:rsidRDefault="002B2858" w:rsidP="002B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4</w:t>
            </w:r>
          </w:p>
        </w:tc>
        <w:tc>
          <w:tcPr>
            <w:tcW w:w="3685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по английскому языку «Цвета радуги»</w:t>
            </w:r>
          </w:p>
        </w:tc>
        <w:tc>
          <w:tcPr>
            <w:tcW w:w="3119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ц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2845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903847" w:rsidRDefault="00903847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2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4</w:t>
            </w:r>
          </w:p>
        </w:tc>
        <w:tc>
          <w:tcPr>
            <w:tcW w:w="3685" w:type="dxa"/>
          </w:tcPr>
          <w:p w:rsidR="00227B7B" w:rsidRPr="00390E5D" w:rsidRDefault="002B2858" w:rsidP="0041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по математике «Воспроизведение множеств по заданному числу»</w:t>
            </w:r>
          </w:p>
        </w:tc>
        <w:tc>
          <w:tcPr>
            <w:tcW w:w="3119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хина Л.И.</w:t>
            </w:r>
          </w:p>
        </w:tc>
        <w:tc>
          <w:tcPr>
            <w:tcW w:w="2845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Новомосковска</w:t>
            </w:r>
          </w:p>
        </w:tc>
        <w:tc>
          <w:tcPr>
            <w:tcW w:w="3305" w:type="dxa"/>
          </w:tcPr>
          <w:p w:rsidR="00903847" w:rsidRPr="00390E5D" w:rsidRDefault="002B2858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 на открытый урок</w:t>
            </w:r>
          </w:p>
        </w:tc>
      </w:tr>
      <w:tr w:rsidR="00D428A4" w:rsidRPr="00390E5D" w:rsidTr="00390E5D">
        <w:tc>
          <w:tcPr>
            <w:tcW w:w="598" w:type="dxa"/>
          </w:tcPr>
          <w:p w:rsidR="00165B22" w:rsidRDefault="00165B22" w:rsidP="00B23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2" w:type="dxa"/>
          </w:tcPr>
          <w:p w:rsidR="00165B22" w:rsidRDefault="00165B22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6.06.2014</w:t>
            </w:r>
          </w:p>
        </w:tc>
        <w:tc>
          <w:tcPr>
            <w:tcW w:w="3685" w:type="dxa"/>
          </w:tcPr>
          <w:p w:rsidR="00165B22" w:rsidRPr="00165B22" w:rsidRDefault="00165B22" w:rsidP="0016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ая Ассамблея с Международным участием «Современность и творчество в методике и практике преподавания теоретических дисциплин ДМШ, ДШИ»</w:t>
            </w:r>
          </w:p>
        </w:tc>
        <w:tc>
          <w:tcPr>
            <w:tcW w:w="3119" w:type="dxa"/>
          </w:tcPr>
          <w:p w:rsidR="00165B22" w:rsidRDefault="00165B22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Т.И.</w:t>
            </w:r>
          </w:p>
          <w:p w:rsidR="00165B22" w:rsidRDefault="00165B22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845" w:type="dxa"/>
          </w:tcPr>
          <w:p w:rsidR="00165B22" w:rsidRDefault="00165B22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Балаки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B22" w:rsidRDefault="00165B22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305" w:type="dxa"/>
          </w:tcPr>
          <w:p w:rsidR="00165B22" w:rsidRDefault="00165B22" w:rsidP="00991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не подведены</w:t>
            </w:r>
          </w:p>
        </w:tc>
      </w:tr>
    </w:tbl>
    <w:p w:rsidR="00933AB6" w:rsidRDefault="00933AB6" w:rsidP="00B23D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5B22" w:rsidRPr="00414368" w:rsidRDefault="00F82036" w:rsidP="00F82036">
      <w:pPr>
        <w:tabs>
          <w:tab w:val="left" w:pos="157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368">
        <w:rPr>
          <w:rFonts w:ascii="Times New Roman" w:hAnsi="Times New Roman" w:cs="Times New Roman"/>
          <w:b/>
          <w:sz w:val="28"/>
          <w:szCs w:val="28"/>
        </w:rPr>
        <w:t>Результативность методических мероприятий</w:t>
      </w:r>
    </w:p>
    <w:p w:rsidR="00F82036" w:rsidRDefault="00F82036" w:rsidP="00F82036">
      <w:pPr>
        <w:tabs>
          <w:tab w:val="left" w:pos="157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0"/>
        <w:gridCol w:w="11920"/>
        <w:gridCol w:w="2050"/>
      </w:tblGrid>
      <w:tr w:rsidR="00165B22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 учащихся, участвующих в методических мероприятиях (семинары, конференции, мастер-классы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65B22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уровня (</w:t>
            </w:r>
            <w:proofErr w:type="gramStart"/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ые</w:t>
            </w:r>
            <w:proofErr w:type="gramEnd"/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, территориальные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5B22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го уровня  (</w:t>
            </w:r>
            <w:proofErr w:type="gramStart"/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областные</w:t>
            </w:r>
            <w:proofErr w:type="gramEnd"/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65B22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5B22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уровня (</w:t>
            </w:r>
            <w:proofErr w:type="gramStart"/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</w:t>
            </w:r>
            <w:proofErr w:type="gramEnd"/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5B22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165B22" w:rsidRPr="00165B22" w:rsidRDefault="00165B22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32C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 педагогических  работников, прошедших за последние 5 лет повышение квалификации/профессиональную переподготовку по профилю педагогической деятельности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C732C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 (специалистов)</w:t>
            </w: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Default="000C732C" w:rsidP="004143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  <w:tr w:rsidR="000C732C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732C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3.1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732C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B22">
              <w:rPr>
                <w:rFonts w:ascii="Times New Roman" w:eastAsia="Calibri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32C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рганизации дополнительного образования систем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0C732C" w:rsidRPr="00165B22" w:rsidRDefault="000C732C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P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9B2565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9B2565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9B2565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A18FF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A18FF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5A18FF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A18FF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5A18FF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ащенного средствами сканирования и распознания текст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5A18FF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6.4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выходом в Интернет с компьютеров, расположенных в помещен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илиотеки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A18FF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5A18FF" w:rsidRPr="00165B22" w:rsidTr="006E68A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енность \ удельный вес численности учащихся, которым обеспечена возможность пользоваться широкополосным Интернетом (не менее 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\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, в общей численности учащихс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5A18FF" w:rsidRDefault="005A18FF" w:rsidP="004143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65B22" w:rsidRPr="00335C51" w:rsidRDefault="00165B22" w:rsidP="00B23D4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0534" w:rsidRDefault="00933AB6" w:rsidP="006C739C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:</w:t>
      </w:r>
    </w:p>
    <w:p w:rsidR="00130534" w:rsidRDefault="00933AB6" w:rsidP="006C73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>Продолжить активизировать участие преподавателей в научно-практических конференциях, в конк</w:t>
      </w:r>
      <w:r w:rsidR="00130534">
        <w:rPr>
          <w:rFonts w:ascii="Times New Roman" w:hAnsi="Times New Roman" w:cs="Times New Roman"/>
          <w:sz w:val="28"/>
          <w:szCs w:val="28"/>
        </w:rPr>
        <w:t>урсах научно-методических работ.</w:t>
      </w:r>
    </w:p>
    <w:p w:rsidR="006C739C" w:rsidRDefault="006C739C" w:rsidP="006C73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3AB6" w:rsidRPr="00335C51" w:rsidRDefault="00933AB6" w:rsidP="006C73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B6" w:rsidRDefault="00933AB6" w:rsidP="001305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5C51">
        <w:rPr>
          <w:rFonts w:ascii="Times New Roman" w:hAnsi="Times New Roman" w:cs="Times New Roman"/>
          <w:b/>
          <w:bCs/>
          <w:sz w:val="23"/>
          <w:szCs w:val="23"/>
        </w:rPr>
        <w:t>КАЧЕСТВО КАДРОВОГО ОБЕСПЕЧЕНИЯ</w:t>
      </w:r>
    </w:p>
    <w:p w:rsidR="00130534" w:rsidRPr="00335C51" w:rsidRDefault="00130534" w:rsidP="0013053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933AB6" w:rsidRDefault="00933AB6" w:rsidP="00933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 xml:space="preserve">Общая численность педагогических работников на момент </w:t>
      </w:r>
      <w:proofErr w:type="spellStart"/>
      <w:r w:rsidRPr="00335C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104CC">
        <w:rPr>
          <w:rFonts w:ascii="Times New Roman" w:hAnsi="Times New Roman" w:cs="Times New Roman"/>
          <w:sz w:val="28"/>
          <w:szCs w:val="28"/>
        </w:rPr>
        <w:t xml:space="preserve"> составляла 69</w:t>
      </w:r>
      <w:r w:rsidRPr="00335C51">
        <w:rPr>
          <w:rFonts w:ascii="Times New Roman" w:hAnsi="Times New Roman" w:cs="Times New Roman"/>
          <w:sz w:val="28"/>
          <w:szCs w:val="28"/>
        </w:rPr>
        <w:t xml:space="preserve"> человек. . </w:t>
      </w:r>
      <w:r w:rsidR="00A44E07">
        <w:rPr>
          <w:rFonts w:ascii="Times New Roman" w:hAnsi="Times New Roman" w:cs="Times New Roman"/>
          <w:sz w:val="28"/>
          <w:szCs w:val="28"/>
        </w:rPr>
        <w:t>33</w:t>
      </w:r>
      <w:r w:rsidR="00D104CC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0C732C">
        <w:rPr>
          <w:rFonts w:ascii="Times New Roman" w:hAnsi="Times New Roman" w:cs="Times New Roman"/>
          <w:sz w:val="28"/>
          <w:szCs w:val="28"/>
        </w:rPr>
        <w:t>я</w:t>
      </w:r>
      <w:r w:rsidR="00D104CC"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, </w:t>
      </w:r>
      <w:r w:rsidRPr="00335C51">
        <w:rPr>
          <w:rFonts w:ascii="Times New Roman" w:hAnsi="Times New Roman" w:cs="Times New Roman"/>
          <w:sz w:val="28"/>
          <w:szCs w:val="28"/>
        </w:rPr>
        <w:t>1</w:t>
      </w:r>
      <w:r w:rsidR="00D104CC">
        <w:rPr>
          <w:rFonts w:ascii="Times New Roman" w:hAnsi="Times New Roman" w:cs="Times New Roman"/>
          <w:sz w:val="28"/>
          <w:szCs w:val="28"/>
        </w:rPr>
        <w:t>3</w:t>
      </w:r>
      <w:r w:rsidRPr="00335C51">
        <w:rPr>
          <w:rFonts w:ascii="Times New Roman" w:hAnsi="Times New Roman" w:cs="Times New Roman"/>
          <w:sz w:val="28"/>
          <w:szCs w:val="28"/>
        </w:rPr>
        <w:t xml:space="preserve"> преподавателей имеют 1 квалификационную категорию</w:t>
      </w:r>
      <w:r w:rsidR="00D104CC">
        <w:rPr>
          <w:rFonts w:ascii="Times New Roman" w:hAnsi="Times New Roman" w:cs="Times New Roman"/>
          <w:sz w:val="28"/>
          <w:szCs w:val="28"/>
        </w:rPr>
        <w:t>, 6 преподавателей имеют вторую</w:t>
      </w:r>
      <w:r w:rsidR="001969CB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Pr="00335C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B7B" w:rsidRDefault="00227B7B" w:rsidP="00933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10348"/>
        <w:gridCol w:w="3740"/>
      </w:tblGrid>
      <w:tr w:rsidR="0065443C" w:rsidTr="0065443C">
        <w:tc>
          <w:tcPr>
            <w:tcW w:w="1166" w:type="dxa"/>
          </w:tcPr>
          <w:p w:rsidR="0065443C" w:rsidRDefault="0065443C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</w:tcPr>
          <w:p w:rsidR="0065443C" w:rsidRDefault="0065443C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3740" w:type="dxa"/>
          </w:tcPr>
          <w:p w:rsidR="0065443C" w:rsidRDefault="0065443C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человек</w:t>
            </w:r>
          </w:p>
        </w:tc>
      </w:tr>
      <w:tr w:rsidR="0065443C" w:rsidTr="0065443C">
        <w:tc>
          <w:tcPr>
            <w:tcW w:w="1166" w:type="dxa"/>
          </w:tcPr>
          <w:p w:rsidR="0065443C" w:rsidRDefault="0065443C" w:rsidP="00D43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65443C" w:rsidRDefault="0065443C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\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740" w:type="dxa"/>
          </w:tcPr>
          <w:p w:rsidR="0065443C" w:rsidRDefault="0065443C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  <w:p w:rsidR="0065443C" w:rsidRDefault="0065443C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%</w:t>
            </w:r>
          </w:p>
        </w:tc>
      </w:tr>
      <w:tr w:rsidR="0065443C" w:rsidTr="0065443C">
        <w:tc>
          <w:tcPr>
            <w:tcW w:w="1166" w:type="dxa"/>
          </w:tcPr>
          <w:p w:rsidR="0065443C" w:rsidRDefault="0065443C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65443C" w:rsidRDefault="0065443C" w:rsidP="0076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\ удельный вес численности педагогических работников, имеющих высшее образование педагогической направленности (профил</w:t>
            </w:r>
            <w:r w:rsidR="00765E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5ECF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педагогических работников</w:t>
            </w:r>
          </w:p>
          <w:p w:rsidR="00227B7B" w:rsidRDefault="00227B7B" w:rsidP="00765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65443C" w:rsidRDefault="00765ECF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еловека</w:t>
            </w:r>
          </w:p>
          <w:p w:rsidR="00765ECF" w:rsidRDefault="00765ECF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%</w:t>
            </w:r>
          </w:p>
        </w:tc>
      </w:tr>
      <w:tr w:rsidR="0065443C" w:rsidTr="0065443C">
        <w:tc>
          <w:tcPr>
            <w:tcW w:w="1166" w:type="dxa"/>
          </w:tcPr>
          <w:p w:rsidR="0065443C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\ удельный вес численности педагогических работников, 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е профессиональное образование, в общей численности педагогических работников</w:t>
            </w:r>
          </w:p>
        </w:tc>
        <w:tc>
          <w:tcPr>
            <w:tcW w:w="3740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 человека</w:t>
            </w:r>
          </w:p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3%</w:t>
            </w:r>
          </w:p>
        </w:tc>
      </w:tr>
      <w:tr w:rsidR="0065443C" w:rsidTr="0065443C">
        <w:tc>
          <w:tcPr>
            <w:tcW w:w="1166" w:type="dxa"/>
          </w:tcPr>
          <w:p w:rsidR="0065443C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\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740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еловека</w:t>
            </w:r>
          </w:p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%</w:t>
            </w:r>
          </w:p>
        </w:tc>
      </w:tr>
      <w:tr w:rsidR="0065443C" w:rsidTr="0065443C">
        <w:tc>
          <w:tcPr>
            <w:tcW w:w="1166" w:type="dxa"/>
          </w:tcPr>
          <w:p w:rsidR="0065443C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\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740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человека</w:t>
            </w:r>
          </w:p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%</w:t>
            </w:r>
          </w:p>
        </w:tc>
      </w:tr>
      <w:tr w:rsidR="0065443C" w:rsidTr="0065443C">
        <w:tc>
          <w:tcPr>
            <w:tcW w:w="1166" w:type="dxa"/>
          </w:tcPr>
          <w:p w:rsidR="0065443C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348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740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еловека</w:t>
            </w:r>
          </w:p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%</w:t>
            </w:r>
          </w:p>
        </w:tc>
      </w:tr>
      <w:tr w:rsidR="0065443C" w:rsidTr="0065443C">
        <w:tc>
          <w:tcPr>
            <w:tcW w:w="1166" w:type="dxa"/>
          </w:tcPr>
          <w:p w:rsidR="0065443C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0348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740" w:type="dxa"/>
          </w:tcPr>
          <w:p w:rsidR="0065443C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овек  18,8%</w:t>
            </w:r>
          </w:p>
        </w:tc>
      </w:tr>
      <w:tr w:rsidR="00DE0343" w:rsidTr="0065443C">
        <w:tc>
          <w:tcPr>
            <w:tcW w:w="1166" w:type="dxa"/>
          </w:tcPr>
          <w:p w:rsidR="00DE0343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\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740" w:type="dxa"/>
          </w:tcPr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43" w:rsidTr="0065443C">
        <w:tc>
          <w:tcPr>
            <w:tcW w:w="1166" w:type="dxa"/>
          </w:tcPr>
          <w:p w:rsidR="00DE0343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348" w:type="dxa"/>
          </w:tcPr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740" w:type="dxa"/>
          </w:tcPr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%</w:t>
            </w:r>
          </w:p>
        </w:tc>
      </w:tr>
      <w:tr w:rsidR="00DE0343" w:rsidTr="0065443C">
        <w:tc>
          <w:tcPr>
            <w:tcW w:w="1166" w:type="dxa"/>
          </w:tcPr>
          <w:p w:rsidR="00DE0343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</w:p>
        </w:tc>
        <w:tc>
          <w:tcPr>
            <w:tcW w:w="10348" w:type="dxa"/>
          </w:tcPr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3740" w:type="dxa"/>
          </w:tcPr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еловек</w:t>
            </w:r>
          </w:p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DE0343" w:rsidTr="0065443C">
        <w:tc>
          <w:tcPr>
            <w:tcW w:w="1166" w:type="dxa"/>
          </w:tcPr>
          <w:p w:rsidR="00DE0343" w:rsidRDefault="00DE0343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48" w:type="dxa"/>
          </w:tcPr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\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740" w:type="dxa"/>
          </w:tcPr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DE0343" w:rsidRDefault="00DE0343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DE0343" w:rsidTr="0065443C">
        <w:tc>
          <w:tcPr>
            <w:tcW w:w="1166" w:type="dxa"/>
          </w:tcPr>
          <w:p w:rsidR="00DE0343" w:rsidRDefault="0013572B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0348" w:type="dxa"/>
          </w:tcPr>
          <w:p w:rsidR="00DE0343" w:rsidRDefault="0013572B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\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740" w:type="dxa"/>
          </w:tcPr>
          <w:p w:rsidR="00DE0343" w:rsidRDefault="0013572B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13572B" w:rsidRDefault="0013572B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%</w:t>
            </w:r>
          </w:p>
        </w:tc>
      </w:tr>
      <w:tr w:rsidR="00DE0343" w:rsidTr="0065443C">
        <w:tc>
          <w:tcPr>
            <w:tcW w:w="1166" w:type="dxa"/>
          </w:tcPr>
          <w:p w:rsidR="00DE0343" w:rsidRDefault="0013572B" w:rsidP="000C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73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48" w:type="dxa"/>
          </w:tcPr>
          <w:p w:rsidR="00DE0343" w:rsidRDefault="0033078D" w:rsidP="00330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13572B">
              <w:rPr>
                <w:rFonts w:ascii="Times New Roman" w:hAnsi="Times New Roman" w:cs="Times New Roman"/>
                <w:sz w:val="28"/>
                <w:szCs w:val="28"/>
              </w:rPr>
              <w:t>административно- хозяйственных работников, прошедших за последние 5 лет повышение квалификации \ профессиональную переподготовку по профилю  в общей численности  административно- хозяйственных работников</w:t>
            </w:r>
          </w:p>
        </w:tc>
        <w:tc>
          <w:tcPr>
            <w:tcW w:w="3740" w:type="dxa"/>
          </w:tcPr>
          <w:p w:rsidR="00DE0343" w:rsidRDefault="0033078D" w:rsidP="00933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</w:tr>
    </w:tbl>
    <w:p w:rsidR="006A694F" w:rsidRDefault="006A694F" w:rsidP="00933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078D" w:rsidRDefault="0033078D" w:rsidP="00933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7038" w:rsidRDefault="00DA7038" w:rsidP="00933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7038" w:rsidRDefault="00DA7038" w:rsidP="00933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A7038" w:rsidRDefault="00DA7038" w:rsidP="00933AB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685C" w:rsidRDefault="00933AB6" w:rsidP="006C739C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ы и рекомендации: </w:t>
      </w:r>
    </w:p>
    <w:p w:rsidR="0033078D" w:rsidRDefault="00933AB6" w:rsidP="006C73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МБОУ ДОД «ДШИ»</w:t>
      </w:r>
      <w:r w:rsidR="003A685C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располагает достаточным кадровым потенциалом, способным на высоком уровне решать задачи по обучению обучающихся. В целях повышения квалификации направлять преподавателей на курсы повышения квалификации, семинары, конференции, мастер-классы. </w:t>
      </w:r>
    </w:p>
    <w:p w:rsidR="0033078D" w:rsidRPr="00335C51" w:rsidRDefault="0033078D" w:rsidP="006C739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3AB6" w:rsidRPr="00335C51" w:rsidRDefault="00933AB6" w:rsidP="00933AB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41" w:rsidRDefault="0033078D" w:rsidP="001305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КОНКУРСНАЯ И  </w:t>
      </w:r>
      <w:r w:rsidR="00933AB6" w:rsidRPr="00335C51">
        <w:rPr>
          <w:rFonts w:ascii="Times New Roman" w:hAnsi="Times New Roman" w:cs="Times New Roman"/>
          <w:b/>
          <w:bCs/>
          <w:sz w:val="23"/>
          <w:szCs w:val="23"/>
        </w:rPr>
        <w:t>КОНЦЕРТН</w:t>
      </w:r>
      <w:r>
        <w:rPr>
          <w:rFonts w:ascii="Times New Roman" w:hAnsi="Times New Roman" w:cs="Times New Roman"/>
          <w:b/>
          <w:bCs/>
          <w:sz w:val="23"/>
          <w:szCs w:val="23"/>
        </w:rPr>
        <w:t>О</w:t>
      </w:r>
      <w:r w:rsidR="00933AB6" w:rsidRPr="00335C51">
        <w:rPr>
          <w:rFonts w:ascii="Times New Roman" w:hAnsi="Times New Roman" w:cs="Times New Roman"/>
          <w:b/>
          <w:bCs/>
          <w:sz w:val="23"/>
          <w:szCs w:val="23"/>
        </w:rPr>
        <w:t xml:space="preserve">  - ПРОСВЕТИТЕЛЬСКАЯ ДЕЯТЕЛЬНОСТЬ </w:t>
      </w:r>
    </w:p>
    <w:p w:rsidR="0033078D" w:rsidRDefault="0033078D" w:rsidP="0033078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33078D" w:rsidRPr="00335C51" w:rsidRDefault="0033078D" w:rsidP="0033078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Результативность участия преподавателей в конкурсах различных уровней</w:t>
      </w:r>
    </w:p>
    <w:p w:rsidR="0033078D" w:rsidRPr="00335C51" w:rsidRDefault="0033078D" w:rsidP="0033078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705"/>
        <w:gridCol w:w="6310"/>
        <w:gridCol w:w="1749"/>
        <w:gridCol w:w="1620"/>
        <w:gridCol w:w="1620"/>
        <w:gridCol w:w="1782"/>
      </w:tblGrid>
      <w:tr w:rsidR="0033078D" w:rsidTr="006E68A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ие  в конкурсах, фестивалях, выставках на базах межрайонных методических объединений 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ы, ансамбли, коллекти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13г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63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крытый межрайонный конкурс юных пианистов «Волшебный рояль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Лауреат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иплом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14г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айонный конкурс юных скрипачей и виолончелистов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Лауреат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Дипломант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3 г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63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районный конкурс исполнителей на народных инструментах (домра, балалайка, гитар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Лауреат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ипломант</w:t>
            </w:r>
          </w:p>
        </w:tc>
      </w:tr>
      <w:tr w:rsidR="00DA7038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Pr="00DA7038" w:rsidRDefault="00DA7038" w:rsidP="00DA70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айонный конкурс этюдов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egro</w:t>
            </w:r>
            <w:r>
              <w:rPr>
                <w:rFonts w:ascii="Times New Roman" w:hAnsi="Times New Roman"/>
                <w:sz w:val="28"/>
                <w:szCs w:val="28"/>
              </w:rPr>
              <w:t>» (фортепианное отделение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Лауреат</w:t>
            </w:r>
          </w:p>
          <w:p w:rsidR="00DA7038" w:rsidRDefault="00DA7038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дипломант</w:t>
            </w:r>
          </w:p>
        </w:tc>
      </w:tr>
      <w:tr w:rsidR="000A2A29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Default="000A2A29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14г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Pr="000A2A29" w:rsidRDefault="000A2A29" w:rsidP="000A2A29">
            <w:pPr>
              <w:rPr>
                <w:rFonts w:ascii="Times New Roman" w:hAnsi="Times New Roman"/>
                <w:sz w:val="28"/>
                <w:szCs w:val="28"/>
              </w:rPr>
            </w:pPr>
            <w:r w:rsidRPr="000A2A29">
              <w:rPr>
                <w:rFonts w:ascii="Times New Roman" w:hAnsi="Times New Roman"/>
                <w:sz w:val="28"/>
                <w:szCs w:val="28"/>
              </w:rPr>
              <w:t>Межрайонная олимпи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музыкальной литератур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Default="000A2A29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Pr="00DA7038" w:rsidRDefault="000A2A29" w:rsidP="006E68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Pr="00DA7038" w:rsidRDefault="000A2A29" w:rsidP="006E68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Pr="000A2A29" w:rsidRDefault="000A2A29" w:rsidP="00DA7038">
            <w:pPr>
              <w:rPr>
                <w:rFonts w:ascii="Times New Roman" w:hAnsi="Times New Roman"/>
                <w:sz w:val="28"/>
                <w:szCs w:val="28"/>
              </w:rPr>
            </w:pPr>
            <w:r w:rsidRPr="000A2A29">
              <w:rPr>
                <w:rFonts w:ascii="Times New Roman" w:hAnsi="Times New Roman"/>
                <w:sz w:val="28"/>
                <w:szCs w:val="28"/>
              </w:rPr>
              <w:t>5-Лауреат</w:t>
            </w:r>
          </w:p>
          <w:p w:rsidR="000A2A29" w:rsidRPr="00DA7038" w:rsidRDefault="000A2A29" w:rsidP="00DA70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2A29">
              <w:rPr>
                <w:rFonts w:ascii="Times New Roman" w:hAnsi="Times New Roman"/>
                <w:sz w:val="28"/>
                <w:szCs w:val="28"/>
              </w:rPr>
              <w:t>2-Дипломант</w:t>
            </w:r>
          </w:p>
        </w:tc>
      </w:tr>
      <w:tr w:rsidR="00DA7038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Pr="00DA7038" w:rsidRDefault="00DA7038" w:rsidP="00DA70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Pr="00DA7038" w:rsidRDefault="000A2A29" w:rsidP="000A2A2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Pr="00DA7038" w:rsidRDefault="000A2A29" w:rsidP="000A2A2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Pr="00DA7038" w:rsidRDefault="000A2A29" w:rsidP="00DA70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DA7038" w:rsidRPr="00DA7038">
              <w:rPr>
                <w:rFonts w:ascii="Times New Roman" w:hAnsi="Times New Roman"/>
                <w:b/>
                <w:sz w:val="28"/>
                <w:szCs w:val="28"/>
              </w:rPr>
              <w:t>-Лауреат</w:t>
            </w:r>
          </w:p>
          <w:p w:rsidR="00DA7038" w:rsidRPr="00DA7038" w:rsidRDefault="000A2A29" w:rsidP="000A2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A7038" w:rsidRPr="00DA7038">
              <w:rPr>
                <w:rFonts w:ascii="Times New Roman" w:hAnsi="Times New Roman"/>
                <w:b/>
                <w:sz w:val="28"/>
                <w:szCs w:val="28"/>
              </w:rPr>
              <w:t>-Дипломант</w:t>
            </w:r>
          </w:p>
        </w:tc>
      </w:tr>
    </w:tbl>
    <w:p w:rsidR="00F82036" w:rsidRDefault="00F82036" w:rsidP="003307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2036" w:rsidRDefault="00F82036" w:rsidP="003307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705"/>
        <w:gridCol w:w="6149"/>
        <w:gridCol w:w="98"/>
        <w:gridCol w:w="48"/>
        <w:gridCol w:w="1598"/>
        <w:gridCol w:w="150"/>
        <w:gridCol w:w="1470"/>
        <w:gridCol w:w="100"/>
        <w:gridCol w:w="50"/>
        <w:gridCol w:w="1470"/>
        <w:gridCol w:w="150"/>
        <w:gridCol w:w="1833"/>
      </w:tblGrid>
      <w:tr w:rsidR="0033078D" w:rsidTr="006E68AE">
        <w:tc>
          <w:tcPr>
            <w:tcW w:w="14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астие  в конкурсах, фестивалях, выставках  на базе ТКИ им. А.С. Даргомыжского (Тульское методическое объединение), НМК им. М.И. Глинки (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овомосковско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тодическое объединение)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ОККиИ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 (Территориальные)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ы, ансамбли, коллектив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02.03.2014г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крытый  территориа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ношеский конкурс инструментального исполнитель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град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юита детства» г. Зеленоград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 Лауреа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4 г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ый фестиваль фортепианной музыки в колледже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неси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 Москва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4 г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ый конкурс юных пианис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Богородиц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DA2D8D" w:rsidP="00DA2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DA2D8D" w:rsidP="00DA2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DA2D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3078D">
              <w:rPr>
                <w:rFonts w:ascii="Times New Roman" w:hAnsi="Times New Roman"/>
                <w:sz w:val="28"/>
                <w:szCs w:val="28"/>
              </w:rPr>
              <w:t>-Лауреат</w:t>
            </w:r>
          </w:p>
          <w:p w:rsidR="0033078D" w:rsidRDefault="00DA2D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78D">
              <w:rPr>
                <w:rFonts w:ascii="Times New Roman" w:hAnsi="Times New Roman"/>
                <w:sz w:val="28"/>
                <w:szCs w:val="28"/>
              </w:rPr>
              <w:t>-Дипломант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</w:rPr>
            </w:pPr>
          </w:p>
        </w:tc>
      </w:tr>
      <w:tr w:rsidR="0033078D" w:rsidTr="00DA7038">
        <w:trPr>
          <w:trHeight w:val="756"/>
        </w:trPr>
        <w:tc>
          <w:tcPr>
            <w:tcW w:w="14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9C" w:rsidRDefault="00DA7038" w:rsidP="00DA703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Итого:                                                                                                     1</w:t>
            </w:r>
            <w:r w:rsidR="00DA2D8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A2D8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proofErr w:type="spellEnd"/>
            <w:r w:rsidR="00DA2D8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Лауреат</w:t>
            </w:r>
          </w:p>
          <w:p w:rsidR="0033078D" w:rsidRDefault="00DA7038" w:rsidP="00DA2D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DA2D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Дипломант</w:t>
            </w:r>
          </w:p>
        </w:tc>
      </w:tr>
      <w:tr w:rsidR="00DA7038" w:rsidTr="006E68AE">
        <w:trPr>
          <w:trHeight w:val="696"/>
        </w:trPr>
        <w:tc>
          <w:tcPr>
            <w:tcW w:w="14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астие  в областных  конкурсах, фестивалях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лимпиадах, выставках. 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оведения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ист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самбли, коллектив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едителей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 -21.10.2013г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й конкурс исполнителей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у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смычковых инструментах образовательных учреждений культуры и искусства Тульской области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Лауреат 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13 г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фестив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  хоровых коллективов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Лауреат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Дипломант 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4 г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ластной конкурс ансамблей, оркестров р.н.и. «Звучат русские народные инструменты»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Дипломант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4г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  чтецов и театральных миниатюр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Дипломант 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14г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ая олимпиада по музыкальной литературе, посвященная 17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Н.А.Римско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сакова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Лауреат 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ипломант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DA7038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ая выставка «Композиция в пейзаже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Тула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иплом победителя</w:t>
            </w:r>
          </w:p>
          <w:p w:rsidR="0033078D" w:rsidRPr="008A21F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038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Pr="00DA7038" w:rsidRDefault="00DA7038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Default="00DA7038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8" w:rsidRPr="00DA7038" w:rsidRDefault="00DA7038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703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8" w:rsidRPr="00DA7038" w:rsidRDefault="00DA7038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7038"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8" w:rsidRPr="00DA7038" w:rsidRDefault="00DA7038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7038">
              <w:rPr>
                <w:rFonts w:ascii="Times New Roman" w:hAnsi="Times New Roman"/>
                <w:b/>
                <w:sz w:val="28"/>
                <w:szCs w:val="28"/>
              </w:rPr>
              <w:t>8-Лауреат</w:t>
            </w:r>
          </w:p>
          <w:p w:rsidR="00DA7038" w:rsidRPr="00DA7038" w:rsidRDefault="00DA7038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7038">
              <w:rPr>
                <w:rFonts w:ascii="Times New Roman" w:hAnsi="Times New Roman"/>
                <w:b/>
                <w:sz w:val="28"/>
                <w:szCs w:val="28"/>
              </w:rPr>
              <w:t>9- Дипломант</w:t>
            </w:r>
          </w:p>
        </w:tc>
      </w:tr>
      <w:tr w:rsidR="0033078D" w:rsidTr="006E68AE">
        <w:tc>
          <w:tcPr>
            <w:tcW w:w="14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астие  во Всероссийских, межрегиональных  конкурсах, фестивалях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ыставках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ы, ансамбли, коллектив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02. -02.03.2014 г</w:t>
            </w:r>
          </w:p>
        </w:tc>
        <w:tc>
          <w:tcPr>
            <w:tcW w:w="6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63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исполнителей фортепианной музыки «Я- артист» г. Тула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Дипломант                                                                                                                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3 г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молодых исполнителей «Утренняя звезд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Тул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ипломант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5.03.2014г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63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региональный фестиваль – конкурс на духовых и ударных инструментах ДМШ, ДШИ, СМШ и лицеев. г. Тул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ипломант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6E6EC5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 w:rsidRPr="006E6EC5">
              <w:rPr>
                <w:rFonts w:ascii="Times New Roman" w:hAnsi="Times New Roman"/>
                <w:sz w:val="28"/>
                <w:szCs w:val="28"/>
              </w:rPr>
              <w:t>12.02.2014 г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6E6EC5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выставка «Я рожден с душою пылкой», посвященной 20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Ю.Лермонт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лис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DA7038" w:rsidRDefault="00DA7038" w:rsidP="006E68AE">
            <w:pPr>
              <w:rPr>
                <w:rFonts w:ascii="Times New Roman" w:hAnsi="Times New Roman"/>
                <w:sz w:val="28"/>
                <w:szCs w:val="28"/>
              </w:rPr>
            </w:pPr>
            <w:r w:rsidRPr="00DA7038">
              <w:rPr>
                <w:rFonts w:ascii="Times New Roman" w:hAnsi="Times New Roman"/>
                <w:sz w:val="28"/>
                <w:szCs w:val="28"/>
              </w:rPr>
              <w:t>Итоги не подведены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14 г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выставка детского художественного творчества «Наша Олимпиад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2C399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 w:rsidRPr="002C399C"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2C399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2C399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Pr="00DA7038" w:rsidRDefault="00DA7038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не подведены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выставка «В.В. Маяковский – поэт и художник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2C399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Лауреат 1 степени</w:t>
            </w:r>
          </w:p>
          <w:p w:rsidR="0033078D" w:rsidRPr="008A21F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-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ий конкурс детского художественного творчества на тему: «Не меркнет золото Победы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7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линградской и Курской битвам. Г. Москв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Лауреат 1 степени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24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33078D" w:rsidRPr="00D2499A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- Лауре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33078D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ий конкурс детского художественного творчества на тему: «Новороссийск – город – герой», посв.7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вобождения Новороссийск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не подведены</w:t>
            </w:r>
          </w:p>
        </w:tc>
      </w:tr>
      <w:tr w:rsidR="00A840C0" w:rsidTr="006E68A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Default="00A840C0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Pr="00A840C0" w:rsidRDefault="00A840C0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Default="00A840C0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Pr="00A840C0" w:rsidRDefault="00A840C0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0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Pr="00A840C0" w:rsidRDefault="00A840C0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0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0" w:rsidRPr="00A840C0" w:rsidRDefault="00A840C0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0">
              <w:rPr>
                <w:rFonts w:ascii="Times New Roman" w:hAnsi="Times New Roman"/>
                <w:b/>
                <w:sz w:val="28"/>
                <w:szCs w:val="28"/>
              </w:rPr>
              <w:t>33- Лауреат</w:t>
            </w:r>
          </w:p>
          <w:p w:rsidR="00A840C0" w:rsidRPr="00A840C0" w:rsidRDefault="00A840C0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0">
              <w:rPr>
                <w:rFonts w:ascii="Times New Roman" w:hAnsi="Times New Roman"/>
                <w:b/>
                <w:sz w:val="28"/>
                <w:szCs w:val="28"/>
              </w:rPr>
              <w:t>5- Дипломант</w:t>
            </w:r>
          </w:p>
        </w:tc>
      </w:tr>
    </w:tbl>
    <w:p w:rsidR="0033078D" w:rsidRDefault="0033078D" w:rsidP="003307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2036" w:rsidRDefault="00F82036" w:rsidP="003307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680"/>
        <w:gridCol w:w="5450"/>
        <w:gridCol w:w="1720"/>
        <w:gridCol w:w="1619"/>
        <w:gridCol w:w="1619"/>
        <w:gridCol w:w="2698"/>
      </w:tblGrid>
      <w:tr w:rsidR="0033078D" w:rsidTr="006E68AE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астие  в Международных конкурсах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фестивалях, выставках  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ы, ансамбли, коллектив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- 03.11.2013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. 105-й Международный фестиваль – конкурс детского и юношеского творчества «Бегущая по волнам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Дипломан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7.11.2013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ула. Конк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стиваль в рамках Международного  проекта «Колыбель Росси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 Лауреата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Дипломант 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-07.12.2013 г.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Новомосковск. Международный молодежный конкурс камерных ансамблей и фортепианных дуэтов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неси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Лауреат 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ипломан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7.01.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Москва.  Международный фестив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  детского и юношеского творчества «Бегущая по волнам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Лауреат 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0.01.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Тула. Международный фестива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курс детского и юношеского творчества «Будущее начинается здесь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A840C0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A840C0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A840C0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078D">
              <w:rPr>
                <w:rFonts w:ascii="Times New Roman" w:hAnsi="Times New Roman"/>
                <w:sz w:val="28"/>
                <w:szCs w:val="28"/>
              </w:rPr>
              <w:t>-Лауреа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.04.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Тула. Международный фестиваль – конкурс музыкального искусства «Звез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го век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ист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33078D" w:rsidRDefault="0033078D" w:rsidP="006E68AE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33078D" w:rsidRDefault="0033078D" w:rsidP="006E68AE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Лауреат 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12.2013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ула Международный фестив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 «Тульский сувенир»</w:t>
            </w:r>
          </w:p>
          <w:p w:rsidR="00F82036" w:rsidRDefault="00F82036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Лауреат 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.01.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Минск. Международный конк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стиваль «Славянские встреч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Лауреат 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0.01.2014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ула. Международный конк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естиваль исполнителей на народных инструментах «Волшебная гармонь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Лауреа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0.02.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ладимир. Международный фестив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 «Звездный дождь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Лауреа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ула. Международный фестиваль – конкурс музык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творчества «Открытый страницы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ипломан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31.03.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град – Сербия. Международный музыкальный интер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Лауреата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ипломан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13.04.2014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чи. Международный фестиваль – конкурс детского, юношеского и молодежного творчества «Союз талантов Росси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Лауреата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Дипломанта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сква. Международный фестив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 «Бегущая по волнам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Гран-При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Лауреат</w:t>
            </w:r>
          </w:p>
          <w:p w:rsidR="0033078D" w:rsidRDefault="0033078D" w:rsidP="006E68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Дипломан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й 2014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естив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 исполнителей на музыкальных инструментах по видеозаписям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Лауреат</w:t>
            </w:r>
          </w:p>
          <w:p w:rsidR="0033078D" w:rsidRPr="005F09C6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ипломант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996B2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ый конкурс живописи и графики «На своей земле» Беларус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996B2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 w:rsidRPr="00996B2C"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996B2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996B2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5F09C6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Pr="006E6EC5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14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6E6EC5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детского художественного творчества «Русские народные сказки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оск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Pr="00996B2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 w:rsidRPr="00996B2C"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5F09C6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 w:rsidRPr="005F0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5F09C6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 w:rsidRPr="005F0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5F09C6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 диплом</w:t>
            </w:r>
          </w:p>
        </w:tc>
      </w:tr>
      <w:tr w:rsidR="0033078D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фестиваль детского художественного и поэтического творчества «Мир образов Давида Кугультинов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9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Москв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8D" w:rsidRPr="00996B2C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5F09C6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Pr="005F09C6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иплом Лауреата</w:t>
            </w:r>
          </w:p>
          <w:p w:rsidR="0033078D" w:rsidRDefault="003307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Диплом</w:t>
            </w:r>
          </w:p>
        </w:tc>
      </w:tr>
      <w:tr w:rsidR="000A2A29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29" w:rsidRDefault="000A2A29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4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Default="000A2A29" w:rsidP="003F0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исполнителей</w:t>
            </w:r>
            <w:r w:rsidR="00DA2D8D">
              <w:rPr>
                <w:rFonts w:ascii="Times New Roman" w:hAnsi="Times New Roman"/>
                <w:sz w:val="28"/>
                <w:szCs w:val="28"/>
              </w:rPr>
              <w:t xml:space="preserve"> на музыкальном инструменте по видеозаписям</w:t>
            </w:r>
            <w:r w:rsidR="003F079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="003F079A">
              <w:rPr>
                <w:rFonts w:ascii="Times New Roman" w:hAnsi="Times New Roman"/>
                <w:sz w:val="28"/>
                <w:szCs w:val="28"/>
              </w:rPr>
              <w:t>.</w:t>
            </w:r>
            <w:r w:rsidR="00DA2D8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DA2D8D">
              <w:rPr>
                <w:rFonts w:ascii="Times New Roman" w:hAnsi="Times New Roman"/>
                <w:sz w:val="28"/>
                <w:szCs w:val="28"/>
              </w:rPr>
              <w:t>раснода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29" w:rsidRDefault="00DA2D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ст</w:t>
            </w:r>
          </w:p>
          <w:p w:rsidR="00DA2D8D" w:rsidRDefault="00DA2D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Default="00DA2D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A2D8D" w:rsidRDefault="00DA2D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Default="00DA2D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A2D8D" w:rsidRDefault="00DA2D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29" w:rsidRDefault="00DA2D8D" w:rsidP="006E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Лауреат</w:t>
            </w:r>
          </w:p>
        </w:tc>
      </w:tr>
      <w:tr w:rsidR="00A840C0" w:rsidTr="006E68A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0" w:rsidRDefault="00A840C0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Pr="00A840C0" w:rsidRDefault="00A840C0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C0" w:rsidRDefault="00A840C0" w:rsidP="006E68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Pr="00A840C0" w:rsidRDefault="00DA2D8D" w:rsidP="00DA2D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Pr="00A840C0" w:rsidRDefault="00DA2D8D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840C0" w:rsidRPr="00A840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C0" w:rsidRPr="00A840C0" w:rsidRDefault="00A840C0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F6B5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840C0">
              <w:rPr>
                <w:rFonts w:ascii="Times New Roman" w:hAnsi="Times New Roman"/>
                <w:b/>
                <w:sz w:val="28"/>
                <w:szCs w:val="28"/>
              </w:rPr>
              <w:t>-Лауреат</w:t>
            </w:r>
          </w:p>
          <w:p w:rsidR="00A840C0" w:rsidRPr="00A840C0" w:rsidRDefault="00A840C0" w:rsidP="006E68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0C0">
              <w:rPr>
                <w:rFonts w:ascii="Times New Roman" w:hAnsi="Times New Roman"/>
                <w:b/>
                <w:sz w:val="28"/>
                <w:szCs w:val="28"/>
              </w:rPr>
              <w:t>27-Дипломант</w:t>
            </w:r>
          </w:p>
        </w:tc>
      </w:tr>
    </w:tbl>
    <w:p w:rsidR="00A840C0" w:rsidRDefault="00A840C0" w:rsidP="0033078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Всего:                                                                                          2</w:t>
      </w:r>
      <w:r w:rsidR="003F079A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3</w:t>
      </w:r>
      <w:r w:rsidR="003F079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0              12</w:t>
      </w:r>
      <w:r w:rsidR="002F6B5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Лауреат</w:t>
      </w:r>
    </w:p>
    <w:p w:rsidR="0033078D" w:rsidRPr="00A840C0" w:rsidRDefault="00A840C0" w:rsidP="0033078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6</w:t>
      </w:r>
      <w:r w:rsidR="007403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-Дипломант                                    </w:t>
      </w:r>
    </w:p>
    <w:p w:rsidR="0033078D" w:rsidRDefault="0033078D" w:rsidP="0033078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3A685C" w:rsidRPr="00335C51" w:rsidRDefault="003A685C" w:rsidP="003A685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933AB6" w:rsidRPr="00335C51" w:rsidRDefault="00933AB6" w:rsidP="00421E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На протяжении периода </w:t>
      </w:r>
      <w:proofErr w:type="spellStart"/>
      <w:r w:rsidRPr="00335C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35C51">
        <w:rPr>
          <w:rFonts w:ascii="Times New Roman" w:hAnsi="Times New Roman" w:cs="Times New Roman"/>
          <w:sz w:val="28"/>
          <w:szCs w:val="28"/>
        </w:rPr>
        <w:t xml:space="preserve"> обучающимися и преподавателями МБОУ ДОД «ДШИ»</w:t>
      </w:r>
      <w:r w:rsidR="003A685C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активно проводилась концертная и культурно – просветительная работа, как на уровне школы, так и за еѐ пределами.</w:t>
      </w:r>
    </w:p>
    <w:p w:rsidR="00421E41" w:rsidRPr="00335C51" w:rsidRDefault="00421E41" w:rsidP="00421E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10489"/>
        <w:gridCol w:w="3599"/>
      </w:tblGrid>
      <w:tr w:rsidR="00B85349" w:rsidTr="00B85349">
        <w:tc>
          <w:tcPr>
            <w:tcW w:w="1166" w:type="dxa"/>
          </w:tcPr>
          <w:p w:rsidR="00B85349" w:rsidRDefault="00B85349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B85349" w:rsidRDefault="00B85349" w:rsidP="0033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численности учащихся, принявших участие в массовых</w:t>
            </w:r>
            <w:r w:rsidR="00AD4ED5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х (конкурсы,</w:t>
            </w:r>
            <w:proofErr w:type="gramStart"/>
            <w:r w:rsidR="00AD4E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D4ED5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и, 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>олимпиады, выставки</w:t>
            </w:r>
            <w:r w:rsidR="00AD4ED5">
              <w:rPr>
                <w:rFonts w:ascii="Times New Roman" w:hAnsi="Times New Roman" w:cs="Times New Roman"/>
                <w:sz w:val="28"/>
                <w:szCs w:val="28"/>
              </w:rPr>
              <w:t>), в общей численности учащихся, в том числе:</w:t>
            </w:r>
          </w:p>
        </w:tc>
        <w:tc>
          <w:tcPr>
            <w:tcW w:w="3599" w:type="dxa"/>
          </w:tcPr>
          <w:p w:rsidR="00B85349" w:rsidRDefault="003F079A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3078D" w:rsidRDefault="0003006B" w:rsidP="0033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5349" w:rsidTr="00B85349">
        <w:tc>
          <w:tcPr>
            <w:tcW w:w="1166" w:type="dxa"/>
          </w:tcPr>
          <w:p w:rsidR="00B85349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489" w:type="dxa"/>
          </w:tcPr>
          <w:p w:rsidR="00B85349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3078D">
              <w:rPr>
                <w:rFonts w:ascii="Times New Roman" w:hAnsi="Times New Roman" w:cs="Times New Roman"/>
                <w:sz w:val="28"/>
                <w:szCs w:val="28"/>
              </w:rPr>
              <w:t>межрайонные</w:t>
            </w:r>
            <w:proofErr w:type="gramEnd"/>
            <w:r w:rsidR="0033078D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ые)</w:t>
            </w:r>
          </w:p>
        </w:tc>
        <w:tc>
          <w:tcPr>
            <w:tcW w:w="3599" w:type="dxa"/>
          </w:tcPr>
          <w:p w:rsidR="00B85349" w:rsidRDefault="0033078D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0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3078D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5349" w:rsidTr="00B85349">
        <w:tc>
          <w:tcPr>
            <w:tcW w:w="1166" w:type="dxa"/>
          </w:tcPr>
          <w:p w:rsidR="00B85349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0489" w:type="dxa"/>
          </w:tcPr>
          <w:p w:rsidR="00B85349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3078D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gramEnd"/>
            <w:r w:rsidR="00330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9" w:type="dxa"/>
          </w:tcPr>
          <w:p w:rsidR="00B85349" w:rsidRDefault="00D40ED3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3078D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03006B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49" w:rsidTr="00B85349">
        <w:tc>
          <w:tcPr>
            <w:tcW w:w="1166" w:type="dxa"/>
          </w:tcPr>
          <w:p w:rsidR="00B85349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0489" w:type="dxa"/>
          </w:tcPr>
          <w:p w:rsidR="00B85349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3599" w:type="dxa"/>
          </w:tcPr>
          <w:p w:rsidR="00B85349" w:rsidRDefault="0003006B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3078D" w:rsidRDefault="0003006B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5349" w:rsidTr="00B85349">
        <w:tc>
          <w:tcPr>
            <w:tcW w:w="1166" w:type="dxa"/>
          </w:tcPr>
          <w:p w:rsidR="00B85349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0489" w:type="dxa"/>
          </w:tcPr>
          <w:p w:rsidR="00B85349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3078D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gramEnd"/>
            <w:r w:rsidR="003307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9" w:type="dxa"/>
          </w:tcPr>
          <w:p w:rsidR="00B85349" w:rsidRDefault="0033078D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3078D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5349" w:rsidTr="00B85349">
        <w:tc>
          <w:tcPr>
            <w:tcW w:w="1166" w:type="dxa"/>
          </w:tcPr>
          <w:p w:rsidR="00B85349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0489" w:type="dxa"/>
          </w:tcPr>
          <w:p w:rsidR="00B85349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3599" w:type="dxa"/>
          </w:tcPr>
          <w:p w:rsidR="00B85349" w:rsidRDefault="0003006B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3078D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30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5349" w:rsidTr="00B85349">
        <w:tc>
          <w:tcPr>
            <w:tcW w:w="1166" w:type="dxa"/>
          </w:tcPr>
          <w:p w:rsidR="00B85349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89" w:type="dxa"/>
          </w:tcPr>
          <w:p w:rsidR="00B85349" w:rsidRDefault="00AD4ED5" w:rsidP="00605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численности учащихся – победителей и призеров 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(Лауреаты и Дипломанты)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фестивал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х, олимпи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в общей численности учащихся,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  <w:proofErr w:type="gramEnd"/>
          </w:p>
        </w:tc>
        <w:tc>
          <w:tcPr>
            <w:tcW w:w="3599" w:type="dxa"/>
          </w:tcPr>
          <w:p w:rsidR="00B85349" w:rsidRDefault="0003006B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605657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5349" w:rsidTr="00B85349">
        <w:tc>
          <w:tcPr>
            <w:tcW w:w="1166" w:type="dxa"/>
          </w:tcPr>
          <w:p w:rsidR="00B85349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489" w:type="dxa"/>
          </w:tcPr>
          <w:p w:rsidR="00B85349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05657">
              <w:rPr>
                <w:rFonts w:ascii="Times New Roman" w:hAnsi="Times New Roman" w:cs="Times New Roman"/>
                <w:sz w:val="28"/>
                <w:szCs w:val="28"/>
              </w:rPr>
              <w:t>межрайонные</w:t>
            </w:r>
            <w:proofErr w:type="gramEnd"/>
            <w:r w:rsidR="00605657">
              <w:rPr>
                <w:rFonts w:ascii="Times New Roman" w:hAnsi="Times New Roman" w:cs="Times New Roman"/>
                <w:sz w:val="28"/>
                <w:szCs w:val="28"/>
              </w:rPr>
              <w:t>, территориальные)</w:t>
            </w:r>
          </w:p>
          <w:p w:rsidR="00F82036" w:rsidRDefault="00F8203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36" w:rsidRDefault="00F8203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</w:tcPr>
          <w:p w:rsidR="00B85349" w:rsidRDefault="00605657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605657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4ED5" w:rsidTr="00B85349">
        <w:tc>
          <w:tcPr>
            <w:tcW w:w="1166" w:type="dxa"/>
          </w:tcPr>
          <w:p w:rsidR="00AD4ED5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0489" w:type="dxa"/>
          </w:tcPr>
          <w:p w:rsidR="00AD4ED5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05657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gramEnd"/>
            <w:r w:rsidR="00605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9" w:type="dxa"/>
          </w:tcPr>
          <w:p w:rsidR="00AD4ED5" w:rsidRDefault="0003006B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учащийся</w:t>
            </w:r>
          </w:p>
          <w:p w:rsidR="00605657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4ED5" w:rsidTr="00B85349">
        <w:tc>
          <w:tcPr>
            <w:tcW w:w="1166" w:type="dxa"/>
          </w:tcPr>
          <w:p w:rsidR="00AD4ED5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0489" w:type="dxa"/>
          </w:tcPr>
          <w:p w:rsidR="00AD4ED5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3599" w:type="dxa"/>
          </w:tcPr>
          <w:p w:rsidR="00AD4ED5" w:rsidRDefault="0003006B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605657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4ED5" w:rsidTr="00B85349">
        <w:tc>
          <w:tcPr>
            <w:tcW w:w="1166" w:type="dxa"/>
          </w:tcPr>
          <w:p w:rsidR="00AD4ED5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0489" w:type="dxa"/>
          </w:tcPr>
          <w:p w:rsidR="00AD4ED5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05657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gramEnd"/>
            <w:r w:rsidR="00605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99" w:type="dxa"/>
          </w:tcPr>
          <w:p w:rsidR="00AD4ED5" w:rsidRDefault="0003006B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605657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4ED5" w:rsidTr="00B85349">
        <w:tc>
          <w:tcPr>
            <w:tcW w:w="1166" w:type="dxa"/>
          </w:tcPr>
          <w:p w:rsidR="00AD4ED5" w:rsidRDefault="00AD4ED5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0489" w:type="dxa"/>
          </w:tcPr>
          <w:p w:rsidR="00AD4ED5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3599" w:type="dxa"/>
          </w:tcPr>
          <w:p w:rsidR="00AD4ED5" w:rsidRDefault="00605657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0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605657" w:rsidRDefault="0003006B" w:rsidP="00030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56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43821" w:rsidTr="00B85349">
        <w:tc>
          <w:tcPr>
            <w:tcW w:w="1166" w:type="dxa"/>
          </w:tcPr>
          <w:p w:rsidR="00D43821" w:rsidRDefault="00D43821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048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\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59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3821" w:rsidTr="00B85349">
        <w:tc>
          <w:tcPr>
            <w:tcW w:w="1166" w:type="dxa"/>
          </w:tcPr>
          <w:p w:rsidR="00D43821" w:rsidRDefault="00D43821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1048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359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821" w:rsidTr="00B85349">
        <w:tc>
          <w:tcPr>
            <w:tcW w:w="1166" w:type="dxa"/>
          </w:tcPr>
          <w:p w:rsidR="00D43821" w:rsidRDefault="00D43821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1048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359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821" w:rsidTr="00B85349">
        <w:tc>
          <w:tcPr>
            <w:tcW w:w="1166" w:type="dxa"/>
          </w:tcPr>
          <w:p w:rsidR="00D43821" w:rsidRDefault="00D43821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1048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359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821" w:rsidTr="00B85349">
        <w:tc>
          <w:tcPr>
            <w:tcW w:w="1166" w:type="dxa"/>
          </w:tcPr>
          <w:p w:rsidR="00D43821" w:rsidRDefault="00D43821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1048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359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821" w:rsidTr="00B85349">
        <w:tc>
          <w:tcPr>
            <w:tcW w:w="1166" w:type="dxa"/>
          </w:tcPr>
          <w:p w:rsidR="00D43821" w:rsidRDefault="00D43821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1048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3599" w:type="dxa"/>
          </w:tcPr>
          <w:p w:rsidR="00D43821" w:rsidRDefault="00D43821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3006B" w:rsidRDefault="0003006B" w:rsidP="006056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06B" w:rsidRDefault="0003006B" w:rsidP="006056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06B" w:rsidRDefault="0003006B" w:rsidP="006056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657" w:rsidRPr="006C739C" w:rsidRDefault="00421E41" w:rsidP="006056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3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проведения </w:t>
      </w:r>
      <w:r w:rsidR="00605657" w:rsidRPr="006C739C">
        <w:rPr>
          <w:rFonts w:ascii="Times New Roman" w:hAnsi="Times New Roman" w:cs="Times New Roman"/>
          <w:b/>
          <w:sz w:val="28"/>
          <w:szCs w:val="28"/>
        </w:rPr>
        <w:t>концертных и культурно- просветительских</w:t>
      </w:r>
      <w:r w:rsidRPr="006C739C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421E41" w:rsidRPr="006C739C" w:rsidRDefault="00421E41" w:rsidP="006056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39C">
        <w:rPr>
          <w:rFonts w:ascii="Times New Roman" w:hAnsi="Times New Roman" w:cs="Times New Roman"/>
          <w:b/>
          <w:sz w:val="28"/>
          <w:szCs w:val="28"/>
        </w:rPr>
        <w:t>МБОУ ДОД «ДШИ»</w:t>
      </w:r>
      <w:r w:rsidR="00B85349" w:rsidRPr="006C7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657" w:rsidRPr="006C7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349" w:rsidRPr="006C739C">
        <w:rPr>
          <w:rFonts w:ascii="Times New Roman" w:hAnsi="Times New Roman" w:cs="Times New Roman"/>
          <w:b/>
          <w:sz w:val="28"/>
          <w:szCs w:val="28"/>
        </w:rPr>
        <w:t>г. Новомосковска</w:t>
      </w:r>
    </w:p>
    <w:p w:rsidR="00421E41" w:rsidRPr="00335C51" w:rsidRDefault="00421E41" w:rsidP="00421E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16"/>
        <w:gridCol w:w="11340"/>
        <w:gridCol w:w="2629"/>
      </w:tblGrid>
      <w:tr w:rsidR="00B85349" w:rsidRPr="00B85349" w:rsidTr="00B85349">
        <w:tc>
          <w:tcPr>
            <w:tcW w:w="817" w:type="dxa"/>
          </w:tcPr>
          <w:p w:rsidR="00B85349" w:rsidRPr="00B85349" w:rsidRDefault="00B85349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0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ассовых мероприятий культурно-просветительской направленност</w:t>
            </w:r>
            <w:proofErr w:type="gramStart"/>
            <w:r w:rsidRPr="00B85349">
              <w:rPr>
                <w:rFonts w:ascii="Times New Roman" w:hAnsi="Times New Roman" w:cs="Times New Roman"/>
                <w:b/>
                <w:sz w:val="28"/>
                <w:szCs w:val="28"/>
              </w:rPr>
              <w:t>и(</w:t>
            </w:r>
            <w:proofErr w:type="gramEnd"/>
            <w:r w:rsidRPr="00B85349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, лектории)</w:t>
            </w:r>
          </w:p>
        </w:tc>
        <w:tc>
          <w:tcPr>
            <w:tcW w:w="2629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49" w:rsidRPr="00B85349" w:rsidTr="00B85349">
        <w:tc>
          <w:tcPr>
            <w:tcW w:w="817" w:type="dxa"/>
          </w:tcPr>
          <w:p w:rsidR="00B85349" w:rsidRPr="00B85349" w:rsidRDefault="00B85349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1340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(</w:t>
            </w:r>
            <w:proofErr w:type="spellStart"/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B853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межрайонные</w:t>
            </w:r>
            <w:proofErr w:type="gramEnd"/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, территориальные)</w:t>
            </w:r>
          </w:p>
        </w:tc>
        <w:tc>
          <w:tcPr>
            <w:tcW w:w="2629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B85349" w:rsidRPr="00B85349" w:rsidTr="00B85349">
        <w:tc>
          <w:tcPr>
            <w:tcW w:w="817" w:type="dxa"/>
          </w:tcPr>
          <w:p w:rsidR="00B85349" w:rsidRPr="00B85349" w:rsidRDefault="00B85349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11340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 (</w:t>
            </w:r>
            <w:proofErr w:type="gramStart"/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proofErr w:type="gramEnd"/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29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349" w:rsidRPr="00B85349" w:rsidTr="00B85349">
        <w:tc>
          <w:tcPr>
            <w:tcW w:w="817" w:type="dxa"/>
          </w:tcPr>
          <w:p w:rsidR="00B85349" w:rsidRPr="00B85349" w:rsidRDefault="00B85349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1340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629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5349" w:rsidRPr="00B85349" w:rsidTr="00B85349">
        <w:tc>
          <w:tcPr>
            <w:tcW w:w="817" w:type="dxa"/>
          </w:tcPr>
          <w:p w:rsidR="00B85349" w:rsidRPr="00B85349" w:rsidRDefault="00B85349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1340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 (</w:t>
            </w:r>
            <w:proofErr w:type="gramStart"/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gramEnd"/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29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5349" w:rsidRPr="00B85349" w:rsidTr="00B85349">
        <w:tc>
          <w:tcPr>
            <w:tcW w:w="817" w:type="dxa"/>
          </w:tcPr>
          <w:p w:rsidR="00B85349" w:rsidRPr="00B85349" w:rsidRDefault="00B85349" w:rsidP="00D43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1340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629" w:type="dxa"/>
          </w:tcPr>
          <w:p w:rsidR="00B85349" w:rsidRPr="00B85349" w:rsidRDefault="00B85349" w:rsidP="00B8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B85349" w:rsidRDefault="00B85349" w:rsidP="00B85349"/>
    <w:p w:rsidR="00421E41" w:rsidRPr="006C739C" w:rsidRDefault="00421E41" w:rsidP="00421E4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C739C">
        <w:rPr>
          <w:rFonts w:ascii="Times New Roman" w:hAnsi="Times New Roman" w:cs="Times New Roman"/>
          <w:b/>
          <w:sz w:val="28"/>
          <w:szCs w:val="28"/>
        </w:rPr>
        <w:t>Наличие творческих коллективов из числа учащихся и преподавателей</w:t>
      </w:r>
    </w:p>
    <w:p w:rsidR="00AD4ED5" w:rsidRPr="00335C51" w:rsidRDefault="00AD4ED5" w:rsidP="00421E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292"/>
        <w:gridCol w:w="8505"/>
        <w:gridCol w:w="3457"/>
      </w:tblGrid>
      <w:tr w:rsidR="00AD4ED5" w:rsidTr="00C95762">
        <w:tc>
          <w:tcPr>
            <w:tcW w:w="3292" w:type="dxa"/>
          </w:tcPr>
          <w:p w:rsidR="00AD4ED5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ворческих коллективов из числа учащихся:</w:t>
            </w:r>
          </w:p>
        </w:tc>
        <w:tc>
          <w:tcPr>
            <w:tcW w:w="8505" w:type="dxa"/>
          </w:tcPr>
          <w:p w:rsidR="00AD4ED5" w:rsidRDefault="00C95762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 учащихся старших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наева О.Н.)</w:t>
            </w:r>
          </w:p>
          <w:p w:rsidR="00C95762" w:rsidRDefault="00C95762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 мальчик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наева О.Н.)</w:t>
            </w:r>
          </w:p>
          <w:p w:rsidR="00C95762" w:rsidRDefault="00C95762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 учащихся младших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О.В.)</w:t>
            </w:r>
          </w:p>
          <w:p w:rsidR="00C95762" w:rsidRDefault="00C95762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скрипачей младших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  <w:p w:rsidR="00C95762" w:rsidRDefault="00C95762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скрипачей старших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)</w:t>
            </w:r>
          </w:p>
          <w:p w:rsidR="00C95762" w:rsidRDefault="00C95762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виолончелист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)</w:t>
            </w:r>
          </w:p>
          <w:p w:rsidR="00C95762" w:rsidRDefault="00C95762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скрипачей младших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ова Н.Б.)</w:t>
            </w:r>
          </w:p>
          <w:p w:rsidR="00C95762" w:rsidRDefault="00C95762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скрипачей старших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ова Н.Б.)</w:t>
            </w:r>
          </w:p>
          <w:p w:rsidR="007153E8" w:rsidRDefault="007153E8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ховой оркестр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а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)</w:t>
            </w:r>
          </w:p>
          <w:p w:rsidR="007153E8" w:rsidRDefault="007153E8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младших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тина П.А.)</w:t>
            </w:r>
          </w:p>
          <w:p w:rsidR="007153E8" w:rsidRDefault="007153E8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старших класс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. Улитина П.А.)</w:t>
            </w:r>
          </w:p>
          <w:p w:rsidR="007153E8" w:rsidRDefault="007153E8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баянист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ищев П.А.)</w:t>
            </w:r>
          </w:p>
          <w:p w:rsidR="007153E8" w:rsidRDefault="007153E8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аккордеонист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ищев П.А.)</w:t>
            </w:r>
          </w:p>
          <w:p w:rsidR="007153E8" w:rsidRDefault="007153E8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гитаристов «Гитарные фантазии»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, Жидков А.В.)</w:t>
            </w:r>
          </w:p>
          <w:p w:rsidR="007153E8" w:rsidRDefault="007153E8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ь гитарист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дков А.В.)</w:t>
            </w:r>
          </w:p>
          <w:p w:rsidR="007153E8" w:rsidRDefault="007153E8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самбль домрист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анова И.Б.)</w:t>
            </w:r>
          </w:p>
          <w:p w:rsidR="00015DB6" w:rsidRDefault="00015DB6" w:rsidP="00C9576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учащихся 3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)</w:t>
            </w:r>
          </w:p>
          <w:p w:rsidR="007153E8" w:rsidRPr="00C95762" w:rsidRDefault="00015DB6" w:rsidP="006C739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учащихся 4 класс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)</w:t>
            </w:r>
          </w:p>
        </w:tc>
        <w:tc>
          <w:tcPr>
            <w:tcW w:w="3457" w:type="dxa"/>
          </w:tcPr>
          <w:p w:rsidR="00AD4ED5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D5" w:rsidTr="00C95762">
        <w:tc>
          <w:tcPr>
            <w:tcW w:w="3292" w:type="dxa"/>
          </w:tcPr>
          <w:p w:rsidR="00AD4ED5" w:rsidRDefault="00AD4ED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творческих коллективов из</w:t>
            </w:r>
            <w:r w:rsidR="004D0F65">
              <w:rPr>
                <w:rFonts w:ascii="Times New Roman" w:hAnsi="Times New Roman" w:cs="Times New Roman"/>
                <w:sz w:val="28"/>
                <w:szCs w:val="28"/>
              </w:rPr>
              <w:t xml:space="preserve"> числа преподавателей</w:t>
            </w:r>
          </w:p>
        </w:tc>
        <w:tc>
          <w:tcPr>
            <w:tcW w:w="8505" w:type="dxa"/>
          </w:tcPr>
          <w:p w:rsidR="00AD4ED5" w:rsidRDefault="00C95762" w:rsidP="00C957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преподавателей</w:t>
            </w:r>
            <w:r w:rsidR="007153E8">
              <w:rPr>
                <w:rFonts w:ascii="Times New Roman" w:hAnsi="Times New Roman" w:cs="Times New Roman"/>
                <w:sz w:val="28"/>
                <w:szCs w:val="28"/>
              </w:rPr>
              <w:t xml:space="preserve"> (рук.</w:t>
            </w:r>
            <w:proofErr w:type="gramEnd"/>
            <w:r w:rsidR="007153E8">
              <w:rPr>
                <w:rFonts w:ascii="Times New Roman" w:hAnsi="Times New Roman" w:cs="Times New Roman"/>
                <w:sz w:val="28"/>
                <w:szCs w:val="28"/>
              </w:rPr>
              <w:t xml:space="preserve"> Дунаева О.Н.)</w:t>
            </w:r>
          </w:p>
          <w:p w:rsidR="007153E8" w:rsidRDefault="007153E8" w:rsidP="00C957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амерный оркестр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нко Г.И.)</w:t>
            </w:r>
          </w:p>
          <w:p w:rsidR="00015DB6" w:rsidRPr="00C95762" w:rsidRDefault="00015DB6" w:rsidP="00C957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кестр русских народных инструмент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цева В.Г.)</w:t>
            </w:r>
          </w:p>
        </w:tc>
        <w:tc>
          <w:tcPr>
            <w:tcW w:w="3457" w:type="dxa"/>
          </w:tcPr>
          <w:p w:rsidR="00AD4ED5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4ED5" w:rsidTr="00C95762">
        <w:tc>
          <w:tcPr>
            <w:tcW w:w="3292" w:type="dxa"/>
          </w:tcPr>
          <w:p w:rsidR="00AD4ED5" w:rsidRDefault="004D0F6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ешанных творческих коллективов (из числа обучающихся и преподавателей)</w:t>
            </w:r>
          </w:p>
        </w:tc>
        <w:tc>
          <w:tcPr>
            <w:tcW w:w="8505" w:type="dxa"/>
          </w:tcPr>
          <w:p w:rsidR="00AD4ED5" w:rsidRDefault="007153E8" w:rsidP="007153E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ховой оркестр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а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)</w:t>
            </w:r>
          </w:p>
          <w:p w:rsidR="00015DB6" w:rsidRPr="007153E8" w:rsidRDefault="00015DB6" w:rsidP="007153E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 оркестр русских народных инструментов 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ин А.В.)</w:t>
            </w:r>
          </w:p>
        </w:tc>
        <w:tc>
          <w:tcPr>
            <w:tcW w:w="3457" w:type="dxa"/>
          </w:tcPr>
          <w:p w:rsidR="00AD4ED5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15DB6" w:rsidRDefault="00015DB6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D4ED5" w:rsidTr="00C95762">
        <w:tc>
          <w:tcPr>
            <w:tcW w:w="3292" w:type="dxa"/>
          </w:tcPr>
          <w:p w:rsidR="00AD4ED5" w:rsidRDefault="004D0F65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реподавателей в хоре, в оркестре и т.д. на базе других учреждений</w:t>
            </w:r>
          </w:p>
        </w:tc>
        <w:tc>
          <w:tcPr>
            <w:tcW w:w="8505" w:type="dxa"/>
          </w:tcPr>
          <w:p w:rsidR="00AD4ED5" w:rsidRDefault="007153E8" w:rsidP="007153E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53E8">
              <w:rPr>
                <w:rFonts w:ascii="Times New Roman" w:hAnsi="Times New Roman" w:cs="Times New Roman"/>
                <w:sz w:val="28"/>
                <w:szCs w:val="28"/>
              </w:rPr>
              <w:t>в составе симфонического оркестра НМК им. М.И.Глинки</w:t>
            </w:r>
          </w:p>
          <w:p w:rsidR="007153E8" w:rsidRPr="007153E8" w:rsidRDefault="007153E8" w:rsidP="007153E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ой оркестр МБУК «ГДК»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:rsidR="00AD4ED5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53E8" w:rsidRDefault="007153E8" w:rsidP="0042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21E41" w:rsidRPr="00335C51" w:rsidRDefault="00421E41" w:rsidP="00421E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685C" w:rsidRDefault="00421E41" w:rsidP="006C739C">
      <w:pPr>
        <w:pStyle w:val="Default"/>
        <w:spacing w:line="276" w:lineRule="auto"/>
        <w:rPr>
          <w:b/>
          <w:bCs/>
          <w:sz w:val="28"/>
          <w:szCs w:val="28"/>
        </w:rPr>
      </w:pPr>
      <w:r w:rsidRPr="00335C51">
        <w:rPr>
          <w:b/>
          <w:bCs/>
          <w:sz w:val="28"/>
          <w:szCs w:val="28"/>
        </w:rPr>
        <w:t>Выводы и рекомендации:</w:t>
      </w:r>
    </w:p>
    <w:p w:rsidR="007619A2" w:rsidRDefault="007619A2" w:rsidP="006C739C">
      <w:pPr>
        <w:spacing w:after="0"/>
        <w:ind w:left="36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5C51">
        <w:rPr>
          <w:rFonts w:ascii="Times New Roman" w:hAnsi="Times New Roman" w:cs="Times New Roman"/>
          <w:sz w:val="28"/>
          <w:szCs w:val="28"/>
        </w:rPr>
        <w:t>Активизировать участие преподавателей в конкурсах профессионального мастерства.</w:t>
      </w:r>
    </w:p>
    <w:p w:rsidR="00421E41" w:rsidRPr="00335C51" w:rsidRDefault="003A685C" w:rsidP="006C739C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1E41" w:rsidRPr="00335C51">
        <w:rPr>
          <w:sz w:val="28"/>
          <w:szCs w:val="28"/>
        </w:rPr>
        <w:t xml:space="preserve">Концертная деятельность помогает раскрытию творческих возможностей ребенка путем вовлечения его в посильную для него исполнительскую и выставочную деятельность. </w:t>
      </w:r>
    </w:p>
    <w:p w:rsidR="00421E41" w:rsidRDefault="003A685C" w:rsidP="006C7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Результатом выступлений </w:t>
      </w:r>
      <w:r w:rsidR="007619A2">
        <w:rPr>
          <w:rFonts w:ascii="Times New Roman" w:hAnsi="Times New Roman" w:cs="Times New Roman"/>
          <w:sz w:val="28"/>
          <w:szCs w:val="28"/>
        </w:rPr>
        <w:t xml:space="preserve"> учащихся  в концертах и конкурсах 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является совершенствование исполнительского мастерства, творческая практика учащихся и преподавателей, пропаганда музыкального искусства, повышение престижа школы и воспитание патриотических чувств. Привлекать учащихся к концертной деятельности, формировать художественный вкус, реализовывать творческие способности. </w:t>
      </w:r>
    </w:p>
    <w:p w:rsidR="0003006B" w:rsidRDefault="0003006B" w:rsidP="006C7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06B" w:rsidRPr="00335C51" w:rsidRDefault="0003006B" w:rsidP="006C73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E41" w:rsidRDefault="00421E41" w:rsidP="0013053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5C51">
        <w:rPr>
          <w:rFonts w:ascii="Times New Roman" w:hAnsi="Times New Roman" w:cs="Times New Roman"/>
          <w:b/>
          <w:bCs/>
          <w:sz w:val="23"/>
          <w:szCs w:val="23"/>
        </w:rPr>
        <w:lastRenderedPageBreak/>
        <w:t>КАЧЕСТВО УЧЕБНО-МЕТОДИЧЕСКОГО, ИНФОРМАЦИОННОГО И БИБЛИОТЕЧНОГО ОБЕСПЕЧЕНИЯ</w:t>
      </w:r>
    </w:p>
    <w:p w:rsidR="003A685C" w:rsidRPr="00335C51" w:rsidRDefault="003A685C" w:rsidP="003A685C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2C0B24" w:rsidRDefault="003A685C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</w:t>
      </w:r>
      <w:r w:rsidR="00421E41" w:rsidRPr="00335C5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21E41" w:rsidRPr="00335C51">
        <w:rPr>
          <w:rFonts w:ascii="Times New Roman" w:hAnsi="Times New Roman" w:cs="Times New Roman"/>
          <w:sz w:val="28"/>
          <w:szCs w:val="28"/>
        </w:rPr>
        <w:t>Информационное обеспечение – необходимое условие эффективности организации учебного процесса по всем дисциплинам учебного плана. Источником учебной информации в школе является библиотечный фонд, который постоянно пополняется новой учебной, нотной, методической и справочной литературой и в</w:t>
      </w:r>
      <w:r w:rsidR="002C0B24">
        <w:rPr>
          <w:rFonts w:ascii="Times New Roman" w:hAnsi="Times New Roman" w:cs="Times New Roman"/>
          <w:sz w:val="28"/>
          <w:szCs w:val="28"/>
        </w:rPr>
        <w:t xml:space="preserve"> данное время насчитывает 12414 единиц хранения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. Все поступающие издания  подлежат строгому учету и фиксируются в соответствующих документах. С этой целью используются инвентарные книги. Доля в библиотечном фонде ветхих и устаревших изданий составляет около </w:t>
      </w:r>
      <w:r w:rsidR="002C0B24">
        <w:rPr>
          <w:rFonts w:ascii="Times New Roman" w:hAnsi="Times New Roman" w:cs="Times New Roman"/>
          <w:sz w:val="28"/>
          <w:szCs w:val="28"/>
        </w:rPr>
        <w:t>90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%. </w:t>
      </w:r>
      <w:r w:rsidR="002C0B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0B24" w:rsidRDefault="002C0B24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1E41" w:rsidRPr="00335C51">
        <w:rPr>
          <w:rFonts w:ascii="Times New Roman" w:hAnsi="Times New Roman" w:cs="Times New Roman"/>
          <w:sz w:val="28"/>
          <w:szCs w:val="28"/>
        </w:rPr>
        <w:t>Пополнение фонда литературы идѐт за счѐт выписываемой нотной, методическ</w:t>
      </w:r>
      <w:r>
        <w:rPr>
          <w:rFonts w:ascii="Times New Roman" w:hAnsi="Times New Roman" w:cs="Times New Roman"/>
          <w:sz w:val="28"/>
          <w:szCs w:val="28"/>
        </w:rPr>
        <w:t>ой и др. литературы</w:t>
      </w:r>
      <w:r w:rsidR="00421E41" w:rsidRPr="00335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E41" w:rsidRDefault="002C0B24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 В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 Создан сайт МБОУ ДОД « ДШИ»</w:t>
      </w:r>
      <w:r w:rsidR="004A2D7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4A2D7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A2D77">
        <w:rPr>
          <w:rFonts w:ascii="Times New Roman" w:hAnsi="Times New Roman" w:cs="Times New Roman"/>
          <w:sz w:val="28"/>
          <w:szCs w:val="28"/>
        </w:rPr>
        <w:t>овомосковска</w:t>
      </w:r>
      <w:r w:rsidR="00421E41" w:rsidRPr="00335C51">
        <w:rPr>
          <w:rFonts w:ascii="Times New Roman" w:hAnsi="Times New Roman" w:cs="Times New Roman"/>
          <w:sz w:val="28"/>
          <w:szCs w:val="28"/>
        </w:rPr>
        <w:t>.</w:t>
      </w:r>
      <w:r w:rsidR="004A2D77">
        <w:rPr>
          <w:rFonts w:ascii="Times New Roman" w:hAnsi="Times New Roman" w:cs="Times New Roman"/>
          <w:sz w:val="28"/>
          <w:szCs w:val="28"/>
        </w:rPr>
        <w:t xml:space="preserve"> 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 МБОУ ДОД « ДШИ»</w:t>
      </w:r>
      <w:r w:rsidR="004A2D77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 располагает техникой для развития  общественного доступа к информации, государственным и муниципальным услугам, пред</w:t>
      </w:r>
      <w:r w:rsidR="004A2D77">
        <w:rPr>
          <w:rFonts w:ascii="Times New Roman" w:hAnsi="Times New Roman" w:cs="Times New Roman"/>
          <w:sz w:val="28"/>
          <w:szCs w:val="28"/>
        </w:rPr>
        <w:t>оставляемым в электронной форме</w:t>
      </w:r>
      <w:proofErr w:type="gramStart"/>
      <w:r w:rsidR="004A2D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06B">
        <w:rPr>
          <w:rFonts w:ascii="Times New Roman" w:hAnsi="Times New Roman" w:cs="Times New Roman"/>
          <w:sz w:val="28"/>
          <w:szCs w:val="28"/>
        </w:rPr>
        <w:t xml:space="preserve"> М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ногофункциональные устройства: принтер, сканер, копир; </w:t>
      </w:r>
      <w:r w:rsidR="004A2D77">
        <w:rPr>
          <w:rFonts w:ascii="Times New Roman" w:hAnsi="Times New Roman" w:cs="Times New Roman"/>
          <w:sz w:val="28"/>
          <w:szCs w:val="28"/>
        </w:rPr>
        <w:t>5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E41" w:rsidRPr="00335C51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="00421E41" w:rsidRPr="00335C51">
        <w:rPr>
          <w:rFonts w:ascii="Times New Roman" w:hAnsi="Times New Roman" w:cs="Times New Roman"/>
          <w:sz w:val="28"/>
          <w:szCs w:val="28"/>
        </w:rPr>
        <w:t xml:space="preserve"> компьютера, </w:t>
      </w:r>
      <w:r w:rsidR="004A2D77">
        <w:rPr>
          <w:rFonts w:ascii="Times New Roman" w:hAnsi="Times New Roman" w:cs="Times New Roman"/>
          <w:sz w:val="28"/>
          <w:szCs w:val="28"/>
        </w:rPr>
        <w:t xml:space="preserve">2 </w:t>
      </w:r>
      <w:r w:rsidR="00421E41" w:rsidRPr="00335C51">
        <w:rPr>
          <w:rFonts w:ascii="Times New Roman" w:hAnsi="Times New Roman" w:cs="Times New Roman"/>
          <w:sz w:val="28"/>
          <w:szCs w:val="28"/>
        </w:rPr>
        <w:t>ноутбук</w:t>
      </w:r>
      <w:r w:rsidR="004A2D77">
        <w:rPr>
          <w:rFonts w:ascii="Times New Roman" w:hAnsi="Times New Roman" w:cs="Times New Roman"/>
          <w:sz w:val="28"/>
          <w:szCs w:val="28"/>
        </w:rPr>
        <w:t>а</w:t>
      </w:r>
      <w:r w:rsidR="00421E41" w:rsidRPr="00335C51">
        <w:rPr>
          <w:rFonts w:ascii="Times New Roman" w:hAnsi="Times New Roman" w:cs="Times New Roman"/>
          <w:sz w:val="28"/>
          <w:szCs w:val="28"/>
        </w:rPr>
        <w:t>.</w:t>
      </w:r>
    </w:p>
    <w:p w:rsidR="004A2D77" w:rsidRPr="00335C51" w:rsidRDefault="004A2D77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A2D77" w:rsidRDefault="00421E41" w:rsidP="006C739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Выводы и рекомендации: </w:t>
      </w:r>
    </w:p>
    <w:p w:rsidR="00421E41" w:rsidRDefault="00421E4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Комплектация библиотечного фонда обеспечивает на должном уровне ведение учебного процесса. Наращивать работу по дальнейшему совершенствованию библиотечного фонда.</w:t>
      </w:r>
    </w:p>
    <w:p w:rsidR="00F82036" w:rsidRDefault="00F82036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21E41" w:rsidRPr="00335C51" w:rsidRDefault="00421E4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21E41" w:rsidRDefault="00421E41" w:rsidP="006C739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5C51">
        <w:rPr>
          <w:rFonts w:ascii="Times New Roman" w:hAnsi="Times New Roman" w:cs="Times New Roman"/>
          <w:b/>
          <w:bCs/>
          <w:sz w:val="23"/>
          <w:szCs w:val="23"/>
        </w:rPr>
        <w:t>КАЧЕСТВО МАТЕРИАЛЬНО-ТЕХНИЧЕСКОЙ БАЗЫ</w:t>
      </w:r>
    </w:p>
    <w:p w:rsidR="004A2D77" w:rsidRPr="00335C51" w:rsidRDefault="004A2D77" w:rsidP="006C739C">
      <w:pPr>
        <w:pStyle w:val="a3"/>
        <w:spacing w:after="0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421E41" w:rsidRPr="00335C51" w:rsidRDefault="00421E4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>МБОУ ДОД «ДШИ»</w:t>
      </w:r>
      <w:r w:rsidR="004A2D77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располагает: </w:t>
      </w:r>
    </w:p>
    <w:p w:rsidR="00421E41" w:rsidRPr="00335C51" w:rsidRDefault="00421E4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1)</w:t>
      </w:r>
      <w:r w:rsidR="00940A23">
        <w:rPr>
          <w:rFonts w:ascii="Times New Roman" w:hAnsi="Times New Roman" w:cs="Times New Roman"/>
          <w:sz w:val="28"/>
          <w:szCs w:val="28"/>
        </w:rPr>
        <w:t xml:space="preserve">тремя учебными корпусами </w:t>
      </w:r>
      <w:r w:rsidRPr="00335C51">
        <w:rPr>
          <w:rFonts w:ascii="Times New Roman" w:hAnsi="Times New Roman" w:cs="Times New Roman"/>
          <w:sz w:val="28"/>
          <w:szCs w:val="28"/>
        </w:rPr>
        <w:t xml:space="preserve">  общей площадью </w:t>
      </w:r>
      <w:r w:rsidR="00940A23">
        <w:rPr>
          <w:rFonts w:ascii="Times New Roman" w:hAnsi="Times New Roman" w:cs="Times New Roman"/>
          <w:sz w:val="28"/>
          <w:szCs w:val="28"/>
        </w:rPr>
        <w:t>2691,2</w:t>
      </w:r>
      <w:r w:rsidRPr="00335C51">
        <w:rPr>
          <w:rFonts w:ascii="Times New Roman" w:hAnsi="Times New Roman" w:cs="Times New Roman"/>
          <w:sz w:val="28"/>
          <w:szCs w:val="28"/>
        </w:rPr>
        <w:t xml:space="preserve"> кв.м.,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расположенным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 xml:space="preserve"> по адресу: Т</w:t>
      </w:r>
      <w:r w:rsidR="00940A23">
        <w:rPr>
          <w:rFonts w:ascii="Times New Roman" w:hAnsi="Times New Roman" w:cs="Times New Roman"/>
          <w:sz w:val="28"/>
          <w:szCs w:val="28"/>
        </w:rPr>
        <w:t>ульская</w:t>
      </w:r>
      <w:r w:rsidRPr="00335C51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940A23">
        <w:rPr>
          <w:rFonts w:ascii="Times New Roman" w:hAnsi="Times New Roman" w:cs="Times New Roman"/>
          <w:sz w:val="28"/>
          <w:szCs w:val="28"/>
        </w:rPr>
        <w:t>г. Новомосковск</w:t>
      </w:r>
      <w:proofErr w:type="gramStart"/>
      <w:r w:rsidR="00940A23">
        <w:rPr>
          <w:rFonts w:ascii="Times New Roman" w:hAnsi="Times New Roman" w:cs="Times New Roman"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 xml:space="preserve"> ул. </w:t>
      </w:r>
      <w:r w:rsidR="00940A23">
        <w:rPr>
          <w:rFonts w:ascii="Times New Roman" w:hAnsi="Times New Roman" w:cs="Times New Roman"/>
          <w:sz w:val="28"/>
          <w:szCs w:val="28"/>
        </w:rPr>
        <w:t>Мира</w:t>
      </w:r>
      <w:r w:rsidRPr="00335C51">
        <w:rPr>
          <w:rFonts w:ascii="Times New Roman" w:hAnsi="Times New Roman" w:cs="Times New Roman"/>
          <w:sz w:val="28"/>
          <w:szCs w:val="28"/>
        </w:rPr>
        <w:t xml:space="preserve">, </w:t>
      </w:r>
      <w:r w:rsidR="00940A23">
        <w:rPr>
          <w:rFonts w:ascii="Times New Roman" w:hAnsi="Times New Roman" w:cs="Times New Roman"/>
          <w:sz w:val="28"/>
          <w:szCs w:val="28"/>
        </w:rPr>
        <w:t xml:space="preserve"> д.1</w:t>
      </w:r>
      <w:r w:rsidRPr="00335C51">
        <w:rPr>
          <w:rFonts w:ascii="Times New Roman" w:hAnsi="Times New Roman" w:cs="Times New Roman"/>
          <w:sz w:val="28"/>
          <w:szCs w:val="28"/>
        </w:rPr>
        <w:t>3</w:t>
      </w:r>
      <w:r w:rsidR="00940A23">
        <w:rPr>
          <w:rFonts w:ascii="Times New Roman" w:hAnsi="Times New Roman" w:cs="Times New Roman"/>
          <w:sz w:val="28"/>
          <w:szCs w:val="28"/>
        </w:rPr>
        <w:t xml:space="preserve"> и 13-а</w:t>
      </w:r>
      <w:r w:rsidRPr="00335C51">
        <w:rPr>
          <w:rFonts w:ascii="Times New Roman" w:hAnsi="Times New Roman" w:cs="Times New Roman"/>
          <w:sz w:val="28"/>
          <w:szCs w:val="28"/>
        </w:rPr>
        <w:t>. Чис</w:t>
      </w:r>
      <w:r w:rsidR="00CB29EC">
        <w:rPr>
          <w:rFonts w:ascii="Times New Roman" w:hAnsi="Times New Roman" w:cs="Times New Roman"/>
          <w:sz w:val="28"/>
          <w:szCs w:val="28"/>
        </w:rPr>
        <w:t>ло учебных комнат составляет – 53 и два хореографических зала (малый и большой)</w:t>
      </w:r>
      <w:r w:rsidRPr="00335C51">
        <w:rPr>
          <w:rFonts w:ascii="Times New Roman" w:hAnsi="Times New Roman" w:cs="Times New Roman"/>
          <w:sz w:val="28"/>
          <w:szCs w:val="28"/>
        </w:rPr>
        <w:t xml:space="preserve">, служебные помещения – </w:t>
      </w:r>
      <w:r w:rsidR="00CB29EC">
        <w:rPr>
          <w:rFonts w:ascii="Times New Roman" w:hAnsi="Times New Roman" w:cs="Times New Roman"/>
          <w:sz w:val="28"/>
          <w:szCs w:val="28"/>
        </w:rPr>
        <w:t xml:space="preserve">3 </w:t>
      </w:r>
      <w:r w:rsidRPr="00335C51">
        <w:rPr>
          <w:rFonts w:ascii="Times New Roman" w:hAnsi="Times New Roman" w:cs="Times New Roman"/>
          <w:sz w:val="28"/>
          <w:szCs w:val="28"/>
        </w:rPr>
        <w:t>туалет</w:t>
      </w:r>
      <w:r w:rsidR="00CB29EC">
        <w:rPr>
          <w:rFonts w:ascii="Times New Roman" w:hAnsi="Times New Roman" w:cs="Times New Roman"/>
          <w:sz w:val="28"/>
          <w:szCs w:val="28"/>
        </w:rPr>
        <w:t>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для мальчиков и </w:t>
      </w:r>
      <w:r w:rsidR="00CB29EC">
        <w:rPr>
          <w:rFonts w:ascii="Times New Roman" w:hAnsi="Times New Roman" w:cs="Times New Roman"/>
          <w:sz w:val="28"/>
          <w:szCs w:val="28"/>
        </w:rPr>
        <w:t xml:space="preserve">3 </w:t>
      </w:r>
      <w:r w:rsidRPr="00335C51">
        <w:rPr>
          <w:rFonts w:ascii="Times New Roman" w:hAnsi="Times New Roman" w:cs="Times New Roman"/>
          <w:sz w:val="28"/>
          <w:szCs w:val="28"/>
        </w:rPr>
        <w:t>туалет</w:t>
      </w:r>
      <w:r w:rsidR="00CB29EC">
        <w:rPr>
          <w:rFonts w:ascii="Times New Roman" w:hAnsi="Times New Roman" w:cs="Times New Roman"/>
          <w:sz w:val="28"/>
          <w:szCs w:val="28"/>
        </w:rPr>
        <w:t>а</w:t>
      </w:r>
      <w:r w:rsidRPr="00335C51">
        <w:rPr>
          <w:rFonts w:ascii="Times New Roman" w:hAnsi="Times New Roman" w:cs="Times New Roman"/>
          <w:sz w:val="28"/>
          <w:szCs w:val="28"/>
        </w:rPr>
        <w:t xml:space="preserve"> для девочек,  </w:t>
      </w:r>
      <w:r w:rsidR="00CB29EC">
        <w:rPr>
          <w:rFonts w:ascii="Times New Roman" w:hAnsi="Times New Roman" w:cs="Times New Roman"/>
          <w:sz w:val="28"/>
          <w:szCs w:val="28"/>
        </w:rPr>
        <w:t xml:space="preserve">6 </w:t>
      </w:r>
      <w:r w:rsidRPr="00335C51">
        <w:rPr>
          <w:rFonts w:ascii="Times New Roman" w:hAnsi="Times New Roman" w:cs="Times New Roman"/>
          <w:sz w:val="28"/>
          <w:szCs w:val="28"/>
        </w:rPr>
        <w:t xml:space="preserve">раковин с горячей водой и канализацией, </w:t>
      </w:r>
      <w:r w:rsidR="00CB29EC">
        <w:rPr>
          <w:rFonts w:ascii="Times New Roman" w:hAnsi="Times New Roman" w:cs="Times New Roman"/>
          <w:sz w:val="28"/>
          <w:szCs w:val="28"/>
        </w:rPr>
        <w:t>помещения</w:t>
      </w:r>
      <w:r w:rsidRPr="00335C51">
        <w:rPr>
          <w:rFonts w:ascii="Times New Roman" w:hAnsi="Times New Roman" w:cs="Times New Roman"/>
          <w:sz w:val="28"/>
          <w:szCs w:val="28"/>
        </w:rPr>
        <w:t xml:space="preserve"> для хозяйственных нужд, </w:t>
      </w:r>
      <w:r w:rsidR="00CB29EC">
        <w:rPr>
          <w:rFonts w:ascii="Times New Roman" w:hAnsi="Times New Roman" w:cs="Times New Roman"/>
          <w:sz w:val="28"/>
          <w:szCs w:val="28"/>
        </w:rPr>
        <w:t xml:space="preserve"> 3-</w:t>
      </w:r>
      <w:r w:rsidRPr="00335C51">
        <w:rPr>
          <w:rFonts w:ascii="Times New Roman" w:hAnsi="Times New Roman" w:cs="Times New Roman"/>
          <w:sz w:val="28"/>
          <w:szCs w:val="28"/>
        </w:rPr>
        <w:t>раздевалк</w:t>
      </w:r>
      <w:r w:rsidR="00CB29EC">
        <w:rPr>
          <w:rFonts w:ascii="Times New Roman" w:hAnsi="Times New Roman" w:cs="Times New Roman"/>
          <w:sz w:val="28"/>
          <w:szCs w:val="28"/>
        </w:rPr>
        <w:t>и</w:t>
      </w:r>
      <w:r w:rsidR="00694BFE">
        <w:rPr>
          <w:rFonts w:ascii="Times New Roman" w:hAnsi="Times New Roman" w:cs="Times New Roman"/>
          <w:sz w:val="28"/>
          <w:szCs w:val="28"/>
        </w:rPr>
        <w:t>, костюмерная</w:t>
      </w:r>
    </w:p>
    <w:p w:rsidR="00421E41" w:rsidRPr="00335C51" w:rsidRDefault="00421E4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lastRenderedPageBreak/>
        <w:t>2) филиал МБОУ ДОД « ДШ</w:t>
      </w:r>
      <w:r w:rsidR="00940A23">
        <w:rPr>
          <w:rFonts w:ascii="Times New Roman" w:hAnsi="Times New Roman" w:cs="Times New Roman"/>
          <w:sz w:val="28"/>
          <w:szCs w:val="28"/>
        </w:rPr>
        <w:t>И»</w:t>
      </w:r>
      <w:r w:rsidR="00CB29EC">
        <w:rPr>
          <w:rFonts w:ascii="Times New Roman" w:hAnsi="Times New Roman" w:cs="Times New Roman"/>
          <w:sz w:val="28"/>
          <w:szCs w:val="28"/>
        </w:rPr>
        <w:t xml:space="preserve"> г. Новомосковска «</w:t>
      </w:r>
      <w:proofErr w:type="spellStart"/>
      <w:r w:rsidR="00CB29EC">
        <w:rPr>
          <w:rFonts w:ascii="Times New Roman" w:hAnsi="Times New Roman" w:cs="Times New Roman"/>
          <w:sz w:val="28"/>
          <w:szCs w:val="28"/>
        </w:rPr>
        <w:t>Новомосковская</w:t>
      </w:r>
      <w:proofErr w:type="spellEnd"/>
      <w:r w:rsidR="00CB29EC">
        <w:rPr>
          <w:rFonts w:ascii="Times New Roman" w:hAnsi="Times New Roman" w:cs="Times New Roman"/>
          <w:sz w:val="28"/>
          <w:szCs w:val="28"/>
        </w:rPr>
        <w:t xml:space="preserve"> </w:t>
      </w:r>
      <w:r w:rsidR="00694BFE">
        <w:rPr>
          <w:rFonts w:ascii="Times New Roman" w:hAnsi="Times New Roman" w:cs="Times New Roman"/>
          <w:sz w:val="28"/>
          <w:szCs w:val="28"/>
        </w:rPr>
        <w:t xml:space="preserve"> детская </w:t>
      </w:r>
      <w:r w:rsidR="00CB29EC">
        <w:rPr>
          <w:rFonts w:ascii="Times New Roman" w:hAnsi="Times New Roman" w:cs="Times New Roman"/>
          <w:sz w:val="28"/>
          <w:szCs w:val="28"/>
        </w:rPr>
        <w:t>художественная школа»  расположен: Тульская область, г. Новомосковск, ул. Дзержинского \ Октябрьская</w:t>
      </w:r>
      <w:proofErr w:type="gramStart"/>
      <w:r w:rsidR="00CB29EC">
        <w:rPr>
          <w:rFonts w:ascii="Times New Roman" w:hAnsi="Times New Roman" w:cs="Times New Roman"/>
          <w:sz w:val="28"/>
          <w:szCs w:val="28"/>
        </w:rPr>
        <w:t xml:space="preserve"> </w:t>
      </w:r>
      <w:r w:rsidR="00940A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B29EC">
        <w:rPr>
          <w:rFonts w:ascii="Times New Roman" w:hAnsi="Times New Roman" w:cs="Times New Roman"/>
          <w:sz w:val="28"/>
          <w:szCs w:val="28"/>
        </w:rPr>
        <w:t xml:space="preserve"> д. 18/29</w:t>
      </w:r>
      <w:r w:rsidR="00940A23">
        <w:rPr>
          <w:rFonts w:ascii="Times New Roman" w:hAnsi="Times New Roman" w:cs="Times New Roman"/>
          <w:sz w:val="28"/>
          <w:szCs w:val="28"/>
        </w:rPr>
        <w:t xml:space="preserve"> общая площадь 729</w:t>
      </w:r>
      <w:r w:rsidRPr="00335C51">
        <w:rPr>
          <w:rFonts w:ascii="Times New Roman" w:hAnsi="Times New Roman" w:cs="Times New Roman"/>
          <w:sz w:val="28"/>
          <w:szCs w:val="28"/>
        </w:rPr>
        <w:t>,</w:t>
      </w:r>
      <w:r w:rsidR="00940A23">
        <w:rPr>
          <w:rFonts w:ascii="Times New Roman" w:hAnsi="Times New Roman" w:cs="Times New Roman"/>
          <w:sz w:val="28"/>
          <w:szCs w:val="28"/>
        </w:rPr>
        <w:t>3</w:t>
      </w:r>
      <w:r w:rsidRPr="00335C51">
        <w:rPr>
          <w:rFonts w:ascii="Times New Roman" w:hAnsi="Times New Roman" w:cs="Times New Roman"/>
          <w:sz w:val="28"/>
          <w:szCs w:val="28"/>
        </w:rPr>
        <w:t xml:space="preserve"> кв.м. Число учебных комнат составляет – </w:t>
      </w:r>
      <w:r w:rsidR="00694BFE">
        <w:rPr>
          <w:rFonts w:ascii="Times New Roman" w:hAnsi="Times New Roman" w:cs="Times New Roman"/>
          <w:sz w:val="28"/>
          <w:szCs w:val="28"/>
        </w:rPr>
        <w:t>9</w:t>
      </w:r>
      <w:r w:rsidRPr="00335C51">
        <w:rPr>
          <w:rFonts w:ascii="Times New Roman" w:hAnsi="Times New Roman" w:cs="Times New Roman"/>
          <w:sz w:val="28"/>
          <w:szCs w:val="28"/>
        </w:rPr>
        <w:t xml:space="preserve">, служебных помещений – </w:t>
      </w:r>
      <w:r w:rsidR="00694BFE">
        <w:rPr>
          <w:rFonts w:ascii="Times New Roman" w:hAnsi="Times New Roman" w:cs="Times New Roman"/>
          <w:sz w:val="28"/>
          <w:szCs w:val="28"/>
        </w:rPr>
        <w:t xml:space="preserve">4 </w:t>
      </w:r>
      <w:r w:rsidRPr="00335C51">
        <w:rPr>
          <w:rFonts w:ascii="Times New Roman" w:hAnsi="Times New Roman" w:cs="Times New Roman"/>
          <w:sz w:val="28"/>
          <w:szCs w:val="28"/>
        </w:rPr>
        <w:t>туалет</w:t>
      </w:r>
      <w:r w:rsidR="00694BFE">
        <w:rPr>
          <w:rFonts w:ascii="Times New Roman" w:hAnsi="Times New Roman" w:cs="Times New Roman"/>
          <w:sz w:val="28"/>
          <w:szCs w:val="28"/>
        </w:rPr>
        <w:t xml:space="preserve">а </w:t>
      </w:r>
      <w:r w:rsidRPr="00335C51">
        <w:rPr>
          <w:rFonts w:ascii="Times New Roman" w:hAnsi="Times New Roman" w:cs="Times New Roman"/>
          <w:sz w:val="28"/>
          <w:szCs w:val="28"/>
        </w:rPr>
        <w:t xml:space="preserve">, </w:t>
      </w:r>
      <w:r w:rsidR="00694BFE">
        <w:rPr>
          <w:rFonts w:ascii="Times New Roman" w:hAnsi="Times New Roman" w:cs="Times New Roman"/>
          <w:sz w:val="28"/>
          <w:szCs w:val="28"/>
        </w:rPr>
        <w:t>7</w:t>
      </w:r>
      <w:r w:rsidRPr="00335C51">
        <w:rPr>
          <w:rFonts w:ascii="Times New Roman" w:hAnsi="Times New Roman" w:cs="Times New Roman"/>
          <w:sz w:val="28"/>
          <w:szCs w:val="28"/>
        </w:rPr>
        <w:t xml:space="preserve"> раковин с горячей водой и канализацией, раздевалка, </w:t>
      </w:r>
      <w:r w:rsidR="00694BFE">
        <w:rPr>
          <w:rFonts w:ascii="Times New Roman" w:hAnsi="Times New Roman" w:cs="Times New Roman"/>
          <w:sz w:val="28"/>
          <w:szCs w:val="28"/>
        </w:rPr>
        <w:t>бытовые помещения -4</w:t>
      </w:r>
      <w:r w:rsidRPr="00335C51">
        <w:rPr>
          <w:rFonts w:ascii="Times New Roman" w:hAnsi="Times New Roman" w:cs="Times New Roman"/>
          <w:sz w:val="28"/>
          <w:szCs w:val="28"/>
        </w:rPr>
        <w:t>.</w:t>
      </w:r>
    </w:p>
    <w:p w:rsidR="00151900" w:rsidRDefault="00694BFE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1E41" w:rsidRPr="00335C51">
        <w:rPr>
          <w:rFonts w:ascii="Times New Roman" w:hAnsi="Times New Roman" w:cs="Times New Roman"/>
          <w:sz w:val="28"/>
          <w:szCs w:val="28"/>
        </w:rPr>
        <w:t xml:space="preserve"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 Кабинеты и классы оснащены охранно-пожарной сигнализацией. Имеется система оповещения людей в случае возникновения пожара. </w:t>
      </w:r>
    </w:p>
    <w:p w:rsidR="00421E41" w:rsidRPr="00335C51" w:rsidRDefault="00421E4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35C51">
        <w:rPr>
          <w:rFonts w:ascii="Times New Roman" w:hAnsi="Times New Roman" w:cs="Times New Roman"/>
          <w:sz w:val="28"/>
          <w:szCs w:val="28"/>
        </w:rPr>
        <w:t>Школа</w:t>
      </w:r>
      <w:r w:rsidR="00151900">
        <w:rPr>
          <w:rFonts w:ascii="Times New Roman" w:hAnsi="Times New Roman" w:cs="Times New Roman"/>
          <w:sz w:val="28"/>
          <w:szCs w:val="28"/>
        </w:rPr>
        <w:t xml:space="preserve"> не</w:t>
      </w:r>
      <w:r w:rsidRPr="00335C51">
        <w:rPr>
          <w:rFonts w:ascii="Times New Roman" w:hAnsi="Times New Roman" w:cs="Times New Roman"/>
          <w:sz w:val="28"/>
          <w:szCs w:val="28"/>
        </w:rPr>
        <w:t xml:space="preserve"> полностью укомплектована музыкальными инструментами: </w:t>
      </w:r>
      <w:r w:rsidR="00151900">
        <w:rPr>
          <w:rFonts w:ascii="Times New Roman" w:hAnsi="Times New Roman" w:cs="Times New Roman"/>
          <w:sz w:val="28"/>
          <w:szCs w:val="28"/>
        </w:rPr>
        <w:t>1</w:t>
      </w:r>
      <w:r w:rsidRPr="00335C51">
        <w:rPr>
          <w:rFonts w:ascii="Times New Roman" w:hAnsi="Times New Roman" w:cs="Times New Roman"/>
          <w:sz w:val="28"/>
          <w:szCs w:val="28"/>
        </w:rPr>
        <w:t xml:space="preserve"> переносн</w:t>
      </w:r>
      <w:r w:rsidR="00151900">
        <w:rPr>
          <w:rFonts w:ascii="Times New Roman" w:hAnsi="Times New Roman" w:cs="Times New Roman"/>
          <w:sz w:val="28"/>
          <w:szCs w:val="28"/>
        </w:rPr>
        <w:t>ое</w:t>
      </w:r>
      <w:r w:rsidRPr="00335C51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151900">
        <w:rPr>
          <w:rFonts w:ascii="Times New Roman" w:hAnsi="Times New Roman" w:cs="Times New Roman"/>
          <w:sz w:val="28"/>
          <w:szCs w:val="28"/>
        </w:rPr>
        <w:t>ое</w:t>
      </w:r>
      <w:r w:rsidRPr="00335C51">
        <w:rPr>
          <w:rFonts w:ascii="Times New Roman" w:hAnsi="Times New Roman" w:cs="Times New Roman"/>
          <w:sz w:val="28"/>
          <w:szCs w:val="28"/>
        </w:rPr>
        <w:t xml:space="preserve"> пианино </w:t>
      </w:r>
      <w:r w:rsidR="00187C79">
        <w:rPr>
          <w:rFonts w:ascii="Times New Roman" w:hAnsi="Times New Roman" w:cs="Times New Roman"/>
          <w:sz w:val="28"/>
          <w:szCs w:val="28"/>
        </w:rPr>
        <w:t>, 4- рояля, 45 - пианино, 57</w:t>
      </w:r>
      <w:r w:rsidRPr="00335C51">
        <w:rPr>
          <w:rFonts w:ascii="Times New Roman" w:hAnsi="Times New Roman" w:cs="Times New Roman"/>
          <w:sz w:val="28"/>
          <w:szCs w:val="28"/>
        </w:rPr>
        <w:t xml:space="preserve"> баян, </w:t>
      </w:r>
      <w:r w:rsidR="00187C79">
        <w:rPr>
          <w:rFonts w:ascii="Times New Roman" w:hAnsi="Times New Roman" w:cs="Times New Roman"/>
          <w:sz w:val="28"/>
          <w:szCs w:val="28"/>
        </w:rPr>
        <w:t>2 аккордеонов, 38 домр, 13 балалаек, 6</w:t>
      </w:r>
      <w:r w:rsidRPr="00335C51">
        <w:rPr>
          <w:rFonts w:ascii="Times New Roman" w:hAnsi="Times New Roman" w:cs="Times New Roman"/>
          <w:sz w:val="28"/>
          <w:szCs w:val="28"/>
        </w:rPr>
        <w:t xml:space="preserve"> гитар, </w:t>
      </w:r>
      <w:r w:rsidR="00187C79">
        <w:rPr>
          <w:rFonts w:ascii="Times New Roman" w:hAnsi="Times New Roman" w:cs="Times New Roman"/>
          <w:sz w:val="28"/>
          <w:szCs w:val="28"/>
        </w:rPr>
        <w:t>2- электрогитары, 1</w:t>
      </w:r>
      <w:r w:rsidRPr="00335C51">
        <w:rPr>
          <w:rFonts w:ascii="Times New Roman" w:hAnsi="Times New Roman" w:cs="Times New Roman"/>
          <w:sz w:val="28"/>
          <w:szCs w:val="28"/>
        </w:rPr>
        <w:t xml:space="preserve"> барабан,</w:t>
      </w:r>
      <w:r w:rsidR="00187C79">
        <w:rPr>
          <w:rFonts w:ascii="Times New Roman" w:hAnsi="Times New Roman" w:cs="Times New Roman"/>
          <w:sz w:val="28"/>
          <w:szCs w:val="28"/>
        </w:rPr>
        <w:t>2- ударные установки,</w:t>
      </w: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="00187C79">
        <w:rPr>
          <w:rFonts w:ascii="Times New Roman" w:hAnsi="Times New Roman" w:cs="Times New Roman"/>
          <w:sz w:val="28"/>
          <w:szCs w:val="28"/>
        </w:rPr>
        <w:t>1</w:t>
      </w:r>
      <w:r w:rsidRPr="00335C51">
        <w:rPr>
          <w:rFonts w:ascii="Times New Roman" w:hAnsi="Times New Roman" w:cs="Times New Roman"/>
          <w:sz w:val="28"/>
          <w:szCs w:val="28"/>
        </w:rPr>
        <w:t xml:space="preserve"> комплект инструментов для оркестра русских народных инструментов (гусли клавишные, домры (малые, альтовые, басовые), балалайки (прима, секунды, альты, контрабасы)) </w:t>
      </w:r>
      <w:r w:rsidR="00187C79">
        <w:rPr>
          <w:rFonts w:ascii="Times New Roman" w:hAnsi="Times New Roman" w:cs="Times New Roman"/>
          <w:sz w:val="28"/>
          <w:szCs w:val="28"/>
        </w:rPr>
        <w:t>, 8- туба, 9- кларнет, 13- флейта, 3- саксофон, 6- тромбон</w:t>
      </w:r>
      <w:proofErr w:type="gramEnd"/>
      <w:r w:rsidR="00187C79">
        <w:rPr>
          <w:rFonts w:ascii="Times New Roman" w:hAnsi="Times New Roman" w:cs="Times New Roman"/>
          <w:sz w:val="28"/>
          <w:szCs w:val="28"/>
        </w:rPr>
        <w:t>, 4- валторн, 6- виолончель, 11- труб, 9- скрипка, 1-контрабас, 1- гармонь</w:t>
      </w: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79" w:rsidRDefault="00421E41" w:rsidP="006C739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>Степень износа музыкальных инструмен</w:t>
      </w:r>
      <w:r w:rsidR="00187C79">
        <w:rPr>
          <w:rFonts w:ascii="Times New Roman" w:hAnsi="Times New Roman" w:cs="Times New Roman"/>
          <w:b/>
          <w:bCs/>
          <w:sz w:val="28"/>
          <w:szCs w:val="28"/>
        </w:rPr>
        <w:t>тов составляет в среднем около 70</w:t>
      </w: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% .</w:t>
      </w:r>
    </w:p>
    <w:p w:rsidR="00421E41" w:rsidRPr="00335C51" w:rsidRDefault="00421E4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 xml:space="preserve"> оборудованы переносными </w:t>
      </w:r>
      <w:r w:rsidR="00187C79">
        <w:rPr>
          <w:rFonts w:ascii="Times New Roman" w:hAnsi="Times New Roman" w:cs="Times New Roman"/>
          <w:sz w:val="28"/>
          <w:szCs w:val="28"/>
        </w:rPr>
        <w:t>софитами</w:t>
      </w:r>
      <w:r w:rsidRPr="00335C51">
        <w:rPr>
          <w:rFonts w:ascii="Times New Roman" w:hAnsi="Times New Roman" w:cs="Times New Roman"/>
          <w:sz w:val="28"/>
          <w:szCs w:val="28"/>
        </w:rPr>
        <w:t xml:space="preserve">, наглядными пособиями (элементы человеческого лица, лепнина, и т.п.), мольбертами, раковинами с горячей водой. </w:t>
      </w:r>
    </w:p>
    <w:p w:rsidR="00187C79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>Классы хореографии оборудованы зеркалами, хореографическими станками,  раздевалками для мальчиков и девочек. Для участия творческих коллективов в конкурсах и концертах используются сценические костюмы, приобретѐнные за счѐт пожертвований физических и юридических лиц.</w:t>
      </w:r>
    </w:p>
    <w:p w:rsidR="00187C79" w:rsidRDefault="00187C79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кола  имеет </w:t>
      </w:r>
      <w:r w:rsidR="0003006B">
        <w:rPr>
          <w:rFonts w:ascii="Times New Roman" w:hAnsi="Times New Roman" w:cs="Times New Roman"/>
          <w:sz w:val="28"/>
          <w:szCs w:val="28"/>
        </w:rPr>
        <w:t xml:space="preserve">два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 концерт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006B">
        <w:rPr>
          <w:rFonts w:ascii="Times New Roman" w:hAnsi="Times New Roman" w:cs="Times New Roman"/>
          <w:sz w:val="28"/>
          <w:szCs w:val="28"/>
        </w:rPr>
        <w:t>х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 зала и транспорт для перевозки  инструментов</w:t>
      </w:r>
      <w:proofErr w:type="gramStart"/>
      <w:r w:rsidR="008303D1" w:rsidRPr="00335C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303D1" w:rsidRPr="00335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79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Классы оснащены мебелью, соответствующей </w:t>
      </w:r>
      <w:proofErr w:type="spellStart"/>
      <w:r w:rsidRPr="00335C51">
        <w:rPr>
          <w:rFonts w:ascii="Times New Roman" w:hAnsi="Times New Roman" w:cs="Times New Roman"/>
          <w:sz w:val="28"/>
          <w:szCs w:val="28"/>
        </w:rPr>
        <w:t>СанПину</w:t>
      </w:r>
      <w:proofErr w:type="spellEnd"/>
      <w:r w:rsidRPr="00335C51">
        <w:rPr>
          <w:rFonts w:ascii="Times New Roman" w:hAnsi="Times New Roman" w:cs="Times New Roman"/>
          <w:sz w:val="28"/>
          <w:szCs w:val="28"/>
        </w:rPr>
        <w:t xml:space="preserve">, обеспечены учебно-наглядными пособиями, техническими средствами обучения. </w:t>
      </w:r>
    </w:p>
    <w:p w:rsidR="00E22CE8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В школе имеется </w:t>
      </w:r>
      <w:r w:rsidR="00187C79">
        <w:rPr>
          <w:rFonts w:ascii="Times New Roman" w:hAnsi="Times New Roman" w:cs="Times New Roman"/>
          <w:sz w:val="28"/>
          <w:szCs w:val="28"/>
        </w:rPr>
        <w:t>5</w:t>
      </w:r>
      <w:r w:rsidRPr="00335C51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187C79">
        <w:rPr>
          <w:rFonts w:ascii="Times New Roman" w:hAnsi="Times New Roman" w:cs="Times New Roman"/>
          <w:sz w:val="28"/>
          <w:szCs w:val="28"/>
        </w:rPr>
        <w:t>ов</w:t>
      </w:r>
      <w:r w:rsidRPr="00335C51">
        <w:rPr>
          <w:rFonts w:ascii="Times New Roman" w:hAnsi="Times New Roman" w:cs="Times New Roman"/>
          <w:sz w:val="28"/>
          <w:szCs w:val="28"/>
        </w:rPr>
        <w:t xml:space="preserve"> и </w:t>
      </w:r>
      <w:r w:rsidR="00187C79">
        <w:rPr>
          <w:rFonts w:ascii="Times New Roman" w:hAnsi="Times New Roman" w:cs="Times New Roman"/>
          <w:sz w:val="28"/>
          <w:szCs w:val="28"/>
        </w:rPr>
        <w:t>2</w:t>
      </w:r>
      <w:r w:rsidRPr="00335C51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187C79">
        <w:rPr>
          <w:rFonts w:ascii="Times New Roman" w:hAnsi="Times New Roman" w:cs="Times New Roman"/>
          <w:sz w:val="28"/>
          <w:szCs w:val="28"/>
        </w:rPr>
        <w:t>а</w:t>
      </w:r>
      <w:r w:rsidRPr="00335C51">
        <w:rPr>
          <w:rFonts w:ascii="Times New Roman" w:hAnsi="Times New Roman" w:cs="Times New Roman"/>
          <w:sz w:val="28"/>
          <w:szCs w:val="28"/>
        </w:rPr>
        <w:t xml:space="preserve">, 3 ксерокса, </w:t>
      </w:r>
      <w:r w:rsidR="00E22CE8">
        <w:rPr>
          <w:rFonts w:ascii="Times New Roman" w:hAnsi="Times New Roman" w:cs="Times New Roman"/>
          <w:sz w:val="28"/>
          <w:szCs w:val="28"/>
        </w:rPr>
        <w:t>6</w:t>
      </w:r>
      <w:r w:rsidRPr="00335C51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03006B">
        <w:rPr>
          <w:rFonts w:ascii="Times New Roman" w:hAnsi="Times New Roman" w:cs="Times New Roman"/>
          <w:sz w:val="28"/>
          <w:szCs w:val="28"/>
        </w:rPr>
        <w:t>ов</w:t>
      </w:r>
      <w:r w:rsidRPr="00335C51">
        <w:rPr>
          <w:rFonts w:ascii="Times New Roman" w:hAnsi="Times New Roman" w:cs="Times New Roman"/>
          <w:sz w:val="28"/>
          <w:szCs w:val="28"/>
        </w:rPr>
        <w:t xml:space="preserve">, </w:t>
      </w:r>
      <w:r w:rsidR="00E22CE8">
        <w:rPr>
          <w:rFonts w:ascii="Times New Roman" w:hAnsi="Times New Roman" w:cs="Times New Roman"/>
          <w:sz w:val="28"/>
          <w:szCs w:val="28"/>
        </w:rPr>
        <w:t>6</w:t>
      </w:r>
      <w:r w:rsidRPr="00335C51">
        <w:rPr>
          <w:rFonts w:ascii="Times New Roman" w:hAnsi="Times New Roman" w:cs="Times New Roman"/>
          <w:sz w:val="28"/>
          <w:szCs w:val="28"/>
        </w:rPr>
        <w:t xml:space="preserve"> телевизор</w:t>
      </w:r>
      <w:r w:rsidR="0003006B">
        <w:rPr>
          <w:rFonts w:ascii="Times New Roman" w:hAnsi="Times New Roman" w:cs="Times New Roman"/>
          <w:sz w:val="28"/>
          <w:szCs w:val="28"/>
        </w:rPr>
        <w:t>ов</w:t>
      </w:r>
      <w:r w:rsidRPr="00335C51">
        <w:rPr>
          <w:rFonts w:ascii="Times New Roman" w:hAnsi="Times New Roman" w:cs="Times New Roman"/>
          <w:sz w:val="28"/>
          <w:szCs w:val="28"/>
        </w:rPr>
        <w:t xml:space="preserve">, </w:t>
      </w:r>
      <w:r w:rsidR="00E22CE8">
        <w:rPr>
          <w:rFonts w:ascii="Times New Roman" w:hAnsi="Times New Roman" w:cs="Times New Roman"/>
          <w:sz w:val="28"/>
          <w:szCs w:val="28"/>
        </w:rPr>
        <w:t>5</w:t>
      </w:r>
      <w:r w:rsidRPr="00335C51">
        <w:rPr>
          <w:rFonts w:ascii="Times New Roman" w:hAnsi="Times New Roman" w:cs="Times New Roman"/>
          <w:sz w:val="28"/>
          <w:szCs w:val="28"/>
        </w:rPr>
        <w:t xml:space="preserve"> видеомагнитофон</w:t>
      </w:r>
      <w:r w:rsidR="0003006B">
        <w:rPr>
          <w:rFonts w:ascii="Times New Roman" w:hAnsi="Times New Roman" w:cs="Times New Roman"/>
          <w:sz w:val="28"/>
          <w:szCs w:val="28"/>
        </w:rPr>
        <w:t>ов</w:t>
      </w:r>
      <w:r w:rsidRPr="00335C51">
        <w:rPr>
          <w:rFonts w:ascii="Times New Roman" w:hAnsi="Times New Roman" w:cs="Times New Roman"/>
          <w:sz w:val="28"/>
          <w:szCs w:val="28"/>
        </w:rPr>
        <w:t xml:space="preserve">, </w:t>
      </w:r>
      <w:r w:rsidR="00E22CE8">
        <w:rPr>
          <w:rFonts w:ascii="Times New Roman" w:hAnsi="Times New Roman" w:cs="Times New Roman"/>
          <w:sz w:val="28"/>
          <w:szCs w:val="28"/>
        </w:rPr>
        <w:t>5</w:t>
      </w: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C51">
        <w:rPr>
          <w:rFonts w:ascii="Times New Roman" w:hAnsi="Times New Roman" w:cs="Times New Roman"/>
          <w:sz w:val="28"/>
          <w:szCs w:val="28"/>
        </w:rPr>
        <w:t>аудиомагнитофон</w:t>
      </w:r>
      <w:r w:rsidR="0003006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3006B">
        <w:rPr>
          <w:rFonts w:ascii="Times New Roman" w:hAnsi="Times New Roman" w:cs="Times New Roman"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sz w:val="28"/>
          <w:szCs w:val="28"/>
        </w:rPr>
        <w:t xml:space="preserve">, </w:t>
      </w:r>
      <w:r w:rsidR="00E22CE8">
        <w:rPr>
          <w:rFonts w:ascii="Times New Roman" w:hAnsi="Times New Roman" w:cs="Times New Roman"/>
          <w:sz w:val="28"/>
          <w:szCs w:val="28"/>
        </w:rPr>
        <w:t xml:space="preserve">2 DVD – </w:t>
      </w:r>
      <w:proofErr w:type="spellStart"/>
      <w:r w:rsidR="00E22CE8">
        <w:rPr>
          <w:rFonts w:ascii="Times New Roman" w:hAnsi="Times New Roman" w:cs="Times New Roman"/>
          <w:sz w:val="28"/>
          <w:szCs w:val="28"/>
        </w:rPr>
        <w:t>плэйера</w:t>
      </w:r>
      <w:proofErr w:type="spellEnd"/>
      <w:r w:rsidR="00E22CE8">
        <w:rPr>
          <w:rFonts w:ascii="Times New Roman" w:hAnsi="Times New Roman" w:cs="Times New Roman"/>
          <w:sz w:val="28"/>
          <w:szCs w:val="28"/>
        </w:rPr>
        <w:t xml:space="preserve">, 1- </w:t>
      </w:r>
      <w:proofErr w:type="spellStart"/>
      <w:r w:rsidR="00E22CE8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E22CE8">
        <w:rPr>
          <w:rFonts w:ascii="Times New Roman" w:hAnsi="Times New Roman" w:cs="Times New Roman"/>
          <w:sz w:val="28"/>
          <w:szCs w:val="28"/>
        </w:rPr>
        <w:t xml:space="preserve"> оборудование, 2- видеокамер, 1- музыкальный центр</w:t>
      </w:r>
    </w:p>
    <w:p w:rsidR="008303D1" w:rsidRDefault="008303D1" w:rsidP="006C739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</w:t>
      </w: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Степень износа оргтехники составляет в среднем около </w:t>
      </w:r>
      <w:r w:rsidR="00E22CE8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% .</w:t>
      </w:r>
    </w:p>
    <w:p w:rsidR="006C739C" w:rsidRDefault="006C739C" w:rsidP="006C739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22CE8" w:rsidRPr="00335C51" w:rsidRDefault="00E22CE8" w:rsidP="006C739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22CE8" w:rsidRDefault="008303D1" w:rsidP="006C739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ыводы и рекомендации:</w:t>
      </w:r>
    </w:p>
    <w:p w:rsidR="00E22CE8" w:rsidRDefault="00E22CE8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303D1"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Санитарные и гигиенические нормы выполняются, уровень обеспечения охраны здоровья обучающихся и работников соответствует установленным требованиям. Для осуществления образовательной деятельности МБОУ ДОД «ДШИ» 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. </w:t>
      </w:r>
    </w:p>
    <w:p w:rsidR="00E22CE8" w:rsidRDefault="00E22CE8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03D1" w:rsidRPr="00335C51">
        <w:rPr>
          <w:rFonts w:ascii="Times New Roman" w:hAnsi="Times New Roman" w:cs="Times New Roman"/>
          <w:sz w:val="28"/>
          <w:szCs w:val="28"/>
        </w:rPr>
        <w:t>Материально-техническая база обеспечивает на должном уровне ведение учебного процесса.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т капитального ремонта </w:t>
      </w:r>
      <w:r>
        <w:rPr>
          <w:rFonts w:ascii="Times New Roman" w:hAnsi="Times New Roman" w:cs="Times New Roman"/>
          <w:sz w:val="28"/>
          <w:szCs w:val="28"/>
        </w:rPr>
        <w:t>фасада</w:t>
      </w:r>
      <w:r w:rsidR="008303D1" w:rsidRPr="00335C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ны оконных блоков,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 учебные и административно-хозяйственные помещения требуют текущего косметического ремонта. </w:t>
      </w:r>
    </w:p>
    <w:p w:rsidR="008303D1" w:rsidRPr="00335C51" w:rsidRDefault="00E22CE8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03D1" w:rsidRPr="00335C51">
        <w:rPr>
          <w:rFonts w:ascii="Times New Roman" w:hAnsi="Times New Roman" w:cs="Times New Roman"/>
          <w:sz w:val="28"/>
          <w:szCs w:val="28"/>
        </w:rPr>
        <w:t>Продолжать наращивать работу по дальнейшему совершенствованию материально-технической базы. Школа искусств нуждается в обновлении музыкального инструментар</w:t>
      </w:r>
      <w:r w:rsidR="008454ED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8303D1" w:rsidRPr="00335C51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03D1" w:rsidRDefault="008303D1" w:rsidP="006C739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35C51">
        <w:rPr>
          <w:rFonts w:ascii="Times New Roman" w:hAnsi="Times New Roman" w:cs="Times New Roman"/>
          <w:b/>
          <w:bCs/>
          <w:sz w:val="23"/>
          <w:szCs w:val="23"/>
        </w:rPr>
        <w:t>ОБЩИЕ ВЫВОДЫ</w:t>
      </w:r>
    </w:p>
    <w:p w:rsidR="008454ED" w:rsidRPr="00335C51" w:rsidRDefault="008454ED" w:rsidP="006C739C">
      <w:pPr>
        <w:pStyle w:val="a3"/>
        <w:spacing w:after="0"/>
        <w:ind w:left="1080"/>
        <w:rPr>
          <w:rFonts w:ascii="Times New Roman" w:hAnsi="Times New Roman" w:cs="Times New Roman"/>
          <w:b/>
          <w:bCs/>
          <w:sz w:val="23"/>
          <w:szCs w:val="23"/>
        </w:rPr>
      </w:pPr>
    </w:p>
    <w:p w:rsidR="008454ED" w:rsidRDefault="008454ED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Анализ организационно-правового обеспечения образовательной деятельности показал, что для реализации образовательной деятельности в МБОУ ДОД «ДШИ» </w:t>
      </w:r>
      <w:r>
        <w:rPr>
          <w:rFonts w:ascii="Times New Roman" w:hAnsi="Times New Roman" w:cs="Times New Roman"/>
          <w:sz w:val="28"/>
          <w:szCs w:val="28"/>
        </w:rPr>
        <w:t xml:space="preserve">г. Новомосковска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 </w:t>
      </w:r>
    </w:p>
    <w:p w:rsidR="008454ED" w:rsidRDefault="008454ED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03D1" w:rsidRPr="00335C51">
        <w:rPr>
          <w:rFonts w:ascii="Times New Roman" w:hAnsi="Times New Roman" w:cs="Times New Roman"/>
          <w:sz w:val="28"/>
          <w:szCs w:val="28"/>
        </w:rPr>
        <w:t>Структура МБОУ ДОД « 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 и система управления им соответствует нормативным требованиям. Учреждение динамично развивается. </w:t>
      </w:r>
    </w:p>
    <w:p w:rsidR="008303D1" w:rsidRPr="00335C51" w:rsidRDefault="008454ED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03D1" w:rsidRPr="00335C51">
        <w:rPr>
          <w:rFonts w:ascii="Times New Roman" w:hAnsi="Times New Roman" w:cs="Times New Roman"/>
          <w:sz w:val="28"/>
          <w:szCs w:val="28"/>
        </w:rPr>
        <w:t>Все образовательные программы, реализуемые в МБОУ ДОД «ДШИ»</w:t>
      </w:r>
      <w:r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D1" w:rsidRPr="00335C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03D1" w:rsidRPr="00335C51">
        <w:rPr>
          <w:rFonts w:ascii="Times New Roman" w:hAnsi="Times New Roman" w:cs="Times New Roman"/>
          <w:sz w:val="28"/>
          <w:szCs w:val="28"/>
        </w:rPr>
        <w:t xml:space="preserve"> соответствуют лицензии на право ведения образовательной деятельности.</w:t>
      </w:r>
    </w:p>
    <w:p w:rsidR="008303D1" w:rsidRPr="00335C51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46B23" w:rsidRDefault="008454ED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За отчетный период в МБОУ ДОД «ДШИ» </w:t>
      </w:r>
      <w:r w:rsidR="00C46B23">
        <w:rPr>
          <w:rFonts w:ascii="Times New Roman" w:hAnsi="Times New Roman" w:cs="Times New Roman"/>
          <w:sz w:val="28"/>
          <w:szCs w:val="28"/>
        </w:rPr>
        <w:t xml:space="preserve">г. Новомосковска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сохранился и приумножился спектр образовательных программ. Оценка степени освоения </w:t>
      </w:r>
      <w:proofErr w:type="gramStart"/>
      <w:r w:rsidR="008303D1" w:rsidRPr="00335C5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303D1" w:rsidRPr="00335C51">
        <w:rPr>
          <w:rFonts w:ascii="Times New Roman" w:hAnsi="Times New Roman" w:cs="Times New Roman"/>
          <w:sz w:val="28"/>
          <w:szCs w:val="28"/>
        </w:rPr>
        <w:t xml:space="preserve"> дисциплин учебных планов образовательных программ в ходе </w:t>
      </w:r>
      <w:proofErr w:type="spellStart"/>
      <w:r w:rsidR="008303D1" w:rsidRPr="00335C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303D1" w:rsidRPr="00335C51">
        <w:rPr>
          <w:rFonts w:ascii="Times New Roman" w:hAnsi="Times New Roman" w:cs="Times New Roman"/>
          <w:sz w:val="28"/>
          <w:szCs w:val="28"/>
        </w:rPr>
        <w:t xml:space="preserve">, подтвердила объективность полученных результатов и достаточный уровень знаний обучающихся. Выпускники ежегодно поступают в </w:t>
      </w:r>
      <w:proofErr w:type="spellStart"/>
      <w:r w:rsidR="008303D1" w:rsidRPr="00335C51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8303D1" w:rsidRPr="00335C51">
        <w:rPr>
          <w:rFonts w:ascii="Times New Roman" w:hAnsi="Times New Roman" w:cs="Times New Roman"/>
          <w:sz w:val="28"/>
          <w:szCs w:val="28"/>
        </w:rPr>
        <w:t xml:space="preserve"> и ВУЗы в области культуры и искусства. </w:t>
      </w:r>
    </w:p>
    <w:p w:rsidR="00C46B23" w:rsidRDefault="00C46B23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03D1" w:rsidRPr="00335C51">
        <w:rPr>
          <w:rFonts w:ascii="Times New Roman" w:hAnsi="Times New Roman" w:cs="Times New Roman"/>
          <w:sz w:val="28"/>
          <w:szCs w:val="28"/>
        </w:rPr>
        <w:t>Уровень библиотечного обслуживания соответствует требованиям.</w:t>
      </w:r>
    </w:p>
    <w:p w:rsidR="008303D1" w:rsidRPr="00335C51" w:rsidRDefault="00C46B23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 Повышение квалификации носит системный характер, охватывает весь преподавательский состав, регламентируется необходимыми нормативными документами. МБОУ ДОД «ДШИ» </w:t>
      </w:r>
      <w:r>
        <w:rPr>
          <w:rFonts w:ascii="Times New Roman" w:hAnsi="Times New Roman" w:cs="Times New Roman"/>
          <w:sz w:val="28"/>
          <w:szCs w:val="28"/>
        </w:rPr>
        <w:t xml:space="preserve">г. Новомосковска </w:t>
      </w:r>
      <w:r w:rsidR="008303D1" w:rsidRPr="00335C51">
        <w:rPr>
          <w:rFonts w:ascii="Times New Roman" w:hAnsi="Times New Roman" w:cs="Times New Roman"/>
          <w:sz w:val="28"/>
          <w:szCs w:val="28"/>
        </w:rPr>
        <w:t xml:space="preserve">располагает необходимой материально-технической базой. </w:t>
      </w:r>
    </w:p>
    <w:p w:rsidR="00C46B23" w:rsidRDefault="008303D1" w:rsidP="006C739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35C51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:rsidR="00C46B23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Pr="00335C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35C51">
        <w:rPr>
          <w:rFonts w:ascii="Times New Roman" w:hAnsi="Times New Roman" w:cs="Times New Roman"/>
          <w:sz w:val="28"/>
          <w:szCs w:val="28"/>
        </w:rPr>
        <w:t xml:space="preserve"> следует продолжить работу:</w:t>
      </w:r>
    </w:p>
    <w:p w:rsidR="00C46B23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по реализации Программы развития МБОУ ДОД « ДШИ»</w:t>
      </w:r>
      <w:r w:rsidR="005F345B">
        <w:rPr>
          <w:rFonts w:ascii="Times New Roman" w:hAnsi="Times New Roman" w:cs="Times New Roman"/>
          <w:sz w:val="28"/>
          <w:szCs w:val="28"/>
        </w:rPr>
        <w:t xml:space="preserve"> г. Новомосковска</w:t>
      </w:r>
      <w:r w:rsidRPr="00335C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B23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по совершенствованию качества подготовки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>;</w:t>
      </w:r>
    </w:p>
    <w:p w:rsidR="00C46B23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по совершенствованию учебно-методической, инновационной, конкурсной, концертной и культурно-просветительной деятельности; </w:t>
      </w:r>
    </w:p>
    <w:p w:rsidR="00C46B23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по дальнейшему внедрению новых информационных технологий в учебный процесс; </w:t>
      </w:r>
    </w:p>
    <w:p w:rsidR="00C46B23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- по активизации участия преподавателей в научно-практических конференциях, в конкурсах научно-методических работ, </w:t>
      </w:r>
    </w:p>
    <w:p w:rsidR="008303D1" w:rsidRPr="00335C51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 - по совершенствованию материально-технической и учебно-методической базы. </w:t>
      </w:r>
    </w:p>
    <w:p w:rsidR="008303D1" w:rsidRPr="00335C51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03D1" w:rsidRPr="00335C51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Отчѐт о результатах </w:t>
      </w:r>
      <w:proofErr w:type="spellStart"/>
      <w:r w:rsidRPr="00335C5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35C51">
        <w:rPr>
          <w:rFonts w:ascii="Times New Roman" w:hAnsi="Times New Roman" w:cs="Times New Roman"/>
          <w:sz w:val="28"/>
          <w:szCs w:val="28"/>
        </w:rPr>
        <w:t xml:space="preserve"> МБОУ ДОД « ДШИ»</w:t>
      </w:r>
      <w:r w:rsidR="00C46B23">
        <w:rPr>
          <w:rFonts w:ascii="Times New Roman" w:hAnsi="Times New Roman" w:cs="Times New Roman"/>
          <w:sz w:val="28"/>
          <w:szCs w:val="28"/>
        </w:rPr>
        <w:t xml:space="preserve"> г. Новомосковска  составлен заместителя</w:t>
      </w:r>
      <w:r w:rsidRPr="00335C51">
        <w:rPr>
          <w:rFonts w:ascii="Times New Roman" w:hAnsi="Times New Roman" w:cs="Times New Roman"/>
          <w:sz w:val="28"/>
          <w:szCs w:val="28"/>
        </w:rPr>
        <w:t>м</w:t>
      </w:r>
      <w:r w:rsidR="00C46B23">
        <w:rPr>
          <w:rFonts w:ascii="Times New Roman" w:hAnsi="Times New Roman" w:cs="Times New Roman"/>
          <w:sz w:val="28"/>
          <w:szCs w:val="28"/>
        </w:rPr>
        <w:t>и</w:t>
      </w:r>
      <w:r w:rsidRPr="00335C51">
        <w:rPr>
          <w:rFonts w:ascii="Times New Roman" w:hAnsi="Times New Roman" w:cs="Times New Roman"/>
          <w:sz w:val="28"/>
          <w:szCs w:val="28"/>
        </w:rPr>
        <w:t xml:space="preserve"> директора по учебно-воспитательной работе </w:t>
      </w:r>
      <w:proofErr w:type="spellStart"/>
      <w:r w:rsidR="00C46B23">
        <w:rPr>
          <w:rFonts w:ascii="Times New Roman" w:hAnsi="Times New Roman" w:cs="Times New Roman"/>
          <w:sz w:val="28"/>
          <w:szCs w:val="28"/>
        </w:rPr>
        <w:t>Любичанковской</w:t>
      </w:r>
      <w:proofErr w:type="spellEnd"/>
      <w:r w:rsidR="00C46B23"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spellStart"/>
      <w:r w:rsidR="00C46B23">
        <w:rPr>
          <w:rFonts w:ascii="Times New Roman" w:hAnsi="Times New Roman" w:cs="Times New Roman"/>
          <w:sz w:val="28"/>
          <w:szCs w:val="28"/>
        </w:rPr>
        <w:t>Ко</w:t>
      </w:r>
      <w:r w:rsidR="0003006B">
        <w:rPr>
          <w:rFonts w:ascii="Times New Roman" w:hAnsi="Times New Roman" w:cs="Times New Roman"/>
          <w:sz w:val="28"/>
          <w:szCs w:val="28"/>
        </w:rPr>
        <w:t>рниенко</w:t>
      </w:r>
      <w:proofErr w:type="spellEnd"/>
      <w:r w:rsidR="0003006B">
        <w:rPr>
          <w:rFonts w:ascii="Times New Roman" w:hAnsi="Times New Roman" w:cs="Times New Roman"/>
          <w:sz w:val="28"/>
          <w:szCs w:val="28"/>
        </w:rPr>
        <w:t xml:space="preserve"> М.В.   31</w:t>
      </w:r>
      <w:r w:rsidRPr="00335C51">
        <w:rPr>
          <w:rFonts w:ascii="Times New Roman" w:hAnsi="Times New Roman" w:cs="Times New Roman"/>
          <w:sz w:val="28"/>
          <w:szCs w:val="28"/>
        </w:rPr>
        <w:t>.0</w:t>
      </w:r>
      <w:r w:rsidR="00C46B23">
        <w:rPr>
          <w:rFonts w:ascii="Times New Roman" w:hAnsi="Times New Roman" w:cs="Times New Roman"/>
          <w:sz w:val="28"/>
          <w:szCs w:val="28"/>
        </w:rPr>
        <w:t>5</w:t>
      </w:r>
      <w:r w:rsidRPr="00335C51">
        <w:rPr>
          <w:rFonts w:ascii="Times New Roman" w:hAnsi="Times New Roman" w:cs="Times New Roman"/>
          <w:sz w:val="28"/>
          <w:szCs w:val="28"/>
        </w:rPr>
        <w:t xml:space="preserve">.2014 г. </w:t>
      </w:r>
    </w:p>
    <w:p w:rsidR="008303D1" w:rsidRPr="00335C51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03D1" w:rsidRPr="00335C51" w:rsidRDefault="008303D1" w:rsidP="006C739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35C51">
        <w:rPr>
          <w:rFonts w:ascii="Times New Roman" w:hAnsi="Times New Roman" w:cs="Times New Roman"/>
          <w:sz w:val="28"/>
          <w:szCs w:val="28"/>
        </w:rPr>
        <w:t xml:space="preserve">Отчѐт </w:t>
      </w:r>
      <w:proofErr w:type="gramStart"/>
      <w:r w:rsidRPr="00335C51">
        <w:rPr>
          <w:rFonts w:ascii="Times New Roman" w:hAnsi="Times New Roman" w:cs="Times New Roman"/>
          <w:sz w:val="28"/>
          <w:szCs w:val="28"/>
        </w:rPr>
        <w:t>проверен</w:t>
      </w:r>
      <w:proofErr w:type="gramEnd"/>
      <w:r w:rsidRPr="00335C51">
        <w:rPr>
          <w:rFonts w:ascii="Times New Roman" w:hAnsi="Times New Roman" w:cs="Times New Roman"/>
          <w:sz w:val="28"/>
          <w:szCs w:val="28"/>
        </w:rPr>
        <w:t xml:space="preserve"> и утверждѐн директором МБОУ ДОД «ДШИ»</w:t>
      </w:r>
      <w:r w:rsidR="00C46B23">
        <w:rPr>
          <w:rFonts w:ascii="Times New Roman" w:hAnsi="Times New Roman" w:cs="Times New Roman"/>
          <w:sz w:val="28"/>
          <w:szCs w:val="28"/>
        </w:rPr>
        <w:t xml:space="preserve"> г. Новомосковска  В.И.Сигайловым</w:t>
      </w:r>
      <w:r w:rsidRPr="00335C5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73"/>
        <w:gridCol w:w="1773"/>
        <w:gridCol w:w="887"/>
        <w:gridCol w:w="886"/>
        <w:gridCol w:w="1773"/>
        <w:gridCol w:w="1774"/>
      </w:tblGrid>
      <w:tr w:rsidR="009F4DC2" w:rsidRPr="00335C51">
        <w:trPr>
          <w:trHeight w:val="127"/>
        </w:trPr>
        <w:tc>
          <w:tcPr>
            <w:tcW w:w="4433" w:type="dxa"/>
            <w:gridSpan w:val="3"/>
          </w:tcPr>
          <w:p w:rsidR="009F4DC2" w:rsidRPr="00335C51" w:rsidRDefault="009F4DC2" w:rsidP="006C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E41" w:rsidRPr="00335C51" w:rsidRDefault="00421E41" w:rsidP="006C7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gridSpan w:val="3"/>
          </w:tcPr>
          <w:p w:rsidR="009F4DC2" w:rsidRPr="00335C51" w:rsidRDefault="009F4DC2" w:rsidP="006C739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9F4DC2" w:rsidRPr="00335C51" w:rsidTr="00421E41">
        <w:trPr>
          <w:trHeight w:val="130"/>
        </w:trPr>
        <w:tc>
          <w:tcPr>
            <w:tcW w:w="1773" w:type="dxa"/>
          </w:tcPr>
          <w:p w:rsidR="009F4DC2" w:rsidRPr="00335C51" w:rsidRDefault="009F4D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F4DC2" w:rsidRPr="00335C51" w:rsidRDefault="009F4D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9F4DC2" w:rsidRPr="00335C51" w:rsidRDefault="009F4D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9F4DC2" w:rsidRPr="00335C51" w:rsidRDefault="009F4DC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9F4DC2" w:rsidRPr="00335C51" w:rsidRDefault="009F4DC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F4DC2" w:rsidRPr="00335C51" w:rsidRDefault="009F4DC2" w:rsidP="00485E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16B0" w:rsidRPr="00335C51" w:rsidRDefault="005B16B0" w:rsidP="005B16B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B16B0" w:rsidRPr="00335C51" w:rsidSect="00335C51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AF" w:rsidRDefault="008079AF" w:rsidP="00227B7B">
      <w:pPr>
        <w:spacing w:after="0" w:line="240" w:lineRule="auto"/>
      </w:pPr>
      <w:r>
        <w:separator/>
      </w:r>
    </w:p>
  </w:endnote>
  <w:endnote w:type="continuationSeparator" w:id="0">
    <w:p w:rsidR="008079AF" w:rsidRDefault="008079AF" w:rsidP="0022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6550"/>
      <w:docPartObj>
        <w:docPartGallery w:val="Page Numbers (Bottom of Page)"/>
        <w:docPartUnique/>
      </w:docPartObj>
    </w:sdtPr>
    <w:sdtContent>
      <w:p w:rsidR="00DA7038" w:rsidRDefault="00DA7038">
        <w:pPr>
          <w:pStyle w:val="a7"/>
          <w:jc w:val="center"/>
        </w:pPr>
        <w:fldSimple w:instr=" PAGE   \* MERGEFORMAT ">
          <w:r w:rsidR="0003006B">
            <w:rPr>
              <w:noProof/>
            </w:rPr>
            <w:t>49</w:t>
          </w:r>
        </w:fldSimple>
      </w:p>
    </w:sdtContent>
  </w:sdt>
  <w:p w:rsidR="00DA7038" w:rsidRDefault="00DA70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AF" w:rsidRDefault="008079AF" w:rsidP="00227B7B">
      <w:pPr>
        <w:spacing w:after="0" w:line="240" w:lineRule="auto"/>
      </w:pPr>
      <w:r>
        <w:separator/>
      </w:r>
    </w:p>
  </w:footnote>
  <w:footnote w:type="continuationSeparator" w:id="0">
    <w:p w:rsidR="008079AF" w:rsidRDefault="008079AF" w:rsidP="0022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FA4"/>
    <w:multiLevelType w:val="hybridMultilevel"/>
    <w:tmpl w:val="2EC00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E27"/>
    <w:multiLevelType w:val="hybridMultilevel"/>
    <w:tmpl w:val="284AE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94848"/>
    <w:multiLevelType w:val="hybridMultilevel"/>
    <w:tmpl w:val="6CDA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1D4D"/>
    <w:multiLevelType w:val="hybridMultilevel"/>
    <w:tmpl w:val="47121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7E1E"/>
    <w:multiLevelType w:val="hybridMultilevel"/>
    <w:tmpl w:val="90187EE2"/>
    <w:lvl w:ilvl="0" w:tplc="B6986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927B1"/>
    <w:multiLevelType w:val="hybridMultilevel"/>
    <w:tmpl w:val="FBC6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4E42"/>
    <w:multiLevelType w:val="hybridMultilevel"/>
    <w:tmpl w:val="F1862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E4FA4"/>
    <w:multiLevelType w:val="hybridMultilevel"/>
    <w:tmpl w:val="BE3C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97F"/>
    <w:rsid w:val="00015DB6"/>
    <w:rsid w:val="0003006B"/>
    <w:rsid w:val="000A0890"/>
    <w:rsid w:val="000A2A29"/>
    <w:rsid w:val="000A4F01"/>
    <w:rsid w:val="000A7E82"/>
    <w:rsid w:val="000C732C"/>
    <w:rsid w:val="00116020"/>
    <w:rsid w:val="001250A9"/>
    <w:rsid w:val="00130534"/>
    <w:rsid w:val="0013572B"/>
    <w:rsid w:val="00146675"/>
    <w:rsid w:val="00151900"/>
    <w:rsid w:val="00157A6C"/>
    <w:rsid w:val="00165B22"/>
    <w:rsid w:val="00187C79"/>
    <w:rsid w:val="001917ED"/>
    <w:rsid w:val="001969CB"/>
    <w:rsid w:val="001C5EA5"/>
    <w:rsid w:val="00227B7B"/>
    <w:rsid w:val="002475D8"/>
    <w:rsid w:val="002776D7"/>
    <w:rsid w:val="00286314"/>
    <w:rsid w:val="002A0C10"/>
    <w:rsid w:val="002B2858"/>
    <w:rsid w:val="002C0B24"/>
    <w:rsid w:val="002D1AB3"/>
    <w:rsid w:val="002F4928"/>
    <w:rsid w:val="002F6B5B"/>
    <w:rsid w:val="0031536C"/>
    <w:rsid w:val="0032214C"/>
    <w:rsid w:val="0033078D"/>
    <w:rsid w:val="00335C51"/>
    <w:rsid w:val="00351423"/>
    <w:rsid w:val="003906E5"/>
    <w:rsid w:val="00390E5D"/>
    <w:rsid w:val="003A685C"/>
    <w:rsid w:val="003B39FC"/>
    <w:rsid w:val="003F079A"/>
    <w:rsid w:val="00404A36"/>
    <w:rsid w:val="00414368"/>
    <w:rsid w:val="004161F4"/>
    <w:rsid w:val="00421E41"/>
    <w:rsid w:val="0042401D"/>
    <w:rsid w:val="00485E2E"/>
    <w:rsid w:val="004A1B2A"/>
    <w:rsid w:val="004A2D77"/>
    <w:rsid w:val="004B2645"/>
    <w:rsid w:val="004D0F65"/>
    <w:rsid w:val="00544E0D"/>
    <w:rsid w:val="00550C2F"/>
    <w:rsid w:val="00563566"/>
    <w:rsid w:val="005678FB"/>
    <w:rsid w:val="00597840"/>
    <w:rsid w:val="005A18FF"/>
    <w:rsid w:val="005A2CE8"/>
    <w:rsid w:val="005B16B0"/>
    <w:rsid w:val="005F345B"/>
    <w:rsid w:val="0060397F"/>
    <w:rsid w:val="00605657"/>
    <w:rsid w:val="0065443C"/>
    <w:rsid w:val="00687476"/>
    <w:rsid w:val="00694BFE"/>
    <w:rsid w:val="006A694F"/>
    <w:rsid w:val="006C739C"/>
    <w:rsid w:val="006E68AE"/>
    <w:rsid w:val="007117C7"/>
    <w:rsid w:val="007153E8"/>
    <w:rsid w:val="00717D0B"/>
    <w:rsid w:val="00740319"/>
    <w:rsid w:val="00753143"/>
    <w:rsid w:val="007619A2"/>
    <w:rsid w:val="007659DE"/>
    <w:rsid w:val="00765ECF"/>
    <w:rsid w:val="00766076"/>
    <w:rsid w:val="007806FD"/>
    <w:rsid w:val="007C09D6"/>
    <w:rsid w:val="007D314C"/>
    <w:rsid w:val="007E4FEA"/>
    <w:rsid w:val="008079AF"/>
    <w:rsid w:val="008303D1"/>
    <w:rsid w:val="008454ED"/>
    <w:rsid w:val="00860CE5"/>
    <w:rsid w:val="00896D68"/>
    <w:rsid w:val="008B7D20"/>
    <w:rsid w:val="008F3B93"/>
    <w:rsid w:val="00903847"/>
    <w:rsid w:val="00933AB6"/>
    <w:rsid w:val="00940A23"/>
    <w:rsid w:val="00973A8B"/>
    <w:rsid w:val="00977927"/>
    <w:rsid w:val="009917A3"/>
    <w:rsid w:val="009B0EA2"/>
    <w:rsid w:val="009B2565"/>
    <w:rsid w:val="009F4DC2"/>
    <w:rsid w:val="00A13BA1"/>
    <w:rsid w:val="00A146AC"/>
    <w:rsid w:val="00A21EA0"/>
    <w:rsid w:val="00A44E07"/>
    <w:rsid w:val="00A840C0"/>
    <w:rsid w:val="00AA3F75"/>
    <w:rsid w:val="00AC4F05"/>
    <w:rsid w:val="00AD4665"/>
    <w:rsid w:val="00AD4ED5"/>
    <w:rsid w:val="00B12EC6"/>
    <w:rsid w:val="00B23D42"/>
    <w:rsid w:val="00B23E06"/>
    <w:rsid w:val="00B464C6"/>
    <w:rsid w:val="00B5737A"/>
    <w:rsid w:val="00B85349"/>
    <w:rsid w:val="00C22508"/>
    <w:rsid w:val="00C44F30"/>
    <w:rsid w:val="00C46B23"/>
    <w:rsid w:val="00C95762"/>
    <w:rsid w:val="00CB29EC"/>
    <w:rsid w:val="00D104CC"/>
    <w:rsid w:val="00D40ED3"/>
    <w:rsid w:val="00D428A4"/>
    <w:rsid w:val="00D43821"/>
    <w:rsid w:val="00D73587"/>
    <w:rsid w:val="00D84BDB"/>
    <w:rsid w:val="00DA2D8D"/>
    <w:rsid w:val="00DA56F5"/>
    <w:rsid w:val="00DA7038"/>
    <w:rsid w:val="00DC6A6C"/>
    <w:rsid w:val="00DD3517"/>
    <w:rsid w:val="00DE0343"/>
    <w:rsid w:val="00DE4D5C"/>
    <w:rsid w:val="00DF4B89"/>
    <w:rsid w:val="00DF7354"/>
    <w:rsid w:val="00E22CE8"/>
    <w:rsid w:val="00E27FAD"/>
    <w:rsid w:val="00E47C77"/>
    <w:rsid w:val="00E62329"/>
    <w:rsid w:val="00F43CA3"/>
    <w:rsid w:val="00F54D7B"/>
    <w:rsid w:val="00F82036"/>
    <w:rsid w:val="00F8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B0"/>
    <w:pPr>
      <w:ind w:left="720"/>
      <w:contextualSpacing/>
    </w:pPr>
  </w:style>
  <w:style w:type="paragraph" w:customStyle="1" w:styleId="Default">
    <w:name w:val="Default"/>
    <w:rsid w:val="00603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F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7B7B"/>
  </w:style>
  <w:style w:type="paragraph" w:styleId="a7">
    <w:name w:val="footer"/>
    <w:basedOn w:val="a"/>
    <w:link w:val="a8"/>
    <w:uiPriority w:val="99"/>
    <w:unhideWhenUsed/>
    <w:rsid w:val="0022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B7B"/>
  </w:style>
  <w:style w:type="character" w:customStyle="1" w:styleId="2">
    <w:name w:val="Основной текст (2)_"/>
    <w:basedOn w:val="a0"/>
    <w:link w:val="20"/>
    <w:locked/>
    <w:rsid w:val="006E68AE"/>
    <w:rPr>
      <w:b/>
      <w:bCs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8AE"/>
    <w:pPr>
      <w:shd w:val="clear" w:color="auto" w:fill="FFFFFF"/>
      <w:spacing w:after="960" w:line="461" w:lineRule="exact"/>
      <w:jc w:val="center"/>
    </w:pPr>
    <w:rPr>
      <w:b/>
      <w:bCs/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6153-DE56-4AED-876C-0931379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0418</Words>
  <Characters>5938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4-06-02T09:03:00Z</cp:lastPrinted>
  <dcterms:created xsi:type="dcterms:W3CDTF">2014-05-16T09:30:00Z</dcterms:created>
  <dcterms:modified xsi:type="dcterms:W3CDTF">2014-06-02T09:03:00Z</dcterms:modified>
</cp:coreProperties>
</file>